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3D63" w14:textId="7BEB737D" w:rsidR="00315FF6" w:rsidRPr="004B22CC" w:rsidRDefault="004B22CC" w:rsidP="004B22CC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</w:p>
    <w:p w14:paraId="0C9655C7" w14:textId="2F2B8828" w:rsidR="00754752" w:rsidRDefault="00754752" w:rsidP="003A2E25">
      <w:pPr>
        <w:pStyle w:val="NoSpacing"/>
        <w:rPr>
          <w:strike/>
        </w:rPr>
      </w:pPr>
    </w:p>
    <w:p w14:paraId="5DC1C9DB" w14:textId="1A2AAC08" w:rsidR="00446228" w:rsidRDefault="00446228" w:rsidP="003A2E25">
      <w:pPr>
        <w:pStyle w:val="NoSpacing"/>
        <w:rPr>
          <w:strike/>
        </w:rPr>
      </w:pPr>
    </w:p>
    <w:p w14:paraId="6BD41A5B" w14:textId="4E1573CF" w:rsidR="00446228" w:rsidRPr="00BB2A4D" w:rsidRDefault="00446228" w:rsidP="003A2E25">
      <w:pPr>
        <w:pStyle w:val="NoSpacing"/>
        <w:rPr>
          <w:strike/>
        </w:rPr>
      </w:pPr>
    </w:p>
    <w:p w14:paraId="2F8190CD" w14:textId="40F80836" w:rsidR="008D0EA4" w:rsidRDefault="008D0EA4"/>
    <w:p w14:paraId="43428C28" w14:textId="75019EBD" w:rsidR="00035116" w:rsidRDefault="00035116"/>
    <w:p w14:paraId="23995B6D" w14:textId="3AB90F58" w:rsidR="00035116" w:rsidRDefault="00035116"/>
    <w:p w14:paraId="1CA60ED4" w14:textId="77777777" w:rsidR="00D97DFA" w:rsidRDefault="00D97DFA"/>
    <w:p w14:paraId="7543E425" w14:textId="77777777" w:rsidR="00401656" w:rsidRDefault="00401656"/>
    <w:p w14:paraId="7AE10A04" w14:textId="77777777" w:rsidR="00FC1AE3" w:rsidRDefault="00FC1AE3"/>
    <w:p w14:paraId="2222F931" w14:textId="77777777" w:rsidR="001A5B69" w:rsidRDefault="001A5B69"/>
    <w:p w14:paraId="51C78FE7" w14:textId="77777777" w:rsidR="001A5B69" w:rsidRDefault="001A5B69"/>
    <w:p w14:paraId="4473ADB5" w14:textId="77777777" w:rsidR="001A5B69" w:rsidRDefault="001A5B69"/>
    <w:p w14:paraId="07A510ED" w14:textId="37DB2F77" w:rsidR="00D367C6" w:rsidRDefault="00D367C6"/>
    <w:p w14:paraId="0920DF7F" w14:textId="5C008965" w:rsidR="008C496B" w:rsidRDefault="008C496B"/>
    <w:p w14:paraId="2B881385" w14:textId="438D6400" w:rsidR="006923EE" w:rsidRDefault="006923EE"/>
    <w:p w14:paraId="67FB38B2" w14:textId="77777777" w:rsidR="008C496B" w:rsidRDefault="008C496B"/>
    <w:p w14:paraId="1E619B60" w14:textId="27DF5F0F" w:rsidR="006923EE" w:rsidRDefault="006923EE" w:rsidP="008C496B"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2966A2C" wp14:editId="4D40D4A9">
                <wp:simplePos x="0" y="0"/>
                <wp:positionH relativeFrom="page">
                  <wp:posOffset>228600</wp:posOffset>
                </wp:positionH>
                <wp:positionV relativeFrom="page">
                  <wp:posOffset>628650</wp:posOffset>
                </wp:positionV>
                <wp:extent cx="4667250" cy="97155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71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8148" w14:textId="77777777" w:rsidR="006923EE" w:rsidRPr="00667EF4" w:rsidRDefault="006923EE" w:rsidP="006923EE">
                            <w:pPr>
                              <w:pStyle w:val="NoSpacing"/>
                              <w:rPr>
                                <w:rFonts w:cstheme="minorHAnsi"/>
                                <w:b/>
                                <w:kern w:val="20"/>
                                <w:sz w:val="2"/>
                                <w:szCs w:val="14"/>
                              </w:rPr>
                            </w:pPr>
                            <w:bookmarkStart w:id="0" w:name="_Hlk162859821"/>
                            <w:bookmarkEnd w:id="0"/>
                          </w:p>
                          <w:p w14:paraId="61528F74" w14:textId="77777777" w:rsidR="005805D1" w:rsidRPr="003D2982" w:rsidRDefault="005805D1" w:rsidP="006923E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2"/>
                                <w:szCs w:val="8"/>
                              </w:rPr>
                            </w:pPr>
                          </w:p>
                          <w:p w14:paraId="3919107D" w14:textId="77777777" w:rsidR="007D02A7" w:rsidRPr="00623265" w:rsidRDefault="007D02A7" w:rsidP="006923E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2"/>
                                <w:szCs w:val="2"/>
                              </w:rPr>
                            </w:pPr>
                          </w:p>
                          <w:p w14:paraId="56AB3313" w14:textId="77777777" w:rsidR="00DC0ADC" w:rsidRPr="007D2973" w:rsidRDefault="00DC0ADC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6"/>
                                <w:szCs w:val="6"/>
                              </w:rPr>
                            </w:pPr>
                          </w:p>
                          <w:p w14:paraId="2AC5FFCF" w14:textId="77777777" w:rsidR="006511D0" w:rsidRPr="006850F2" w:rsidRDefault="006511D0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2"/>
                                <w:szCs w:val="2"/>
                              </w:rPr>
                            </w:pPr>
                          </w:p>
                          <w:p w14:paraId="6B812FC8" w14:textId="77777777" w:rsidR="004B22CC" w:rsidRPr="004B22CC" w:rsidRDefault="004B22CC" w:rsidP="004B22CC">
                            <w:pPr>
                              <w:pStyle w:val="NoSpacing"/>
                              <w:rPr>
                                <w:strike/>
                                <w:sz w:val="4"/>
                                <w:szCs w:val="4"/>
                              </w:rPr>
                            </w:pPr>
                          </w:p>
                          <w:p w14:paraId="0E03DB05" w14:textId="44F5F508" w:rsidR="006511D0" w:rsidRDefault="00033E5B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</w:rPr>
                            </w:pPr>
                            <w:r w:rsidRPr="006511D0">
                              <w:rPr>
                                <w:rFonts w:cstheme="minorHAnsi"/>
                                <w:b/>
                                <w:kern w:val="20"/>
                                <w:sz w:val="24"/>
                                <w:szCs w:val="24"/>
                              </w:rPr>
                              <w:t xml:space="preserve">SHELLEEN’S SHAKES </w:t>
                            </w:r>
                          </w:p>
                          <w:p w14:paraId="467AC82F" w14:textId="256B14FF" w:rsidR="00033E5B" w:rsidRPr="00502D0D" w:rsidRDefault="00033E5B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>VANILLA, CHOCOLATE OR BLACK &amp; WHITE 9</w:t>
                            </w:r>
                          </w:p>
                          <w:p w14:paraId="4B204432" w14:textId="32A678DE" w:rsidR="00073039" w:rsidRPr="00502D0D" w:rsidRDefault="00033E5B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5C9"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301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>PUMPKIN</w:t>
                            </w:r>
                            <w:r w:rsidR="00C735C9"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>,</w:t>
                            </w:r>
                            <w:r w:rsidR="00A3563A"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 xml:space="preserve"> MOOSE TRACKS</w:t>
                            </w:r>
                            <w:r w:rsidR="00F75AEA"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D0D">
                              <w:rPr>
                                <w:rFonts w:cstheme="minorHAnsi"/>
                                <w:b/>
                                <w:kern w:val="2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464EBCD0" w14:textId="77777777" w:rsidR="00D91DD8" w:rsidRPr="00C86CF2" w:rsidRDefault="00D91DD8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2"/>
                                <w:szCs w:val="2"/>
                              </w:rPr>
                            </w:pPr>
                          </w:p>
                          <w:p w14:paraId="2C4B1E62" w14:textId="342D3B75" w:rsidR="004526B4" w:rsidRPr="00862425" w:rsidRDefault="006923EE" w:rsidP="0086242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kern w:val="20"/>
                                <w:sz w:val="36"/>
                                <w:szCs w:val="36"/>
                              </w:rPr>
                            </w:pPr>
                            <w:r w:rsidRPr="00E313A5">
                              <w:rPr>
                                <w:rFonts w:cstheme="minorHAnsi"/>
                                <w:b/>
                                <w:kern w:val="20"/>
                                <w:sz w:val="36"/>
                                <w:szCs w:val="36"/>
                              </w:rPr>
                              <w:t>JUMBO WINGS</w:t>
                            </w:r>
                          </w:p>
                          <w:p w14:paraId="052EECFE" w14:textId="77777777" w:rsidR="00446A83" w:rsidRPr="00B92147" w:rsidRDefault="00446A83" w:rsidP="00655E96">
                            <w:pPr>
                              <w:pStyle w:val="NoSpacing"/>
                              <w:rPr>
                                <w:rFonts w:cstheme="minorHAnsi"/>
                                <w:b/>
                                <w:kern w:val="20"/>
                                <w:sz w:val="4"/>
                                <w:szCs w:val="8"/>
                              </w:rPr>
                            </w:pPr>
                          </w:p>
                          <w:p w14:paraId="74466FB6" w14:textId="74422AE0" w:rsidR="006923EE" w:rsidRPr="00ED6248" w:rsidRDefault="006923EE" w:rsidP="004621C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i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ED6248">
                              <w:rPr>
                                <w:rFonts w:ascii="Century Gothic" w:hAnsi="Century Gothic" w:cstheme="majorHAnsi"/>
                                <w:b/>
                                <w:bCs/>
                                <w:i/>
                                <w:kern w:val="20"/>
                                <w:sz w:val="18"/>
                                <w:szCs w:val="18"/>
                              </w:rPr>
                              <w:t xml:space="preserve">choose quantity and style – half &amp; half sauces </w:t>
                            </w:r>
                            <w:r w:rsidR="00E46AEC" w:rsidRPr="00ED6248">
                              <w:rPr>
                                <w:rFonts w:ascii="Century Gothic" w:hAnsi="Century Gothic" w:cstheme="majorHAnsi"/>
                                <w:b/>
                                <w:bCs/>
                                <w:i/>
                                <w:kern w:val="20"/>
                                <w:sz w:val="18"/>
                                <w:szCs w:val="18"/>
                              </w:rPr>
                              <w:t>+</w:t>
                            </w:r>
                            <w:r w:rsidRPr="00ED6248">
                              <w:rPr>
                                <w:rFonts w:ascii="Century Gothic" w:hAnsi="Century Gothic" w:cstheme="majorHAnsi"/>
                                <w:b/>
                                <w:bCs/>
                                <w:i/>
                                <w:kern w:val="20"/>
                                <w:sz w:val="18"/>
                                <w:szCs w:val="18"/>
                              </w:rPr>
                              <w:t>1</w:t>
                            </w:r>
                            <w:r w:rsidR="00E46AEC" w:rsidRPr="00ED6248">
                              <w:rPr>
                                <w:rFonts w:ascii="Century Gothic" w:hAnsi="Century Gothic" w:cstheme="majorHAnsi"/>
                                <w:b/>
                                <w:bCs/>
                                <w:i/>
                                <w:kern w:val="20"/>
                                <w:sz w:val="18"/>
                                <w:szCs w:val="18"/>
                              </w:rPr>
                              <w:t>.00</w:t>
                            </w:r>
                            <w:r w:rsidR="00C24E05">
                              <w:rPr>
                                <w:rFonts w:ascii="Century Gothic" w:hAnsi="Century Gothic" w:cstheme="majorHAnsi"/>
                                <w:b/>
                                <w:bCs/>
                                <w:i/>
                                <w:kern w:val="20"/>
                                <w:sz w:val="18"/>
                                <w:szCs w:val="18"/>
                              </w:rPr>
                              <w:t xml:space="preserve"> (max 2 sauces per order)</w:t>
                            </w:r>
                          </w:p>
                          <w:p w14:paraId="2F522AF4" w14:textId="3346E063" w:rsidR="00A8268B" w:rsidRPr="00ED6248" w:rsidRDefault="00A8268B" w:rsidP="004621C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i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ED6248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+ 1.50 for just drums or just flats</w:t>
                            </w:r>
                            <w:r w:rsidR="00AF019A" w:rsidRPr="00ED6248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for 5-15 </w:t>
                            </w:r>
                            <w:r w:rsidR="009E3DC6" w:rsidRPr="00ED6248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wings +</w:t>
                            </w:r>
                            <w:r w:rsidR="00AF019A" w:rsidRPr="00ED6248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2.00 for 20 wings</w:t>
                            </w:r>
                          </w:p>
                          <w:p w14:paraId="0EE31606" w14:textId="47C3CA6B" w:rsidR="006923EE" w:rsidRDefault="006923EE" w:rsidP="004621C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</w:pPr>
                            <w:r w:rsidRPr="009D35D7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>BUFFALO (H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 xml:space="preserve">T OR MILD) </w:t>
                            </w:r>
                            <w:r w:rsidR="00EA2D1A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>•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 xml:space="preserve"> TEXAS HEAT DRY RUB</w:t>
                            </w:r>
                            <w:r w:rsidR="00496C38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 xml:space="preserve"> </w:t>
                            </w:r>
                            <w:r w:rsidR="00272F3C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>• BOURB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 xml:space="preserve"> BBQ</w:t>
                            </w:r>
                          </w:p>
                          <w:p w14:paraId="08233AD3" w14:textId="6EA5769C" w:rsidR="00C24E05" w:rsidRPr="00C24E05" w:rsidRDefault="00D17F44" w:rsidP="00C24E0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157325686"/>
                            <w:bookmarkEnd w:id="1"/>
                            <w:r w:rsidRPr="003A532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495" w:rsidRPr="003A532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HONEY OLD BAY</w:t>
                            </w:r>
                            <w:bookmarkStart w:id="2" w:name="_Hlk181350728"/>
                            <w:r w:rsidR="00925C4E" w:rsidRPr="003A532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" w:name="_Hlk182470116"/>
                            <w:bookmarkEnd w:id="2"/>
                            <w:r w:rsidR="00405526" w:rsidRPr="003A532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bookmarkEnd w:id="3"/>
                            <w:r w:rsidR="002432D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B&amp;</w:t>
                            </w:r>
                            <w:bookmarkStart w:id="4" w:name="_Hlk148541466"/>
                            <w:bookmarkStart w:id="5" w:name="_Hlk176338888"/>
                            <w:r w:rsidR="004E789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 </w:t>
                            </w:r>
                            <w:r w:rsidR="004E789B" w:rsidRPr="00F9565B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>•</w:t>
                            </w:r>
                            <w:r w:rsidR="0037069B" w:rsidRPr="00F9565B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 xml:space="preserve"> </w:t>
                            </w:r>
                            <w:r w:rsidR="00D10A4C">
                              <w:rPr>
                                <w:rFonts w:ascii="Century Gothic" w:hAnsi="Century Gothic"/>
                                <w:b/>
                                <w:kern w:val="20"/>
                                <w:sz w:val="20"/>
                              </w:rPr>
                              <w:t>CAROLINA HONEY GARLIC</w:t>
                            </w:r>
                          </w:p>
                          <w:p w14:paraId="38D4D17C" w14:textId="3817E7C5" w:rsidR="006923EE" w:rsidRPr="000546AF" w:rsidRDefault="00036F50" w:rsidP="004621C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bookmarkStart w:id="6" w:name="_Hlk211416577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choice of </w:t>
                            </w:r>
                            <w:r w:rsidR="006923EE" w:rsidRPr="000546A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bleu </w:t>
                            </w:r>
                            <w:bookmarkStart w:id="7" w:name="_Hlk163031228"/>
                            <w:r w:rsidR="006923EE" w:rsidRPr="000546AF">
                              <w:rPr>
                                <w:rFonts w:ascii="Century Gothic" w:hAnsi="Century Gothic"/>
                                <w:sz w:val="18"/>
                              </w:rPr>
                              <w:t>cheese or ranch</w:t>
                            </w:r>
                            <w:bookmarkEnd w:id="7"/>
                            <w:r w:rsidR="006923EE">
                              <w:rPr>
                                <w:rFonts w:ascii="Century Gothic" w:hAnsi="Century Gothic"/>
                                <w:sz w:val="18"/>
                              </w:rPr>
                              <w:t>;</w:t>
                            </w:r>
                            <w:r w:rsidR="006923EE" w:rsidRPr="000546A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celery sticks</w:t>
                            </w:r>
                          </w:p>
                          <w:p w14:paraId="583464FD" w14:textId="64C2197D" w:rsidR="002D50D6" w:rsidRDefault="00E46AEC" w:rsidP="002D50D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5 wings </w:t>
                            </w:r>
                            <w:r w:rsidR="00981C2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1</w:t>
                            </w:r>
                            <w:r w:rsidR="005A03C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1.95 </w:t>
                            </w:r>
                            <w:r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/ 10 wings </w:t>
                            </w:r>
                            <w:r w:rsidR="005A03C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0</w:t>
                            </w:r>
                            <w:r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.95 / 15 wings </w:t>
                            </w:r>
                            <w:r w:rsidR="006923EE"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</w:t>
                            </w:r>
                            <w:r w:rsidR="005A03C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6</w:t>
                            </w:r>
                            <w:r w:rsidR="006923EE"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95</w:t>
                            </w:r>
                            <w:r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="00A826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/</w:t>
                            </w:r>
                            <w:r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20 wings </w:t>
                            </w:r>
                            <w:r w:rsidR="00981C2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3</w:t>
                            </w:r>
                            <w:r w:rsidR="005A03C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1</w:t>
                            </w:r>
                            <w:r w:rsidR="006923EE" w:rsidRPr="00DD008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95</w:t>
                            </w:r>
                            <w:bookmarkEnd w:id="4"/>
                          </w:p>
                          <w:bookmarkEnd w:id="5"/>
                          <w:bookmarkEnd w:id="6"/>
                          <w:p w14:paraId="1B8F8CEE" w14:textId="4A94645A" w:rsidR="00D91DD8" w:rsidRPr="00C24E05" w:rsidRDefault="006E2674" w:rsidP="00C24E0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5A033191" w14:textId="77777777" w:rsidR="00794729" w:rsidRPr="00950418" w:rsidRDefault="00794729" w:rsidP="005747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FDC0E24" w14:textId="75AF1D47" w:rsidR="005747C9" w:rsidRDefault="006923EE" w:rsidP="005747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C0BA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HAREABLES</w:t>
                            </w:r>
                            <w:r w:rsidR="008C326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75EAF96" w14:textId="77777777" w:rsidR="005747C9" w:rsidRPr="004621C1" w:rsidRDefault="005747C9" w:rsidP="005747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5EB9803" w14:textId="77777777" w:rsidR="006104AF" w:rsidRDefault="006104AF" w:rsidP="006104AF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ASTED POBLANO QUESO DIP 10.95 </w:t>
                            </w: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caramelized onions, cooper sharp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america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cheese, sriracha, pico de gallo, house-made tortilla chips</w:t>
                            </w:r>
                          </w:p>
                          <w:p w14:paraId="0188BDCA" w14:textId="77777777" w:rsidR="006104AF" w:rsidRPr="004B22CC" w:rsidRDefault="006104AF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D89E826" w14:textId="5A336A7A" w:rsidR="006850F2" w:rsidRDefault="006850F2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MEDITERRANEAN</w:t>
                            </w:r>
                            <w:r w:rsidRPr="00960BC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SHRIMP </w:t>
                            </w:r>
                            <w:r w:rsidRPr="00960BC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3</w:t>
                            </w:r>
                            <w:r w:rsidRPr="00960BC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86CF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arlic, chili flakes, baguette</w:t>
                            </w:r>
                          </w:p>
                          <w:p w14:paraId="3735B988" w14:textId="77777777" w:rsidR="006850F2" w:rsidRPr="00C01576" w:rsidRDefault="006850F2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598B2CA1" w14:textId="77777777" w:rsidR="006850F2" w:rsidRDefault="002A04D5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 xml:space="preserve">BUTTERMILK BATTERED </w:t>
                            </w:r>
                            <w:r w:rsidR="005747C9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>CALAMARI</w:t>
                            </w:r>
                            <w:r w:rsidR="005747C9" w:rsidRPr="00E07785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747C9" w:rsidRPr="00A471F8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="005747C9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>5</w:t>
                            </w:r>
                            <w:r w:rsidR="005747C9" w:rsidRPr="00A471F8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>.95</w:t>
                            </w:r>
                            <w:r w:rsidR="005747C9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177053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pickled mango, spiced peanuts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77053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cilantro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house-made </w:t>
                            </w:r>
                            <w:proofErr w:type="spellStart"/>
                            <w:r w:rsidR="00177053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chile</w:t>
                            </w:r>
                            <w:proofErr w:type="spellEnd"/>
                            <w:r w:rsidR="00177053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sauce</w:t>
                            </w:r>
                          </w:p>
                          <w:p w14:paraId="4FEF8084" w14:textId="77777777" w:rsidR="006850F2" w:rsidRPr="00C01576" w:rsidRDefault="006850F2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2"/>
                              </w:rPr>
                            </w:pPr>
                          </w:p>
                          <w:p w14:paraId="46F9773F" w14:textId="1A04CD04" w:rsidR="006850F2" w:rsidRDefault="006850F2" w:rsidP="006850F2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6"/>
                              </w:rPr>
                            </w:pPr>
                            <w:r w:rsidRPr="002A4054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 xml:space="preserve">LAMB SLIDERS </w:t>
                            </w:r>
                            <w:r w:rsidR="007E6D2D" w:rsidRPr="002A4054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15.95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6"/>
                              </w:rPr>
                              <w:t xml:space="preserve">whipped spicy feta, pickled onions, pea shoots, 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6"/>
                              </w:rPr>
                              <w:br/>
                              <w:t>toasted brioche</w:t>
                            </w:r>
                          </w:p>
                          <w:p w14:paraId="336046C7" w14:textId="77777777" w:rsidR="00C90343" w:rsidRPr="00C01576" w:rsidRDefault="00C90343" w:rsidP="006850F2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 w:cstheme="minorHAnsi"/>
                                <w:bCs/>
                                <w:sz w:val="4"/>
                                <w:szCs w:val="2"/>
                              </w:rPr>
                            </w:pPr>
                          </w:p>
                          <w:p w14:paraId="4017709D" w14:textId="77777777" w:rsidR="00C90343" w:rsidRPr="00950418" w:rsidRDefault="00C90343" w:rsidP="00C90343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5041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LUE CRAB HUSH PUPPIES 12.95 </w:t>
                            </w:r>
                            <w:r w:rsidRPr="0095041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mon &amp; old bay remoulade</w:t>
                            </w:r>
                          </w:p>
                          <w:p w14:paraId="0CB3BEF3" w14:textId="77777777" w:rsidR="00C90343" w:rsidRPr="00950418" w:rsidRDefault="00C90343" w:rsidP="00C90343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13A92F" w14:textId="5E4809FB" w:rsidR="006850F2" w:rsidRPr="00950418" w:rsidRDefault="006850F2" w:rsidP="00C9034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41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HUMMUS &amp; OLIVE TAPENADE 12.95 </w:t>
                            </w:r>
                            <w:r w:rsidRPr="0095041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arinated cucumbers, tomatoes, feta, </w:t>
                            </w:r>
                            <w:r w:rsidRPr="0095041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  <w:t>grilled pita bread</w:t>
                            </w:r>
                          </w:p>
                          <w:p w14:paraId="06FE571D" w14:textId="77777777" w:rsidR="00C90343" w:rsidRPr="004B22CC" w:rsidRDefault="00C90343" w:rsidP="00C90343">
                            <w:pPr>
                              <w:pStyle w:val="NoSpacing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DA4E98F" w14:textId="77777777" w:rsidR="006850F2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>AHI TUNA CEVICHE</w:t>
                            </w:r>
                            <w:r w:rsidRPr="00E07785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A471F8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>14.9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lime, cilantro, avocado, pico de gallo, </w:t>
                            </w:r>
                          </w:p>
                          <w:p w14:paraId="3AA11925" w14:textId="77777777" w:rsidR="006850F2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corn tortilla chips</w:t>
                            </w:r>
                          </w:p>
                          <w:p w14:paraId="39909D89" w14:textId="77777777" w:rsidR="006850F2" w:rsidRPr="00993F97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2"/>
                              </w:rPr>
                            </w:pPr>
                          </w:p>
                          <w:p w14:paraId="4C8D589E" w14:textId="77777777" w:rsidR="006850F2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POUTINE </w:t>
                            </w:r>
                            <w:r w:rsidRPr="00E07785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FRI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10</w:t>
                            </w:r>
                            <w:r w:rsidRPr="00A471F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.95</w:t>
                            </w:r>
                            <w:r w:rsidRPr="00A471F8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eddar cheese curds &amp; onion gravy</w:t>
                            </w:r>
                          </w:p>
                          <w:p w14:paraId="04F08AE8" w14:textId="77777777" w:rsidR="006850F2" w:rsidRPr="00993F97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0B42E653" w14:textId="06CBB5B8" w:rsidR="006850F2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07785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GUACAMOLE &amp; CHIPS </w:t>
                            </w:r>
                            <w:r w:rsidRPr="00A6187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1.95</w:t>
                            </w:r>
                            <w:r w:rsidRPr="00233C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78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iced pepitas, queso fresco, corn tortilla chips</w:t>
                            </w:r>
                          </w:p>
                          <w:p w14:paraId="38AD9F35" w14:textId="77777777" w:rsidR="006850F2" w:rsidRPr="00993F97" w:rsidRDefault="006850F2" w:rsidP="006850F2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007CC520" w14:textId="77777777" w:rsidR="006104AF" w:rsidRDefault="006104AF" w:rsidP="006850F2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  <w:r w:rsidRPr="003C77F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LOSSAL PRETZEL 20.95 </w:t>
                            </w:r>
                            <w:r w:rsidRPr="003C77F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hole grain mustard, beer chees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FD691D" w14:textId="77777777" w:rsidR="006104AF" w:rsidRPr="006104AF" w:rsidRDefault="006104AF" w:rsidP="006850F2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6F87678F" w14:textId="4DA30D67" w:rsidR="006850F2" w:rsidRDefault="006850F2" w:rsidP="006850F2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15D6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BARBACOA QUESADILLA</w:t>
                            </w:r>
                            <w:r>
                              <w:t xml:space="preserve"> </w:t>
                            </w:r>
                            <w:r w:rsidRPr="0062012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6.</w:t>
                            </w:r>
                            <w:r w:rsidRPr="002E492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5</w:t>
                            </w:r>
                            <w:r w:rsidRPr="00620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012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raised beef, cheddar-jack, pico de gallo, </w:t>
                            </w:r>
                          </w:p>
                          <w:p w14:paraId="2EE68E8D" w14:textId="536391A4" w:rsidR="00502D0D" w:rsidRPr="00502D0D" w:rsidRDefault="006850F2" w:rsidP="006850F2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12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ime crema, chimichurri</w:t>
                            </w:r>
                            <w:r w:rsidR="00AF21B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02D0D" w:rsidRPr="00502D0D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ub chipotle chicken</w:t>
                            </w:r>
                          </w:p>
                          <w:p w14:paraId="5C0AC8D2" w14:textId="77777777" w:rsidR="006850F2" w:rsidRPr="00C01576" w:rsidRDefault="006850F2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79D519FB" w14:textId="6C0EEAAE" w:rsidR="008616AE" w:rsidRDefault="00C86CF2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BEER BATTERED CHEESE CURDS</w:t>
                            </w:r>
                            <w:r w:rsidRPr="00960BC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0</w:t>
                            </w:r>
                            <w:r w:rsidRPr="00960BC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t>.95</w:t>
                            </w:r>
                            <w:r w:rsidRPr="00960BCD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chili garlic aioli </w:t>
                            </w:r>
                          </w:p>
                          <w:p w14:paraId="34FFFC2F" w14:textId="77777777" w:rsidR="006850F2" w:rsidRPr="004B22CC" w:rsidRDefault="006850F2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05D9568E" w14:textId="5381C130" w:rsidR="00C9125D" w:rsidRPr="003C77FC" w:rsidRDefault="006923EE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07785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SHELLEEN’S NACHOS </w:t>
                            </w:r>
                            <w:r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0C0978"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9</w:t>
                            </w:r>
                            <w:r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.95</w:t>
                            </w:r>
                            <w:r w:rsidR="00233C01"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full</w:t>
                            </w:r>
                            <w:r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/1</w:t>
                            </w:r>
                            <w:r w:rsidR="000C0978"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  <w:r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.95</w:t>
                            </w:r>
                            <w:r w:rsidR="00233C01"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9125D" w:rsidRPr="003C77FC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half</w:t>
                            </w:r>
                            <w:r w:rsidR="00C9125D" w:rsidRPr="003C77FC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9125D" w:rsidRPr="003C77F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cheddar</w:t>
                            </w:r>
                            <w:r w:rsidR="00233C01" w:rsidRPr="003C77F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jack, </w:t>
                            </w:r>
                            <w:r w:rsidR="005D0D3A" w:rsidRPr="003C77F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jalapeños, </w:t>
                            </w:r>
                            <w:r w:rsidR="00233C01" w:rsidRPr="003C77F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callions, black olives, pico de gallo, sour cream </w:t>
                            </w:r>
                          </w:p>
                          <w:p w14:paraId="38950801" w14:textId="07DD26D0" w:rsidR="001D793C" w:rsidRDefault="001A50B8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33C01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d</w:t>
                            </w:r>
                            <w:r w:rsidR="000C0978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233C01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3EE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hili +</w:t>
                            </w:r>
                            <w:r w:rsidR="006104AF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923EE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6104AF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95</w:t>
                            </w:r>
                            <w:r w:rsidR="000C0978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6268DE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guacamole</w:t>
                            </w:r>
                            <w:r w:rsidR="000C0978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+3.95</w:t>
                            </w:r>
                            <w:r w:rsidR="003C77FC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, grilled or </w:t>
                            </w:r>
                            <w:r w:rsidR="006923EE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hipotle chicken +</w:t>
                            </w:r>
                            <w:r w:rsidR="000C0978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6923EE" w:rsidRPr="003C77F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028CA8F4" w14:textId="77777777" w:rsidR="008616AE" w:rsidRPr="0090529A" w:rsidRDefault="008616AE" w:rsidP="003D59B6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679972A" w14:textId="77777777" w:rsidR="00DC0ADC" w:rsidRPr="002A04D5" w:rsidRDefault="00DC0ADC" w:rsidP="00502D0D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D6CED1A" w14:textId="6D1E3AC2" w:rsidR="00E313A5" w:rsidRDefault="00E313A5" w:rsidP="00E313A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  <w:r w:rsidRPr="005A2EC3"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>SALADS</w:t>
                            </w:r>
                          </w:p>
                          <w:p w14:paraId="16D0CB66" w14:textId="4560B695" w:rsidR="00E313A5" w:rsidRDefault="00E313A5" w:rsidP="00E313A5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>: chicken 7 / salmon 12 /</w:t>
                            </w:r>
                            <w:r w:rsidR="00BC3685">
                              <w:rPr>
                                <w:rFonts w:cstheme="minorHAnsi"/>
                                <w:b/>
                              </w:rPr>
                              <w:t xml:space="preserve"> jumbo shrimp 13/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teres major steak 17</w:t>
                            </w:r>
                          </w:p>
                          <w:p w14:paraId="6317D06F" w14:textId="77777777" w:rsidR="00E313A5" w:rsidRPr="00232179" w:rsidRDefault="00E313A5" w:rsidP="00E313A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1ACAD2C" w14:textId="6B86D15B" w:rsidR="000A67A2" w:rsidRDefault="000A67A2" w:rsidP="000A6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RUGULA &amp; ROASTED BEETS </w:t>
                            </w:r>
                            <w:r w:rsidR="00C75EB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95</w:t>
                            </w:r>
                            <w:r w:rsidRPr="00CA79E7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honey-goat cheese, toasted walnuts,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  <w:t>sherry vinaigrette</w:t>
                            </w:r>
                          </w:p>
                          <w:p w14:paraId="369F05C6" w14:textId="77777777" w:rsidR="000A67A2" w:rsidRPr="004B22CC" w:rsidRDefault="000A67A2" w:rsidP="000A6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6CD53085" w14:textId="478860DA" w:rsidR="000A67A2" w:rsidRDefault="000A67A2" w:rsidP="000A67A2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546A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AESAR</w:t>
                            </w:r>
                            <w:r w:rsidRPr="000546AF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F11E91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="00C75EB1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F11E91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6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ouse-made croutons, parmesan cheese, romaine</w:t>
                            </w:r>
                          </w:p>
                          <w:p w14:paraId="49B33E13" w14:textId="77777777" w:rsidR="000A67A2" w:rsidRPr="004B22CC" w:rsidRDefault="000A67A2" w:rsidP="000A67A2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34A1A06" w14:textId="566D9ADA" w:rsidR="000A67A2" w:rsidRDefault="000A67A2" w:rsidP="00E313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bookmarkStart w:id="8" w:name="_Hlk205194495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REEK</w:t>
                            </w:r>
                            <w:r w:rsidRPr="000546AF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F11E91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="00502D0D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5</w:t>
                            </w:r>
                            <w:r w:rsidRPr="00F11E91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omatoes, chickpeas, artichoke hearts, feta, cucumbers, kalamata olives, romaine, </w:t>
                            </w:r>
                            <w:r w:rsidR="00E555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d wi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vinaigrette</w:t>
                            </w:r>
                          </w:p>
                          <w:p w14:paraId="06D88D0A" w14:textId="77777777" w:rsidR="00E555D4" w:rsidRPr="004B22CC" w:rsidRDefault="00E555D4" w:rsidP="00E313A5">
                            <w:pPr>
                              <w:pStyle w:val="NoSpacing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bookmarkEnd w:id="8"/>
                          <w:p w14:paraId="4B528032" w14:textId="5D358F9D" w:rsidR="00E555D4" w:rsidRDefault="00E555D4" w:rsidP="00E555D4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LACKENED SHRIMP COBB</w:t>
                            </w:r>
                            <w:r w:rsidRPr="000546AF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20</w:t>
                            </w:r>
                            <w:r w:rsidRPr="00F11E91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E555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omaine, watercress, hard-boiled egg, </w:t>
                            </w:r>
                            <w:proofErr w:type="spellStart"/>
                            <w:r w:rsidRPr="00E555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ncaster</w:t>
                            </w:r>
                            <w:proofErr w:type="spellEnd"/>
                            <w:r w:rsidRPr="00E555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acon, roasted sweet corn, heirloom tomato, cucumber, avocado, blue chees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E555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d wine vinaigrette</w:t>
                            </w:r>
                          </w:p>
                          <w:p w14:paraId="527E15A7" w14:textId="77777777" w:rsidR="000A67A2" w:rsidRPr="004B22CC" w:rsidRDefault="000A67A2" w:rsidP="00E313A5">
                            <w:pPr>
                              <w:pStyle w:val="NoSpacing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6A1F9A26" w14:textId="0A50C1A7" w:rsidR="00E313A5" w:rsidRDefault="006F2BF8" w:rsidP="00E313A5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4"/>
                              </w:rPr>
                            </w:pPr>
                            <w:r w:rsidRPr="006F2BF8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16"/>
                              </w:rPr>
                              <w:t>SESAME TUNA POKE BOWL</w:t>
                            </w:r>
                            <w:r w:rsidRPr="006F2BF8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F2BF8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16"/>
                              </w:rPr>
                              <w:t>19.95</w:t>
                            </w:r>
                            <w:r w:rsidRPr="006F2BF8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4"/>
                              </w:rPr>
                              <w:t xml:space="preserve">marinated cucumber, pickled mango, carrot, avocado, macadamia, quinoa, cabbage salad, edamame, spicy mayo, pickled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4"/>
                              </w:rPr>
                              <w:t>fresnos</w:t>
                            </w:r>
                            <w:proofErr w:type="spellEnd"/>
                          </w:p>
                          <w:p w14:paraId="12C843A0" w14:textId="77777777" w:rsidR="00E313A5" w:rsidRPr="004B22CC" w:rsidRDefault="00E313A5" w:rsidP="00E313A5">
                            <w:pPr>
                              <w:pStyle w:val="NoSpacing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593BC728" w14:textId="14AE16D8" w:rsidR="000A67A2" w:rsidRPr="00794729" w:rsidRDefault="000A67A2" w:rsidP="00E313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0546A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SOUTHWESTERN CHICKEN </w:t>
                            </w:r>
                            <w:r w:rsidRPr="001A50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16.9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CB24D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fried chicken, cheddar-jack, tomatoes, pickled onions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corn-</w:t>
                            </w:r>
                            <w:r w:rsidRPr="00CB24D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black bea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B24D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lsa</w:t>
                            </w:r>
                            <w:r w:rsidRPr="00CB24D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B24D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hard-boiled eggs, crispy tortillas, jicama, romaine, honey-chipotle dressing</w:t>
                            </w:r>
                          </w:p>
                          <w:p w14:paraId="07CC96D3" w14:textId="77777777" w:rsidR="00E313A5" w:rsidRPr="004B22CC" w:rsidRDefault="00E313A5" w:rsidP="00E313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2F3A47F" w14:textId="77777777" w:rsidR="00502D0D" w:rsidRDefault="00234477" w:rsidP="00E313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LIFORNIA CHICKEN </w:t>
                            </w:r>
                            <w:r w:rsidR="00502D0D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LAD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7.95 </w:t>
                            </w:r>
                            <w:r w:rsidRPr="00234477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napa cabbage, cucumber, carrots,</w:t>
                            </w:r>
                          </w:p>
                          <w:p w14:paraId="3748FD2B" w14:textId="062537E9" w:rsidR="00502D0D" w:rsidRDefault="00234477" w:rsidP="00E313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4477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bell pepper, crispy wontons, cilantro, </w:t>
                            </w:r>
                            <w:r w:rsidR="00502D0D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cashews, </w:t>
                            </w:r>
                            <w:r w:rsidRPr="00234477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grilled chicken, </w:t>
                            </w:r>
                          </w:p>
                          <w:p w14:paraId="2563C7E2" w14:textId="57FA457F" w:rsidR="00234477" w:rsidRDefault="00502D0D" w:rsidP="00E313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citrus </w:t>
                            </w:r>
                            <w:r w:rsidR="00234477" w:rsidRPr="00234477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sesame vinaigrette</w:t>
                            </w:r>
                          </w:p>
                          <w:p w14:paraId="0E61CDF0" w14:textId="77777777" w:rsidR="005571C2" w:rsidRPr="005571C2" w:rsidRDefault="005571C2" w:rsidP="00E313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1D5944C" w14:textId="77777777" w:rsidR="006923EE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79A6C727" w14:textId="77777777" w:rsidR="006923EE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0E330F12" w14:textId="77777777" w:rsidR="006923EE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57D5DF4F" w14:textId="77777777" w:rsidR="006923EE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42E4B543" w14:textId="6BA3D1F3" w:rsidR="006923EE" w:rsidRPr="00DF474A" w:rsidRDefault="00AF5266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66A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9.5pt;width:367.5pt;height:7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" stroked="f">
                <v:fill opacity="0"/>
                <v:textbox>
                  <w:txbxContent>
                    <w:p w14:paraId="441E8148" w14:textId="77777777" w:rsidR="006923EE" w:rsidRPr="00667EF4" w:rsidRDefault="006923EE" w:rsidP="006923EE">
                      <w:pPr>
                        <w:pStyle w:val="NoSpacing"/>
                        <w:rPr>
                          <w:rFonts w:cstheme="minorHAnsi"/>
                          <w:b/>
                          <w:kern w:val="20"/>
                          <w:sz w:val="2"/>
                          <w:szCs w:val="14"/>
                        </w:rPr>
                      </w:pPr>
                      <w:bookmarkStart w:id="9" w:name="_Hlk162859821"/>
                      <w:bookmarkEnd w:id="9"/>
                    </w:p>
                    <w:p w14:paraId="61528F74" w14:textId="77777777" w:rsidR="005805D1" w:rsidRPr="003D2982" w:rsidRDefault="005805D1" w:rsidP="006923E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2"/>
                          <w:szCs w:val="8"/>
                        </w:rPr>
                      </w:pPr>
                    </w:p>
                    <w:p w14:paraId="3919107D" w14:textId="77777777" w:rsidR="007D02A7" w:rsidRPr="00623265" w:rsidRDefault="007D02A7" w:rsidP="006923E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2"/>
                          <w:szCs w:val="2"/>
                        </w:rPr>
                      </w:pPr>
                    </w:p>
                    <w:p w14:paraId="56AB3313" w14:textId="77777777" w:rsidR="00DC0ADC" w:rsidRPr="007D2973" w:rsidRDefault="00DC0ADC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6"/>
                          <w:szCs w:val="6"/>
                        </w:rPr>
                      </w:pPr>
                    </w:p>
                    <w:p w14:paraId="2AC5FFCF" w14:textId="77777777" w:rsidR="006511D0" w:rsidRPr="006850F2" w:rsidRDefault="006511D0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2"/>
                          <w:szCs w:val="2"/>
                        </w:rPr>
                      </w:pPr>
                    </w:p>
                    <w:p w14:paraId="6B812FC8" w14:textId="77777777" w:rsidR="004B22CC" w:rsidRPr="004B22CC" w:rsidRDefault="004B22CC" w:rsidP="004B22CC">
                      <w:pPr>
                        <w:pStyle w:val="NoSpacing"/>
                        <w:rPr>
                          <w:strike/>
                          <w:sz w:val="4"/>
                          <w:szCs w:val="4"/>
                        </w:rPr>
                      </w:pPr>
                    </w:p>
                    <w:p w14:paraId="0E03DB05" w14:textId="44F5F508" w:rsidR="006511D0" w:rsidRDefault="00033E5B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</w:rPr>
                      </w:pPr>
                      <w:r w:rsidRPr="006511D0">
                        <w:rPr>
                          <w:rFonts w:cstheme="minorHAnsi"/>
                          <w:b/>
                          <w:kern w:val="20"/>
                          <w:sz w:val="24"/>
                          <w:szCs w:val="24"/>
                        </w:rPr>
                        <w:t xml:space="preserve">SHELLEEN’S SHAKES </w:t>
                      </w:r>
                    </w:p>
                    <w:p w14:paraId="467AC82F" w14:textId="256B14FF" w:rsidR="00033E5B" w:rsidRPr="00502D0D" w:rsidRDefault="00033E5B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</w:pPr>
                      <w:r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>VANILLA, CHOCOLATE OR BLACK &amp; WHITE 9</w:t>
                      </w:r>
                    </w:p>
                    <w:p w14:paraId="4B204432" w14:textId="32A678DE" w:rsidR="00073039" w:rsidRPr="00502D0D" w:rsidRDefault="00033E5B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</w:pPr>
                      <w:r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C735C9"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CB2301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>PUMPKIN</w:t>
                      </w:r>
                      <w:r w:rsidR="00C735C9"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>,</w:t>
                      </w:r>
                      <w:r w:rsidR="00A3563A"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 xml:space="preserve"> MOOSE TRACKS</w:t>
                      </w:r>
                      <w:r w:rsidR="00F75AEA"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502D0D">
                        <w:rPr>
                          <w:rFonts w:cstheme="minorHAnsi"/>
                          <w:b/>
                          <w:kern w:val="20"/>
                          <w:sz w:val="20"/>
                          <w:szCs w:val="20"/>
                        </w:rPr>
                        <w:t>10</w:t>
                      </w:r>
                    </w:p>
                    <w:p w14:paraId="464EBCD0" w14:textId="77777777" w:rsidR="00D91DD8" w:rsidRPr="00C86CF2" w:rsidRDefault="00D91DD8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2"/>
                          <w:szCs w:val="2"/>
                        </w:rPr>
                      </w:pPr>
                    </w:p>
                    <w:p w14:paraId="2C4B1E62" w14:textId="342D3B75" w:rsidR="004526B4" w:rsidRPr="00862425" w:rsidRDefault="006923EE" w:rsidP="0086242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kern w:val="20"/>
                          <w:sz w:val="36"/>
                          <w:szCs w:val="36"/>
                        </w:rPr>
                      </w:pPr>
                      <w:r w:rsidRPr="00E313A5">
                        <w:rPr>
                          <w:rFonts w:cstheme="minorHAnsi"/>
                          <w:b/>
                          <w:kern w:val="20"/>
                          <w:sz w:val="36"/>
                          <w:szCs w:val="36"/>
                        </w:rPr>
                        <w:t>JUMBO WINGS</w:t>
                      </w:r>
                    </w:p>
                    <w:p w14:paraId="052EECFE" w14:textId="77777777" w:rsidR="00446A83" w:rsidRPr="00B92147" w:rsidRDefault="00446A83" w:rsidP="00655E96">
                      <w:pPr>
                        <w:pStyle w:val="NoSpacing"/>
                        <w:rPr>
                          <w:rFonts w:cstheme="minorHAnsi"/>
                          <w:b/>
                          <w:kern w:val="20"/>
                          <w:sz w:val="4"/>
                          <w:szCs w:val="8"/>
                        </w:rPr>
                      </w:pPr>
                    </w:p>
                    <w:p w14:paraId="74466FB6" w14:textId="74422AE0" w:rsidR="006923EE" w:rsidRPr="00ED6248" w:rsidRDefault="006923EE" w:rsidP="004621C1">
                      <w:pPr>
                        <w:pStyle w:val="NoSpacing"/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i/>
                          <w:kern w:val="20"/>
                          <w:sz w:val="18"/>
                          <w:szCs w:val="18"/>
                        </w:rPr>
                      </w:pPr>
                      <w:r w:rsidRPr="00ED6248">
                        <w:rPr>
                          <w:rFonts w:ascii="Century Gothic" w:hAnsi="Century Gothic" w:cstheme="majorHAnsi"/>
                          <w:b/>
                          <w:bCs/>
                          <w:i/>
                          <w:kern w:val="20"/>
                          <w:sz w:val="18"/>
                          <w:szCs w:val="18"/>
                        </w:rPr>
                        <w:t xml:space="preserve">choose quantity and style – half &amp; half sauces </w:t>
                      </w:r>
                      <w:r w:rsidR="00E46AEC" w:rsidRPr="00ED6248">
                        <w:rPr>
                          <w:rFonts w:ascii="Century Gothic" w:hAnsi="Century Gothic" w:cstheme="majorHAnsi"/>
                          <w:b/>
                          <w:bCs/>
                          <w:i/>
                          <w:kern w:val="20"/>
                          <w:sz w:val="18"/>
                          <w:szCs w:val="18"/>
                        </w:rPr>
                        <w:t>+</w:t>
                      </w:r>
                      <w:r w:rsidRPr="00ED6248">
                        <w:rPr>
                          <w:rFonts w:ascii="Century Gothic" w:hAnsi="Century Gothic" w:cstheme="majorHAnsi"/>
                          <w:b/>
                          <w:bCs/>
                          <w:i/>
                          <w:kern w:val="20"/>
                          <w:sz w:val="18"/>
                          <w:szCs w:val="18"/>
                        </w:rPr>
                        <w:t>1</w:t>
                      </w:r>
                      <w:r w:rsidR="00E46AEC" w:rsidRPr="00ED6248">
                        <w:rPr>
                          <w:rFonts w:ascii="Century Gothic" w:hAnsi="Century Gothic" w:cstheme="majorHAnsi"/>
                          <w:b/>
                          <w:bCs/>
                          <w:i/>
                          <w:kern w:val="20"/>
                          <w:sz w:val="18"/>
                          <w:szCs w:val="18"/>
                        </w:rPr>
                        <w:t>.00</w:t>
                      </w:r>
                      <w:r w:rsidR="00C24E05">
                        <w:rPr>
                          <w:rFonts w:ascii="Century Gothic" w:hAnsi="Century Gothic" w:cstheme="majorHAnsi"/>
                          <w:b/>
                          <w:bCs/>
                          <w:i/>
                          <w:kern w:val="20"/>
                          <w:sz w:val="18"/>
                          <w:szCs w:val="18"/>
                        </w:rPr>
                        <w:t xml:space="preserve"> (max 2 sauces per order)</w:t>
                      </w:r>
                    </w:p>
                    <w:p w14:paraId="2F522AF4" w14:textId="3346E063" w:rsidR="00A8268B" w:rsidRPr="00ED6248" w:rsidRDefault="00A8268B" w:rsidP="004621C1">
                      <w:pPr>
                        <w:pStyle w:val="NoSpacing"/>
                        <w:jc w:val="center"/>
                        <w:rPr>
                          <w:rFonts w:ascii="Century Gothic" w:hAnsi="Century Gothic" w:cstheme="majorHAnsi"/>
                          <w:b/>
                          <w:i/>
                          <w:kern w:val="20"/>
                          <w:sz w:val="18"/>
                          <w:szCs w:val="18"/>
                        </w:rPr>
                      </w:pPr>
                      <w:r w:rsidRPr="00ED6248"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18"/>
                        </w:rPr>
                        <w:t>+ 1.50 for just drums or just flats</w:t>
                      </w:r>
                      <w:r w:rsidR="00AF019A" w:rsidRPr="00ED6248"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 for 5-15 </w:t>
                      </w:r>
                      <w:r w:rsidR="009E3DC6" w:rsidRPr="00ED6248"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18"/>
                        </w:rPr>
                        <w:t>wings +</w:t>
                      </w:r>
                      <w:r w:rsidR="00AF019A" w:rsidRPr="00ED6248"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18"/>
                        </w:rPr>
                        <w:t>2.00 for 20 wings</w:t>
                      </w:r>
                    </w:p>
                    <w:p w14:paraId="0EE31606" w14:textId="47C3CA6B" w:rsidR="006923EE" w:rsidRDefault="006923EE" w:rsidP="004621C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</w:pPr>
                      <w:r w:rsidRPr="009D35D7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>BUFFALO (HO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 xml:space="preserve">T OR MILD) </w:t>
                      </w:r>
                      <w:r w:rsidR="00EA2D1A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>•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 xml:space="preserve"> TEXAS HEAT DRY RUB</w:t>
                      </w:r>
                      <w:r w:rsidR="00496C38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 xml:space="preserve"> </w:t>
                      </w:r>
                      <w:r w:rsidR="00272F3C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>• BOURBON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 xml:space="preserve"> BBQ</w:t>
                      </w:r>
                    </w:p>
                    <w:p w14:paraId="08233AD3" w14:textId="6EA5769C" w:rsidR="00C24E05" w:rsidRPr="00C24E05" w:rsidRDefault="00D17F44" w:rsidP="00C24E0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bookmarkStart w:id="10" w:name="_Hlk157325686"/>
                      <w:bookmarkEnd w:id="10"/>
                      <w:r w:rsidRPr="003A532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F4495" w:rsidRPr="003A532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HONEY OLD BAY</w:t>
                      </w:r>
                      <w:bookmarkStart w:id="11" w:name="_Hlk181350728"/>
                      <w:r w:rsidR="00925C4E" w:rsidRPr="003A532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2" w:name="_Hlk182470116"/>
                      <w:bookmarkEnd w:id="11"/>
                      <w:r w:rsidR="00405526" w:rsidRPr="003A532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•</w:t>
                      </w:r>
                      <w:bookmarkEnd w:id="12"/>
                      <w:r w:rsidR="002432D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PB&amp;</w:t>
                      </w:r>
                      <w:bookmarkStart w:id="13" w:name="_Hlk148541466"/>
                      <w:bookmarkStart w:id="14" w:name="_Hlk176338888"/>
                      <w:r w:rsidR="004E789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J </w:t>
                      </w:r>
                      <w:r w:rsidR="004E789B" w:rsidRPr="00F9565B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>•</w:t>
                      </w:r>
                      <w:r w:rsidR="0037069B" w:rsidRPr="00F9565B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 xml:space="preserve"> </w:t>
                      </w:r>
                      <w:r w:rsidR="00D10A4C">
                        <w:rPr>
                          <w:rFonts w:ascii="Century Gothic" w:hAnsi="Century Gothic"/>
                          <w:b/>
                          <w:kern w:val="20"/>
                          <w:sz w:val="20"/>
                        </w:rPr>
                        <w:t>CAROLINA HONEY GARLIC</w:t>
                      </w:r>
                    </w:p>
                    <w:p w14:paraId="38D4D17C" w14:textId="3817E7C5" w:rsidR="006923EE" w:rsidRPr="000546AF" w:rsidRDefault="00036F50" w:rsidP="004621C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bookmarkStart w:id="15" w:name="_Hlk211416577"/>
                      <w:r>
                        <w:rPr>
                          <w:rFonts w:ascii="Century Gothic" w:hAnsi="Century Gothic"/>
                          <w:sz w:val="18"/>
                        </w:rPr>
                        <w:t xml:space="preserve">choice of </w:t>
                      </w:r>
                      <w:r w:rsidR="006923EE" w:rsidRPr="000546AF">
                        <w:rPr>
                          <w:rFonts w:ascii="Century Gothic" w:hAnsi="Century Gothic"/>
                          <w:sz w:val="18"/>
                        </w:rPr>
                        <w:t xml:space="preserve">bleu </w:t>
                      </w:r>
                      <w:bookmarkStart w:id="16" w:name="_Hlk163031228"/>
                      <w:r w:rsidR="006923EE" w:rsidRPr="000546AF">
                        <w:rPr>
                          <w:rFonts w:ascii="Century Gothic" w:hAnsi="Century Gothic"/>
                          <w:sz w:val="18"/>
                        </w:rPr>
                        <w:t>cheese or ranch</w:t>
                      </w:r>
                      <w:bookmarkEnd w:id="16"/>
                      <w:r w:rsidR="006923EE">
                        <w:rPr>
                          <w:rFonts w:ascii="Century Gothic" w:hAnsi="Century Gothic"/>
                          <w:sz w:val="18"/>
                        </w:rPr>
                        <w:t>;</w:t>
                      </w:r>
                      <w:r w:rsidR="006923EE" w:rsidRPr="000546AF">
                        <w:rPr>
                          <w:rFonts w:ascii="Century Gothic" w:hAnsi="Century Gothic"/>
                          <w:sz w:val="18"/>
                        </w:rPr>
                        <w:t xml:space="preserve"> celery sticks</w:t>
                      </w:r>
                    </w:p>
                    <w:p w14:paraId="583464FD" w14:textId="64C2197D" w:rsidR="002D50D6" w:rsidRDefault="00E46AEC" w:rsidP="002D50D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5 wings </w:t>
                      </w:r>
                      <w:r w:rsidR="00981C22">
                        <w:rPr>
                          <w:rFonts w:ascii="Century Gothic" w:hAnsi="Century Gothic"/>
                          <w:b/>
                          <w:sz w:val="20"/>
                        </w:rPr>
                        <w:t>1</w:t>
                      </w:r>
                      <w:r w:rsidR="005A03C6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1.95 </w:t>
                      </w:r>
                      <w:r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/ 10 wings </w:t>
                      </w:r>
                      <w:r w:rsidR="005A03C6">
                        <w:rPr>
                          <w:rFonts w:ascii="Century Gothic" w:hAnsi="Century Gothic"/>
                          <w:b/>
                          <w:sz w:val="20"/>
                        </w:rPr>
                        <w:t>20</w:t>
                      </w:r>
                      <w:r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.95 / 15 wings </w:t>
                      </w:r>
                      <w:r w:rsidR="006923EE"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>2</w:t>
                      </w:r>
                      <w:r w:rsidR="005A03C6">
                        <w:rPr>
                          <w:rFonts w:ascii="Century Gothic" w:hAnsi="Century Gothic"/>
                          <w:b/>
                          <w:sz w:val="20"/>
                        </w:rPr>
                        <w:t>6</w:t>
                      </w:r>
                      <w:r w:rsidR="006923EE"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>.95</w:t>
                      </w:r>
                      <w:r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="00A8268B">
                        <w:rPr>
                          <w:rFonts w:ascii="Century Gothic" w:hAnsi="Century Gothic"/>
                          <w:b/>
                          <w:sz w:val="20"/>
                        </w:rPr>
                        <w:t>/</w:t>
                      </w:r>
                      <w:r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20 wings </w:t>
                      </w:r>
                      <w:r w:rsidR="00981C22">
                        <w:rPr>
                          <w:rFonts w:ascii="Century Gothic" w:hAnsi="Century Gothic"/>
                          <w:b/>
                          <w:sz w:val="20"/>
                        </w:rPr>
                        <w:t>3</w:t>
                      </w:r>
                      <w:r w:rsidR="005A03C6">
                        <w:rPr>
                          <w:rFonts w:ascii="Century Gothic" w:hAnsi="Century Gothic"/>
                          <w:b/>
                          <w:sz w:val="20"/>
                        </w:rPr>
                        <w:t>1</w:t>
                      </w:r>
                      <w:r w:rsidR="006923EE" w:rsidRPr="00DD008B">
                        <w:rPr>
                          <w:rFonts w:ascii="Century Gothic" w:hAnsi="Century Gothic"/>
                          <w:b/>
                          <w:sz w:val="20"/>
                        </w:rPr>
                        <w:t>.95</w:t>
                      </w:r>
                      <w:bookmarkEnd w:id="13"/>
                    </w:p>
                    <w:bookmarkEnd w:id="14"/>
                    <w:bookmarkEnd w:id="15"/>
                    <w:p w14:paraId="1B8F8CEE" w14:textId="4A94645A" w:rsidR="00D91DD8" w:rsidRPr="00C24E05" w:rsidRDefault="006E2674" w:rsidP="00C24E0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5A033191" w14:textId="77777777" w:rsidR="00794729" w:rsidRPr="00950418" w:rsidRDefault="00794729" w:rsidP="005747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1FDC0E24" w14:textId="75AF1D47" w:rsidR="005747C9" w:rsidRDefault="006923EE" w:rsidP="005747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7C0BA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HAREABLES</w:t>
                      </w:r>
                      <w:r w:rsidR="008C326E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</w:p>
                    <w:p w14:paraId="675EAF96" w14:textId="77777777" w:rsidR="005747C9" w:rsidRPr="004621C1" w:rsidRDefault="005747C9" w:rsidP="005747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25EB9803" w14:textId="77777777" w:rsidR="006104AF" w:rsidRDefault="006104AF" w:rsidP="006104AF">
                      <w:pPr>
                        <w:pStyle w:val="NoSpacing"/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 xml:space="preserve">ROASTED POBLANO QUESO DIP 10.95 </w:t>
                      </w:r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caramelized onions, cooper sharp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america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cheese, sriracha, pico de gallo, house-made tortilla chips</w:t>
                      </w:r>
                    </w:p>
                    <w:p w14:paraId="0188BDCA" w14:textId="77777777" w:rsidR="006104AF" w:rsidRPr="004B22CC" w:rsidRDefault="006104AF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D89E826" w14:textId="5A336A7A" w:rsidR="006850F2" w:rsidRDefault="006850F2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MEDITERRANEAN</w:t>
                      </w:r>
                      <w:r w:rsidRPr="00960BCD"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 xml:space="preserve">SHRIMP </w:t>
                      </w:r>
                      <w:r w:rsidRPr="00960BCD"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3</w:t>
                      </w:r>
                      <w:r w:rsidRPr="00960BCD"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.95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Pr="00C86CF2">
                        <w:rPr>
                          <w:rFonts w:ascii="Century Gothic" w:hAnsi="Century Gothic"/>
                          <w:sz w:val="18"/>
                          <w:szCs w:val="18"/>
                        </w:rPr>
                        <w:t>garlic, chili flakes, baguette</w:t>
                      </w:r>
                    </w:p>
                    <w:p w14:paraId="3735B988" w14:textId="77777777" w:rsidR="006850F2" w:rsidRPr="00C01576" w:rsidRDefault="006850F2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598B2CA1" w14:textId="77777777" w:rsidR="006850F2" w:rsidRDefault="002A04D5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 xml:space="preserve">BUTTERMILK BATTERED </w:t>
                      </w:r>
                      <w:r w:rsidR="005747C9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>CALAMARI</w:t>
                      </w:r>
                      <w:r w:rsidR="005747C9" w:rsidRPr="00E07785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5747C9" w:rsidRPr="00A471F8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>1</w:t>
                      </w:r>
                      <w:r w:rsidR="005747C9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>5</w:t>
                      </w:r>
                      <w:r w:rsidR="005747C9" w:rsidRPr="00A471F8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>.95</w:t>
                      </w:r>
                      <w:r w:rsidR="005747C9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177053">
                        <w:rPr>
                          <w:rFonts w:ascii="Century Gothic" w:hAnsi="Century Gothic"/>
                          <w:sz w:val="18"/>
                          <w:szCs w:val="16"/>
                        </w:rPr>
                        <w:t>pickled mango, spiced peanuts,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r w:rsidR="00177053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cilantro, 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house-made </w:t>
                      </w:r>
                      <w:proofErr w:type="spellStart"/>
                      <w:r w:rsidR="00177053">
                        <w:rPr>
                          <w:rFonts w:ascii="Century Gothic" w:hAnsi="Century Gothic"/>
                          <w:sz w:val="18"/>
                          <w:szCs w:val="16"/>
                        </w:rPr>
                        <w:t>chile</w:t>
                      </w:r>
                      <w:proofErr w:type="spellEnd"/>
                      <w:r w:rsidR="00177053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sauce</w:t>
                      </w:r>
                    </w:p>
                    <w:p w14:paraId="4FEF8084" w14:textId="77777777" w:rsidR="006850F2" w:rsidRPr="00C01576" w:rsidRDefault="006850F2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2"/>
                        </w:rPr>
                      </w:pPr>
                    </w:p>
                    <w:p w14:paraId="46F9773F" w14:textId="1A04CD04" w:rsidR="006850F2" w:rsidRDefault="006850F2" w:rsidP="006850F2">
                      <w:pPr>
                        <w:pStyle w:val="NoSpacing"/>
                        <w:spacing w:line="276" w:lineRule="auto"/>
                        <w:rPr>
                          <w:rFonts w:ascii="Century Gothic" w:hAnsi="Century Gothic" w:cstheme="minorHAnsi"/>
                          <w:bCs/>
                          <w:sz w:val="18"/>
                          <w:szCs w:val="16"/>
                        </w:rPr>
                      </w:pPr>
                      <w:r w:rsidRPr="002A4054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 xml:space="preserve">LAMB SLIDERS </w:t>
                      </w:r>
                      <w:r w:rsidR="007E6D2D" w:rsidRPr="002A4054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15.95</w:t>
                      </w:r>
                      <w:r w:rsidRPr="002A4054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 w:cstheme="minorHAnsi"/>
                          <w:bCs/>
                          <w:sz w:val="18"/>
                          <w:szCs w:val="16"/>
                        </w:rPr>
                        <w:t xml:space="preserve">whipped spicy feta, pickled onions, pea shoots, </w:t>
                      </w:r>
                      <w:r w:rsidRPr="002A4054">
                        <w:rPr>
                          <w:rFonts w:ascii="Century Gothic" w:hAnsi="Century Gothic" w:cstheme="minorHAnsi"/>
                          <w:bCs/>
                          <w:sz w:val="18"/>
                          <w:szCs w:val="16"/>
                        </w:rPr>
                        <w:br/>
                        <w:t>toasted brioche</w:t>
                      </w:r>
                    </w:p>
                    <w:p w14:paraId="336046C7" w14:textId="77777777" w:rsidR="00C90343" w:rsidRPr="00C01576" w:rsidRDefault="00C90343" w:rsidP="006850F2">
                      <w:pPr>
                        <w:pStyle w:val="NoSpacing"/>
                        <w:spacing w:line="276" w:lineRule="auto"/>
                        <w:rPr>
                          <w:rFonts w:ascii="Century Gothic" w:hAnsi="Century Gothic" w:cstheme="minorHAnsi"/>
                          <w:bCs/>
                          <w:sz w:val="4"/>
                          <w:szCs w:val="2"/>
                        </w:rPr>
                      </w:pPr>
                    </w:p>
                    <w:p w14:paraId="4017709D" w14:textId="77777777" w:rsidR="00C90343" w:rsidRPr="00950418" w:rsidRDefault="00C90343" w:rsidP="00C90343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5041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BLUE CRAB HUSH PUPPIES 12.95 </w:t>
                      </w:r>
                      <w:r w:rsidRPr="00950418">
                        <w:rPr>
                          <w:rFonts w:ascii="Century Gothic" w:hAnsi="Century Gothic"/>
                          <w:sz w:val="18"/>
                          <w:szCs w:val="18"/>
                        </w:rPr>
                        <w:t>lemon &amp; old bay remoulade</w:t>
                      </w:r>
                    </w:p>
                    <w:p w14:paraId="0CB3BEF3" w14:textId="77777777" w:rsidR="00C90343" w:rsidRPr="00950418" w:rsidRDefault="00C90343" w:rsidP="00C90343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4C13A92F" w14:textId="5E4809FB" w:rsidR="006850F2" w:rsidRPr="00950418" w:rsidRDefault="006850F2" w:rsidP="00C90343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95041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HUMMUS &amp; OLIVE TAPENADE 12.95 </w:t>
                      </w:r>
                      <w:r w:rsidRPr="0095041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arinated cucumbers, tomatoes, feta, </w:t>
                      </w:r>
                      <w:r w:rsidRPr="00950418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  <w:t>grilled pita bread</w:t>
                      </w:r>
                    </w:p>
                    <w:p w14:paraId="06FE571D" w14:textId="77777777" w:rsidR="00C90343" w:rsidRPr="004B22CC" w:rsidRDefault="00C90343" w:rsidP="00C90343">
                      <w:pPr>
                        <w:pStyle w:val="NoSpacing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DA4E98F" w14:textId="77777777" w:rsidR="006850F2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>AHI TUNA CEVICHE</w:t>
                      </w:r>
                      <w:r w:rsidRPr="00E07785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A471F8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>14.95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lime, cilantro, avocado, pico de gallo, </w:t>
                      </w:r>
                    </w:p>
                    <w:p w14:paraId="3AA11925" w14:textId="77777777" w:rsidR="006850F2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corn tortilla chips</w:t>
                      </w:r>
                    </w:p>
                    <w:p w14:paraId="39909D89" w14:textId="77777777" w:rsidR="006850F2" w:rsidRPr="00993F97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2"/>
                        </w:rPr>
                      </w:pPr>
                    </w:p>
                    <w:p w14:paraId="4C8D589E" w14:textId="77777777" w:rsidR="006850F2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POUTINE </w:t>
                      </w:r>
                      <w:r w:rsidRPr="00E07785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FRIES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10</w:t>
                      </w:r>
                      <w:r w:rsidRPr="00A471F8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.95</w:t>
                      </w:r>
                      <w:r w:rsidRPr="00A471F8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heddar cheese curds &amp; onion gravy</w:t>
                      </w:r>
                    </w:p>
                    <w:p w14:paraId="04F08AE8" w14:textId="77777777" w:rsidR="006850F2" w:rsidRPr="00993F97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0B42E653" w14:textId="06CBB5B8" w:rsidR="006850F2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07785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GUACAMOLE &amp; CHIPS </w:t>
                      </w:r>
                      <w:r w:rsidRPr="00A6187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1.95</w:t>
                      </w:r>
                      <w:r w:rsidRPr="00233C0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07785">
                        <w:rPr>
                          <w:rFonts w:ascii="Century Gothic" w:hAnsi="Century Gothic"/>
                          <w:sz w:val="18"/>
                          <w:szCs w:val="18"/>
                        </w:rPr>
                        <w:t>spiced pepitas, queso fresco, corn tortilla chips</w:t>
                      </w:r>
                    </w:p>
                    <w:p w14:paraId="38AD9F35" w14:textId="77777777" w:rsidR="006850F2" w:rsidRPr="00993F97" w:rsidRDefault="006850F2" w:rsidP="006850F2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007CC520" w14:textId="77777777" w:rsidR="006104AF" w:rsidRDefault="006104AF" w:rsidP="006850F2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  <w:r w:rsidRPr="003C77F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COLOSSAL PRETZEL 20.95 </w:t>
                      </w:r>
                      <w:r w:rsidRPr="003C77FC">
                        <w:rPr>
                          <w:rFonts w:ascii="Century Gothic" w:hAnsi="Century Gothic"/>
                          <w:sz w:val="18"/>
                          <w:szCs w:val="18"/>
                        </w:rPr>
                        <w:t>whole grain mustard, beer chees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FD691D" w14:textId="77777777" w:rsidR="006104AF" w:rsidRPr="006104AF" w:rsidRDefault="006104AF" w:rsidP="006850F2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6F87678F" w14:textId="4DA30D67" w:rsidR="006850F2" w:rsidRDefault="006850F2" w:rsidP="006850F2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15D6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BARBACOA QUESADILLA</w:t>
                      </w:r>
                      <w:r>
                        <w:t xml:space="preserve"> </w:t>
                      </w:r>
                      <w:r w:rsidRPr="0062012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6.</w:t>
                      </w:r>
                      <w:r w:rsidRPr="002E492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5</w:t>
                      </w:r>
                      <w:r w:rsidRPr="006201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201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raised beef, cheddar-jack, pico de gallo, </w:t>
                      </w:r>
                    </w:p>
                    <w:p w14:paraId="2EE68E8D" w14:textId="536391A4" w:rsidR="00502D0D" w:rsidRPr="00502D0D" w:rsidRDefault="006850F2" w:rsidP="006850F2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62012F">
                        <w:rPr>
                          <w:rFonts w:ascii="Century Gothic" w:hAnsi="Century Gothic"/>
                          <w:sz w:val="18"/>
                          <w:szCs w:val="18"/>
                        </w:rPr>
                        <w:t>lime crema, chimichurri</w:t>
                      </w:r>
                      <w:r w:rsidR="00AF21B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="00502D0D" w:rsidRPr="00502D0D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ub chipotle chicken</w:t>
                      </w:r>
                    </w:p>
                    <w:p w14:paraId="5C0AC8D2" w14:textId="77777777" w:rsidR="006850F2" w:rsidRPr="00C01576" w:rsidRDefault="006850F2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79D519FB" w14:textId="6C0EEAAE" w:rsidR="008616AE" w:rsidRDefault="00C86CF2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BEER BATTERED CHEESE CURDS</w:t>
                      </w:r>
                      <w:r w:rsidRPr="00960BCD"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0</w:t>
                      </w:r>
                      <w:r w:rsidRPr="00960BCD"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t>.95</w:t>
                      </w:r>
                      <w:r w:rsidRPr="00960BCD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chili garlic aioli </w:t>
                      </w:r>
                    </w:p>
                    <w:p w14:paraId="34FFFC2F" w14:textId="77777777" w:rsidR="006850F2" w:rsidRPr="004B22CC" w:rsidRDefault="006850F2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05D9568E" w14:textId="5381C130" w:rsidR="00C9125D" w:rsidRPr="003C77FC" w:rsidRDefault="006923EE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07785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SHELLEEN’S NACHOS </w:t>
                      </w:r>
                      <w:r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1</w:t>
                      </w:r>
                      <w:r w:rsidR="000C0978"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9</w:t>
                      </w:r>
                      <w:r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.95</w:t>
                      </w:r>
                      <w:r w:rsidR="00233C01"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full</w:t>
                      </w:r>
                      <w:r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/1</w:t>
                      </w:r>
                      <w:r w:rsidR="000C0978"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5</w:t>
                      </w:r>
                      <w:r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.95</w:t>
                      </w:r>
                      <w:r w:rsidR="00233C01"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C9125D" w:rsidRPr="003C77FC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half</w:t>
                      </w:r>
                      <w:r w:rsidR="00C9125D" w:rsidRPr="003C77FC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="00C9125D" w:rsidRPr="003C77FC">
                        <w:rPr>
                          <w:rFonts w:ascii="Century Gothic" w:hAnsi="Century Gothic"/>
                          <w:sz w:val="18"/>
                          <w:szCs w:val="16"/>
                        </w:rPr>
                        <w:t>cheddar</w:t>
                      </w:r>
                      <w:r w:rsidR="00233C01" w:rsidRPr="003C77F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jack, </w:t>
                      </w:r>
                      <w:r w:rsidR="005D0D3A" w:rsidRPr="003C77F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jalapeños, </w:t>
                      </w:r>
                      <w:r w:rsidR="00233C01" w:rsidRPr="003C77F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callions, black olives, pico de gallo, sour cream </w:t>
                      </w:r>
                    </w:p>
                    <w:p w14:paraId="38950801" w14:textId="07DD26D0" w:rsidR="001D793C" w:rsidRDefault="001A50B8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</w:t>
                      </w:r>
                      <w:r w:rsidR="00233C01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d</w:t>
                      </w:r>
                      <w:r w:rsidR="000C0978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</w:t>
                      </w:r>
                      <w:r w:rsidR="00233C01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23EE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hili +</w:t>
                      </w:r>
                      <w:r w:rsidR="006104AF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</w:t>
                      </w:r>
                      <w:r w:rsidR="006923EE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.</w:t>
                      </w:r>
                      <w:r w:rsidR="006104AF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95</w:t>
                      </w:r>
                      <w:r w:rsidR="000C0978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,</w:t>
                      </w:r>
                      <w:r w:rsidR="006268DE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guacamole</w:t>
                      </w:r>
                      <w:r w:rsidR="000C0978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+3.95</w:t>
                      </w:r>
                      <w:r w:rsidR="003C77FC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, grilled or </w:t>
                      </w:r>
                      <w:r w:rsidR="006923EE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hipotle chicken +</w:t>
                      </w:r>
                      <w:r w:rsidR="000C0978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4</w:t>
                      </w:r>
                      <w:r w:rsidR="006923EE" w:rsidRPr="003C77F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.95</w:t>
                      </w:r>
                    </w:p>
                    <w:p w14:paraId="028CA8F4" w14:textId="77777777" w:rsidR="008616AE" w:rsidRPr="0090529A" w:rsidRDefault="008616AE" w:rsidP="003D59B6">
                      <w:pPr>
                        <w:spacing w:after="0" w:line="276" w:lineRule="auto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4679972A" w14:textId="77777777" w:rsidR="00DC0ADC" w:rsidRPr="002A04D5" w:rsidRDefault="00DC0ADC" w:rsidP="00502D0D">
                      <w:pPr>
                        <w:pStyle w:val="NoSpacing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3D6CED1A" w14:textId="6D1E3AC2" w:rsidR="00E313A5" w:rsidRDefault="00E313A5" w:rsidP="00E313A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  <w:r w:rsidRPr="005A2EC3"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>SALADS</w:t>
                      </w:r>
                    </w:p>
                    <w:p w14:paraId="16D0CB66" w14:textId="4560B695" w:rsidR="00E313A5" w:rsidRDefault="00E313A5" w:rsidP="00E313A5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on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>: chicken 7 / salmon 12 /</w:t>
                      </w:r>
                      <w:r w:rsidR="00BC3685">
                        <w:rPr>
                          <w:rFonts w:cstheme="minorHAnsi"/>
                          <w:b/>
                        </w:rPr>
                        <w:t xml:space="preserve"> jumbo shrimp 13/</w:t>
                      </w:r>
                      <w:r>
                        <w:rPr>
                          <w:rFonts w:cstheme="minorHAnsi"/>
                          <w:b/>
                        </w:rPr>
                        <w:t xml:space="preserve"> teres major steak 17</w:t>
                      </w:r>
                    </w:p>
                    <w:p w14:paraId="6317D06F" w14:textId="77777777" w:rsidR="00E313A5" w:rsidRPr="00232179" w:rsidRDefault="00E313A5" w:rsidP="00E313A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21ACAD2C" w14:textId="6B86D15B" w:rsidR="000A67A2" w:rsidRDefault="000A67A2" w:rsidP="000A6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RUGULA &amp; ROASTED BEETS </w:t>
                      </w:r>
                      <w:r w:rsidR="00C75EB1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.95</w:t>
                      </w:r>
                      <w:r w:rsidRPr="00CA79E7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honey-goat cheese, toasted walnuts, </w:t>
                      </w: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br/>
                        <w:t>sherry vinaigrette</w:t>
                      </w:r>
                    </w:p>
                    <w:p w14:paraId="369F05C6" w14:textId="77777777" w:rsidR="000A67A2" w:rsidRPr="004B22CC" w:rsidRDefault="000A67A2" w:rsidP="000A6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6CD53085" w14:textId="478860DA" w:rsidR="000A67A2" w:rsidRDefault="000A67A2" w:rsidP="000A67A2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546AF">
                        <w:rPr>
                          <w:rFonts w:ascii="Century Gothic" w:hAnsi="Century Gothic"/>
                          <w:b/>
                          <w:sz w:val="20"/>
                        </w:rPr>
                        <w:t>CAESAR</w:t>
                      </w:r>
                      <w:r w:rsidRPr="000546AF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F11E91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1</w:t>
                      </w:r>
                      <w:r w:rsidR="00C75EB1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2</w:t>
                      </w:r>
                      <w:r w:rsidRPr="00F11E91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.95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0546AF">
                        <w:rPr>
                          <w:rFonts w:ascii="Century Gothic" w:hAnsi="Century Gothic"/>
                          <w:sz w:val="18"/>
                          <w:szCs w:val="18"/>
                        </w:rPr>
                        <w:t>house-made croutons, parmesan cheese, romaine</w:t>
                      </w:r>
                    </w:p>
                    <w:p w14:paraId="49B33E13" w14:textId="77777777" w:rsidR="000A67A2" w:rsidRPr="004B22CC" w:rsidRDefault="000A67A2" w:rsidP="000A67A2">
                      <w:pPr>
                        <w:pStyle w:val="NoSpacing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234A1A06" w14:textId="566D9ADA" w:rsidR="000A67A2" w:rsidRDefault="000A67A2" w:rsidP="00E313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bookmarkStart w:id="17" w:name="_Hlk205194495"/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GREEK</w:t>
                      </w:r>
                      <w:r w:rsidRPr="000546AF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F11E91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1</w:t>
                      </w:r>
                      <w:r w:rsidR="00502D0D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5</w:t>
                      </w:r>
                      <w:r w:rsidRPr="00F11E91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.95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omatoes, chickpeas, artichoke hearts, feta, cucumbers, kalamata olives, romaine, </w:t>
                      </w:r>
                      <w:r w:rsidR="00E555D4">
                        <w:rPr>
                          <w:rFonts w:ascii="Century Gothic" w:hAnsi="Century Gothic"/>
                          <w:sz w:val="18"/>
                          <w:szCs w:val="18"/>
                        </w:rPr>
                        <w:t>red win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vinaigrette</w:t>
                      </w:r>
                    </w:p>
                    <w:p w14:paraId="06D88D0A" w14:textId="77777777" w:rsidR="00E555D4" w:rsidRPr="004B22CC" w:rsidRDefault="00E555D4" w:rsidP="00E313A5">
                      <w:pPr>
                        <w:pStyle w:val="NoSpacing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bookmarkEnd w:id="17"/>
                    <w:p w14:paraId="4B528032" w14:textId="5D358F9D" w:rsidR="00E555D4" w:rsidRDefault="00E555D4" w:rsidP="00E555D4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BLACKENED SHRIMP COBB</w:t>
                      </w:r>
                      <w:r w:rsidRPr="000546AF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20</w:t>
                      </w:r>
                      <w:r w:rsidRPr="00F11E91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>.95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E555D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omaine, watercress, hard-boiled egg, </w:t>
                      </w:r>
                      <w:proofErr w:type="spellStart"/>
                      <w:r w:rsidRPr="00E555D4">
                        <w:rPr>
                          <w:rFonts w:ascii="Century Gothic" w:hAnsi="Century Gothic"/>
                          <w:sz w:val="18"/>
                          <w:szCs w:val="18"/>
                        </w:rPr>
                        <w:t>lancaster</w:t>
                      </w:r>
                      <w:proofErr w:type="spellEnd"/>
                      <w:r w:rsidRPr="00E555D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acon, roasted sweet corn, heirloom tomato, cucumber, avocado, blue chees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Pr="00E555D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d wine vinaigrette</w:t>
                      </w:r>
                    </w:p>
                    <w:p w14:paraId="527E15A7" w14:textId="77777777" w:rsidR="000A67A2" w:rsidRPr="004B22CC" w:rsidRDefault="000A67A2" w:rsidP="00E313A5">
                      <w:pPr>
                        <w:pStyle w:val="NoSpacing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6A1F9A26" w14:textId="0A50C1A7" w:rsidR="00E313A5" w:rsidRDefault="006F2BF8" w:rsidP="00E313A5">
                      <w:pPr>
                        <w:pStyle w:val="NoSpacing"/>
                        <w:rPr>
                          <w:rFonts w:ascii="Century Gothic" w:hAnsi="Century Gothic" w:cstheme="minorHAnsi"/>
                          <w:bCs/>
                          <w:sz w:val="18"/>
                          <w:szCs w:val="14"/>
                        </w:rPr>
                      </w:pPr>
                      <w:r w:rsidRPr="006F2BF8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16"/>
                        </w:rPr>
                        <w:t>SESAME TUNA POKE BOWL</w:t>
                      </w:r>
                      <w:r w:rsidRPr="006F2BF8">
                        <w:rPr>
                          <w:rFonts w:ascii="Century Gothic" w:hAnsi="Century Gothic" w:cstheme="minorHAns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6F2BF8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16"/>
                        </w:rPr>
                        <w:t>19.95</w:t>
                      </w:r>
                      <w:r w:rsidRPr="006F2BF8">
                        <w:rPr>
                          <w:rFonts w:ascii="Century Gothic" w:hAnsi="Century Gothic" w:cstheme="minorHAnsi"/>
                          <w:b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sz w:val="18"/>
                          <w:szCs w:val="14"/>
                        </w:rPr>
                        <w:t xml:space="preserve">marinated cucumber, pickled mango, carrot, avocado, macadamia, quinoa, cabbage salad, edamame, spicy mayo, pickled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bCs/>
                          <w:sz w:val="18"/>
                          <w:szCs w:val="14"/>
                        </w:rPr>
                        <w:t>fresnos</w:t>
                      </w:r>
                      <w:proofErr w:type="spellEnd"/>
                    </w:p>
                    <w:p w14:paraId="12C843A0" w14:textId="77777777" w:rsidR="00E313A5" w:rsidRPr="004B22CC" w:rsidRDefault="00E313A5" w:rsidP="00E313A5">
                      <w:pPr>
                        <w:pStyle w:val="NoSpacing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593BC728" w14:textId="14AE16D8" w:rsidR="000A67A2" w:rsidRPr="00794729" w:rsidRDefault="000A67A2" w:rsidP="00E313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0546A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SOUTHWESTERN CHICKEN </w:t>
                      </w:r>
                      <w:r w:rsidRPr="001A50B8">
                        <w:rPr>
                          <w:rFonts w:ascii="Century Gothic" w:hAnsi="Century Gothic"/>
                          <w:b/>
                          <w:sz w:val="20"/>
                        </w:rPr>
                        <w:t>16.95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CB24DE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fried chicken, cheddar-jack, tomatoes, pickled onions, 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corn-</w:t>
                      </w:r>
                      <w:r w:rsidRPr="00CB24DE">
                        <w:rPr>
                          <w:rFonts w:ascii="Century Gothic" w:hAnsi="Century Gothic"/>
                          <w:sz w:val="18"/>
                          <w:szCs w:val="16"/>
                        </w:rPr>
                        <w:t>black bean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r w:rsidRPr="00CB24DE">
                        <w:rPr>
                          <w:rFonts w:ascii="Century Gothic" w:hAnsi="Century Gothic"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alsa</w:t>
                      </w:r>
                      <w:r w:rsidRPr="00CB24DE">
                        <w:rPr>
                          <w:rFonts w:ascii="Century Gothic" w:hAnsi="Century Gothic"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r w:rsidRPr="00CB24DE">
                        <w:rPr>
                          <w:rFonts w:ascii="Century Gothic" w:hAnsi="Century Gothic"/>
                          <w:sz w:val="18"/>
                          <w:szCs w:val="16"/>
                        </w:rPr>
                        <w:t>hard-boiled eggs, crispy tortillas, jicama, romaine, honey-chipotle dressing</w:t>
                      </w:r>
                    </w:p>
                    <w:p w14:paraId="07CC96D3" w14:textId="77777777" w:rsidR="00E313A5" w:rsidRPr="004B22CC" w:rsidRDefault="00E313A5" w:rsidP="00E313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02F3A47F" w14:textId="77777777" w:rsidR="00502D0D" w:rsidRDefault="00234477" w:rsidP="00E313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ALIFORNIA CHICKEN </w:t>
                      </w:r>
                      <w:r w:rsidR="00502D0D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LAD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7.95 </w:t>
                      </w:r>
                      <w:r w:rsidRPr="00234477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napa cabbage, cucumber, carrots,</w:t>
                      </w:r>
                    </w:p>
                    <w:p w14:paraId="3748FD2B" w14:textId="062537E9" w:rsidR="00502D0D" w:rsidRDefault="00234477" w:rsidP="00E313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 w:rsidRPr="00234477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bell pepper, crispy wontons, cilantro, </w:t>
                      </w:r>
                      <w:r w:rsidR="00502D0D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cashews, </w:t>
                      </w:r>
                      <w:r w:rsidRPr="00234477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grilled chicken, </w:t>
                      </w:r>
                    </w:p>
                    <w:p w14:paraId="2563C7E2" w14:textId="57FA457F" w:rsidR="00234477" w:rsidRDefault="00502D0D" w:rsidP="00E313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citrus </w:t>
                      </w:r>
                      <w:r w:rsidR="00234477" w:rsidRPr="00234477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sesame vinaigrette</w:t>
                      </w:r>
                    </w:p>
                    <w:p w14:paraId="0E61CDF0" w14:textId="77777777" w:rsidR="005571C2" w:rsidRPr="005571C2" w:rsidRDefault="005571C2" w:rsidP="00E313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01D5944C" w14:textId="77777777" w:rsidR="006923EE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79A6C727" w14:textId="77777777" w:rsidR="006923EE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0E330F12" w14:textId="77777777" w:rsidR="006923EE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57D5DF4F" w14:textId="77777777" w:rsidR="006923EE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42E4B543" w14:textId="6BA3D1F3" w:rsidR="006923EE" w:rsidRPr="00DF474A" w:rsidRDefault="00AF5266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928559" w14:textId="2A3D3854" w:rsidR="006923EE" w:rsidRDefault="006923EE"/>
    <w:p w14:paraId="0D126826" w14:textId="77777777" w:rsidR="006923EE" w:rsidRDefault="006923EE"/>
    <w:p w14:paraId="163231DB" w14:textId="77777777" w:rsidR="006923EE" w:rsidRDefault="006923EE"/>
    <w:p w14:paraId="1EAF4CF1" w14:textId="77777777" w:rsidR="006923EE" w:rsidRDefault="006923EE"/>
    <w:p w14:paraId="46277DBC" w14:textId="77777777" w:rsidR="006923EE" w:rsidRDefault="006923EE"/>
    <w:p w14:paraId="740F7A5F" w14:textId="77777777" w:rsidR="006923EE" w:rsidRDefault="006923EE"/>
    <w:p w14:paraId="10D68FFE" w14:textId="77777777" w:rsidR="006923EE" w:rsidRDefault="006923EE"/>
    <w:p w14:paraId="125EB1F5" w14:textId="77777777" w:rsidR="006923EE" w:rsidRDefault="006923EE"/>
    <w:p w14:paraId="55DDBDB3" w14:textId="77777777" w:rsidR="006923EE" w:rsidRDefault="006923EE"/>
    <w:p w14:paraId="36C3509F" w14:textId="77777777" w:rsidR="006923EE" w:rsidRDefault="006923EE"/>
    <w:p w14:paraId="7DF8C05F" w14:textId="77777777" w:rsidR="006923EE" w:rsidRDefault="006923EE"/>
    <w:p w14:paraId="4AF8E9D5" w14:textId="77777777" w:rsidR="006923EE" w:rsidRDefault="006923EE"/>
    <w:p w14:paraId="4A2F6AD1" w14:textId="77777777" w:rsidR="006923EE" w:rsidRDefault="006923EE"/>
    <w:p w14:paraId="1821B6FC" w14:textId="77777777" w:rsidR="006923EE" w:rsidRDefault="006923EE"/>
    <w:p w14:paraId="607599F7" w14:textId="77777777" w:rsidR="006923EE" w:rsidRDefault="006923EE"/>
    <w:p w14:paraId="1AA09052" w14:textId="77777777" w:rsidR="006923EE" w:rsidRDefault="006923EE"/>
    <w:p w14:paraId="1CCD495F" w14:textId="77777777" w:rsidR="006923EE" w:rsidRDefault="006923EE"/>
    <w:p w14:paraId="0A84821A" w14:textId="77777777" w:rsidR="006923EE" w:rsidRDefault="006923EE"/>
    <w:p w14:paraId="187FE8F4" w14:textId="77777777" w:rsidR="006923EE" w:rsidRDefault="006923EE"/>
    <w:p w14:paraId="7E189362" w14:textId="77777777" w:rsidR="006923EE" w:rsidRDefault="006923EE"/>
    <w:p w14:paraId="5F9CD5E5" w14:textId="77777777" w:rsidR="006923EE" w:rsidRDefault="006923EE"/>
    <w:p w14:paraId="1EC6ABBA" w14:textId="77777777" w:rsidR="006923EE" w:rsidRDefault="006923EE"/>
    <w:p w14:paraId="6D6B5EE7" w14:textId="77777777" w:rsidR="006923EE" w:rsidRPr="004203B2" w:rsidRDefault="006923EE">
      <w:pPr>
        <w:rPr>
          <w:sz w:val="16"/>
          <w:szCs w:val="16"/>
        </w:rPr>
      </w:pPr>
    </w:p>
    <w:p w14:paraId="4B24BD87" w14:textId="77777777" w:rsidR="006923EE" w:rsidRDefault="006923EE"/>
    <w:p w14:paraId="61F33C1A" w14:textId="77777777" w:rsidR="00E92F7F" w:rsidRDefault="00E92F7F"/>
    <w:p w14:paraId="2E0C2754" w14:textId="6AEB0D53" w:rsidR="00E92F7F" w:rsidRDefault="00E92F7F"/>
    <w:p w14:paraId="5B87B663" w14:textId="03E97C5F" w:rsidR="006923EE" w:rsidRDefault="006923EE"/>
    <w:p w14:paraId="006CE5B6" w14:textId="5225CC0C" w:rsidR="006923EE" w:rsidRDefault="006923EE"/>
    <w:p w14:paraId="6CB52040" w14:textId="0F11D0E3" w:rsidR="006923EE" w:rsidRDefault="00950418"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CE8C9" wp14:editId="6360E32F">
                <wp:simplePos x="0" y="0"/>
                <wp:positionH relativeFrom="margin">
                  <wp:posOffset>4030345</wp:posOffset>
                </wp:positionH>
                <wp:positionV relativeFrom="paragraph">
                  <wp:posOffset>147955</wp:posOffset>
                </wp:positionV>
                <wp:extent cx="771525" cy="314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822F" w14:textId="68F325F8" w:rsidR="001D6495" w:rsidRPr="00863D01" w:rsidRDefault="007313E5" w:rsidP="007D02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  <w:r w:rsidR="001D6495" w:rsidRPr="00E10474">
                              <w:rPr>
                                <w:b/>
                                <w:sz w:val="32"/>
                                <w:szCs w:val="20"/>
                              </w:rPr>
                              <w:t>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E8C9" id="Text Box 7" o:spid="_x0000_s1027" type="#_x0000_t202" style="position:absolute;margin-left:317.35pt;margin-top:11.65pt;width:6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GhdwIAAGs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" fillcolor="white [3201]" stroked="f" strokeweight=".5pt">
                <v:textbox>
                  <w:txbxContent>
                    <w:p w14:paraId="4FEC822F" w14:textId="68F325F8" w:rsidR="001D6495" w:rsidRPr="00863D01" w:rsidRDefault="007313E5" w:rsidP="007D02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  <w:r w:rsidR="001D6495" w:rsidRPr="00E10474">
                        <w:rPr>
                          <w:b/>
                          <w:sz w:val="32"/>
                          <w:szCs w:val="20"/>
                        </w:rPr>
                        <w:t>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2CBC" w14:textId="5932B5E4" w:rsidR="006923EE" w:rsidRDefault="007815D1"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28C8E" wp14:editId="065DDFC4">
                <wp:simplePos x="0" y="0"/>
                <wp:positionH relativeFrom="column">
                  <wp:posOffset>281940</wp:posOffset>
                </wp:positionH>
                <wp:positionV relativeFrom="paragraph">
                  <wp:posOffset>179071</wp:posOffset>
                </wp:positionV>
                <wp:extent cx="234442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02058B" w14:paraId="7CA27C8D" w14:textId="77777777" w:rsidTr="00AC68A8"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DA458D" w14:textId="11BE6582" w:rsidR="0002058B" w:rsidRPr="00EB1707" w:rsidRDefault="002A04D5" w:rsidP="002A04D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 xml:space="preserve">      </w:t>
                                  </w:r>
                                  <w:r w:rsidR="007313E5" w:rsidRPr="00EB1707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>3.95 substitutions</w:t>
                                  </w:r>
                                  <w:r w:rsidR="0002058B" w:rsidRPr="00EB1707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 xml:space="preserve"> no charge</w:t>
                                  </w:r>
                                </w:p>
                                <w:p w14:paraId="7EAAE1B9" w14:textId="77777777" w:rsidR="00A3755C" w:rsidRPr="005E64BC" w:rsidRDefault="00A3755C" w:rsidP="0002058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58B" w14:paraId="33218E0B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1214A" w14:textId="77777777" w:rsidR="0002058B" w:rsidRPr="00995149" w:rsidRDefault="00371BB9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99514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french fri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B6D54B" w14:textId="77777777" w:rsidR="0002058B" w:rsidRPr="00995149" w:rsidRDefault="00BC5EBF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99514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use salad</w:t>
                                  </w:r>
                                </w:p>
                              </w:tc>
                            </w:tr>
                            <w:tr w:rsidR="0002058B" w14:paraId="2C34D8B7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52FB3D" w14:textId="77777777" w:rsidR="0002058B" w:rsidRPr="00995149" w:rsidRDefault="00371BB9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99514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ixed vegetabl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D1252" w14:textId="77777777" w:rsidR="0002058B" w:rsidRPr="00995149" w:rsidRDefault="007977F6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371BB9" w:rsidRPr="0099514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le</w:t>
                                  </w:r>
                                  <w:proofErr w:type="spellEnd"/>
                                  <w:r w:rsidR="00371BB9" w:rsidRPr="0099514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slaw</w:t>
                                  </w:r>
                                </w:p>
                              </w:tc>
                            </w:tr>
                            <w:tr w:rsidR="007977F6" w14:paraId="6FAE4AB8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99FC2C" w14:textId="4C7B2584" w:rsidR="007977F6" w:rsidRDefault="007977F6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aesar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salad</w:t>
                                  </w:r>
                                </w:p>
                                <w:p w14:paraId="6D86D8BF" w14:textId="77777777" w:rsidR="00A61875" w:rsidRDefault="00A61875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uccotash</w:t>
                                  </w:r>
                                </w:p>
                                <w:p w14:paraId="7E4D382D" w14:textId="2E3BD43A" w:rsidR="00A711EF" w:rsidRDefault="00A711EF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6AA0F4" w14:textId="50B42B1A" w:rsidR="00A711EF" w:rsidRPr="00995149" w:rsidRDefault="00A711EF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49B42" w14:textId="3FD5B892" w:rsidR="00EE30A8" w:rsidRDefault="00A3755C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7977F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use made</w:t>
                                  </w:r>
                                </w:p>
                                <w:p w14:paraId="4782601E" w14:textId="05168864" w:rsidR="007977F6" w:rsidRPr="00995149" w:rsidRDefault="00483F1F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potato </w:t>
                                  </w:r>
                                  <w:r w:rsidR="007977F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hips</w:t>
                                  </w:r>
                                </w:p>
                              </w:tc>
                            </w:tr>
                            <w:tr w:rsidR="00371BB9" w14:paraId="583FEFB2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55D4C" w14:textId="77777777" w:rsidR="00371BB9" w:rsidRPr="00995149" w:rsidRDefault="00371BB9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88E82E" w14:textId="77777777" w:rsidR="00371BB9" w:rsidRPr="00995149" w:rsidRDefault="00371BB9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755C" w14:paraId="28D6F683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DB6857" w14:textId="77777777" w:rsidR="00A3755C" w:rsidRDefault="00A3755C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3EA1EE" w14:textId="77777777" w:rsidR="00A3755C" w:rsidRPr="00995149" w:rsidRDefault="00A3755C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58B" w14:paraId="6EEE4CE7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BCB44" w14:textId="77777777" w:rsidR="0002058B" w:rsidRPr="00995149" w:rsidRDefault="0002058B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71DB14" w14:textId="77777777" w:rsidR="0002058B" w:rsidRPr="00995149" w:rsidRDefault="0002058B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058B" w14:paraId="27388265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09346D" w14:textId="77777777" w:rsidR="0002058B" w:rsidRDefault="0002058B" w:rsidP="0099514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2D12D6" w14:textId="77777777" w:rsidR="0002058B" w:rsidRDefault="0002058B" w:rsidP="0099514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DEF30B0" w14:textId="77777777" w:rsidR="001D6495" w:rsidRDefault="001D6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8C8E" id="Text Box 1" o:spid="_x0000_s1028" type="#_x0000_t202" style="position:absolute;margin-left:22.2pt;margin-top:14.1pt;width:184.6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02058B" w14:paraId="7CA27C8D" w14:textId="77777777" w:rsidTr="00AC68A8"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DA458D" w14:textId="11BE6582" w:rsidR="0002058B" w:rsidRPr="00EB1707" w:rsidRDefault="002A04D5" w:rsidP="002A04D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     </w:t>
                            </w:r>
                            <w:r w:rsidR="007313E5" w:rsidRPr="00EB1707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3.95 substitutions</w:t>
                            </w:r>
                            <w:r w:rsidR="0002058B" w:rsidRPr="00EB1707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no charge</w:t>
                            </w:r>
                          </w:p>
                          <w:p w14:paraId="7EAAE1B9" w14:textId="77777777" w:rsidR="00A3755C" w:rsidRPr="005E64BC" w:rsidRDefault="00A3755C" w:rsidP="000205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18"/>
                              </w:rPr>
                            </w:pPr>
                          </w:p>
                        </w:tc>
                      </w:tr>
                      <w:tr w:rsidR="0002058B" w14:paraId="33218E0B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1214A" w14:textId="77777777" w:rsidR="0002058B" w:rsidRPr="00995149" w:rsidRDefault="00371BB9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9514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nch frie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B6D54B" w14:textId="77777777" w:rsidR="0002058B" w:rsidRPr="00995149" w:rsidRDefault="00BC5EBF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</w:t>
                            </w:r>
                            <w:r w:rsidRPr="0099514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se salad</w:t>
                            </w:r>
                          </w:p>
                        </w:tc>
                      </w:tr>
                      <w:tr w:rsidR="0002058B" w14:paraId="2C34D8B7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52FB3D" w14:textId="77777777" w:rsidR="0002058B" w:rsidRPr="00995149" w:rsidRDefault="00371BB9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9514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xed vegetable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7D1252" w14:textId="77777777" w:rsidR="0002058B" w:rsidRPr="00995149" w:rsidRDefault="007977F6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</w:t>
                            </w:r>
                            <w:r w:rsidR="00371BB9" w:rsidRPr="0099514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le</w:t>
                            </w:r>
                            <w:proofErr w:type="spellEnd"/>
                            <w:r w:rsidR="00371BB9" w:rsidRPr="0099514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law</w:t>
                            </w:r>
                          </w:p>
                        </w:tc>
                      </w:tr>
                      <w:tr w:rsidR="007977F6" w14:paraId="6FAE4AB8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99FC2C" w14:textId="4C7B2584" w:rsidR="007977F6" w:rsidRDefault="007977F6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es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alad</w:t>
                            </w:r>
                          </w:p>
                          <w:p w14:paraId="6D86D8BF" w14:textId="77777777" w:rsidR="00A61875" w:rsidRDefault="00A61875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ccotash</w:t>
                            </w:r>
                          </w:p>
                          <w:p w14:paraId="7E4D382D" w14:textId="2E3BD43A" w:rsidR="00A711EF" w:rsidRDefault="00A711EF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26AA0F4" w14:textId="50B42B1A" w:rsidR="00A711EF" w:rsidRPr="00995149" w:rsidRDefault="00A711EF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C49B42" w14:textId="3FD5B892" w:rsidR="00EE30A8" w:rsidRDefault="00A3755C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</w:t>
                            </w:r>
                            <w:r w:rsidR="007977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se made</w:t>
                            </w:r>
                          </w:p>
                          <w:p w14:paraId="4782601E" w14:textId="05168864" w:rsidR="007977F6" w:rsidRPr="00995149" w:rsidRDefault="00483F1F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otato </w:t>
                            </w:r>
                            <w:r w:rsidR="007977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</w:tc>
                      </w:tr>
                      <w:tr w:rsidR="00371BB9" w14:paraId="583FEFB2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55D4C" w14:textId="77777777" w:rsidR="00371BB9" w:rsidRPr="00995149" w:rsidRDefault="00371BB9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88E82E" w14:textId="77777777" w:rsidR="00371BB9" w:rsidRPr="00995149" w:rsidRDefault="00371BB9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755C" w14:paraId="28D6F683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DB6857" w14:textId="77777777" w:rsidR="00A3755C" w:rsidRDefault="00A3755C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3EA1EE" w14:textId="77777777" w:rsidR="00A3755C" w:rsidRPr="00995149" w:rsidRDefault="00A3755C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58B" w14:paraId="6EEE4CE7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BCB44" w14:textId="77777777" w:rsidR="0002058B" w:rsidRPr="00995149" w:rsidRDefault="0002058B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71DB14" w14:textId="77777777" w:rsidR="0002058B" w:rsidRPr="00995149" w:rsidRDefault="0002058B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058B" w14:paraId="27388265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09346D" w14:textId="77777777" w:rsidR="0002058B" w:rsidRDefault="0002058B" w:rsidP="0099514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2D12D6" w14:textId="77777777" w:rsidR="0002058B" w:rsidRDefault="0002058B" w:rsidP="0099514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DEF30B0" w14:textId="77777777" w:rsidR="001D6495" w:rsidRDefault="001D649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CD7FF4" wp14:editId="4233DEE9">
                <wp:simplePos x="0" y="0"/>
                <wp:positionH relativeFrom="margin">
                  <wp:posOffset>6120130</wp:posOffset>
                </wp:positionH>
                <wp:positionV relativeFrom="paragraph">
                  <wp:posOffset>186055</wp:posOffset>
                </wp:positionV>
                <wp:extent cx="3124200" cy="847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2070"/>
                            </w:tblGrid>
                            <w:tr w:rsidR="007977F6" w14:paraId="1499D0E5" w14:textId="77777777" w:rsidTr="00AC68A8"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4AE5B593" w14:textId="2AA2AA23" w:rsidR="007977F6" w:rsidRPr="00EB1707" w:rsidRDefault="002A04D5" w:rsidP="002A04D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2D13C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>5.95 substitutions</w:t>
                                  </w:r>
                                  <w:r w:rsidR="007977F6" w:rsidRPr="00EB1707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 xml:space="preserve"> +</w:t>
                                  </w:r>
                                  <w:r w:rsidR="002D13C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7977F6" w:rsidRPr="00EB1707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>2.00</w:t>
                                  </w:r>
                                </w:p>
                                <w:p w14:paraId="6973A550" w14:textId="77777777" w:rsidR="00A3755C" w:rsidRPr="005E64BC" w:rsidRDefault="00A3755C" w:rsidP="007977F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1135" w14:paraId="595FCA5A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44DF9DFE" w14:textId="36E5AAAF" w:rsidR="00061135" w:rsidRDefault="00061135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nion ring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1BCF715" w14:textId="438E77B1" w:rsidR="00061135" w:rsidRDefault="009E6B7E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roccoli</w:t>
                                  </w:r>
                                </w:p>
                              </w:tc>
                            </w:tr>
                            <w:tr w:rsidR="00177B16" w14:paraId="454CA08B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27FBE050" w14:textId="2000ABF0" w:rsidR="00177B16" w:rsidRDefault="00177B16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weet potato fries</w:t>
                                  </w:r>
                                </w:p>
                                <w:p w14:paraId="60A0559B" w14:textId="1A8F0405" w:rsidR="004526B4" w:rsidRDefault="004526B4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russel</w:t>
                                  </w:r>
                                  <w:r w:rsidR="00A70CE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D13C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sprouts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acon</w:t>
                                  </w:r>
                                </w:p>
                                <w:p w14:paraId="3DFA7045" w14:textId="7B4B660B" w:rsidR="004526B4" w:rsidRDefault="00787A44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tater tots</w:t>
                                  </w:r>
                                </w:p>
                                <w:p w14:paraId="025B9277" w14:textId="77777777" w:rsidR="004526B4" w:rsidRDefault="004526B4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164771" w14:textId="1F44A85E" w:rsidR="004526B4" w:rsidRPr="00995149" w:rsidRDefault="004526B4" w:rsidP="004C217E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70A18A6" w14:textId="77777777" w:rsidR="00AF797A" w:rsidRDefault="00463611" w:rsidP="0046361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fried pickles </w:t>
                                  </w:r>
                                </w:p>
                                <w:p w14:paraId="43279133" w14:textId="398A17F1" w:rsidR="00AF797A" w:rsidRDefault="00AF797A" w:rsidP="0046361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46361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</w:p>
                                <w:p w14:paraId="38C00CA8" w14:textId="39606C4D" w:rsidR="00463611" w:rsidRDefault="00463611" w:rsidP="0046361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herry</w:t>
                                  </w:r>
                                  <w:r w:rsidR="00AF797A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peppers     </w:t>
                                  </w:r>
                                </w:p>
                                <w:p w14:paraId="42BF7086" w14:textId="04FC7B13" w:rsidR="00421215" w:rsidRPr="00C87F6B" w:rsidRDefault="00463611" w:rsidP="0046361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4526B4" w14:paraId="1E1E69CD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718A499E" w14:textId="4E46886A" w:rsidR="004526B4" w:rsidRDefault="008567FF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rocc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13735F9" w14:textId="77777777" w:rsidR="004526B4" w:rsidRDefault="004526B4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7B16" w14:paraId="492FB1AC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27B7C280" w14:textId="74088A6C" w:rsidR="00177B16" w:rsidRPr="00995149" w:rsidRDefault="00177B16" w:rsidP="004526B4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AD5F59" w14:textId="77777777" w:rsidR="00177B16" w:rsidRPr="00995149" w:rsidRDefault="00177B16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7B16" w14:paraId="0363D769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45BFF33E" w14:textId="77777777" w:rsidR="00177B16" w:rsidRDefault="00177B16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FE3709B" w14:textId="77777777" w:rsidR="00177B16" w:rsidRDefault="00177B16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7B16" w14:paraId="1B4C4475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284B763E" w14:textId="77777777" w:rsidR="00177B16" w:rsidRPr="00995149" w:rsidRDefault="00177B16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203EA9C" w14:textId="77777777" w:rsidR="00177B16" w:rsidRPr="00995149" w:rsidRDefault="00177B16" w:rsidP="009951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7B16" w14:paraId="3DC9618B" w14:textId="77777777" w:rsidTr="00D31108">
                              <w:tc>
                                <w:tcPr>
                                  <w:tcW w:w="2250" w:type="dxa"/>
                                </w:tcPr>
                                <w:p w14:paraId="57EAF1A0" w14:textId="77777777" w:rsidR="00177B16" w:rsidRDefault="00177B16" w:rsidP="0099514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B447F02" w14:textId="77777777" w:rsidR="00177B16" w:rsidRDefault="00177B16" w:rsidP="0099514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1AFE809" w14:textId="77777777" w:rsidR="007977F6" w:rsidRDefault="007977F6" w:rsidP="00797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7FF4" id="_x0000_s1029" type="#_x0000_t202" style="position:absolute;margin-left:481.9pt;margin-top:14.65pt;width:246pt;height:66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2070"/>
                      </w:tblGrid>
                      <w:tr w:rsidR="007977F6" w14:paraId="1499D0E5" w14:textId="77777777" w:rsidTr="00AC68A8">
                        <w:tc>
                          <w:tcPr>
                            <w:tcW w:w="4320" w:type="dxa"/>
                            <w:gridSpan w:val="2"/>
                          </w:tcPr>
                          <w:p w14:paraId="4AE5B593" w14:textId="2AA2AA23" w:rsidR="007977F6" w:rsidRPr="00EB1707" w:rsidRDefault="002A04D5" w:rsidP="002A04D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="002D13C3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5.95 substitutions</w:t>
                            </w:r>
                            <w:r w:rsidR="007977F6" w:rsidRPr="00EB1707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+</w:t>
                            </w:r>
                            <w:r w:rsidR="002D13C3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977F6" w:rsidRPr="00EB1707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2.00</w:t>
                            </w:r>
                          </w:p>
                          <w:p w14:paraId="6973A550" w14:textId="77777777" w:rsidR="00A3755C" w:rsidRPr="005E64BC" w:rsidRDefault="00A3755C" w:rsidP="007977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18"/>
                              </w:rPr>
                            </w:pPr>
                          </w:p>
                        </w:tc>
                      </w:tr>
                      <w:tr w:rsidR="00061135" w14:paraId="595FCA5A" w14:textId="77777777" w:rsidTr="00D31108">
                        <w:tc>
                          <w:tcPr>
                            <w:tcW w:w="2250" w:type="dxa"/>
                          </w:tcPr>
                          <w:p w14:paraId="44DF9DFE" w14:textId="36E5AAAF" w:rsidR="00061135" w:rsidRDefault="00061135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nion ring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51BCF715" w14:textId="438E77B1" w:rsidR="00061135" w:rsidRDefault="009E6B7E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</w:tc>
                      </w:tr>
                      <w:tr w:rsidR="00177B16" w14:paraId="454CA08B" w14:textId="77777777" w:rsidTr="00D31108">
                        <w:tc>
                          <w:tcPr>
                            <w:tcW w:w="2250" w:type="dxa"/>
                          </w:tcPr>
                          <w:p w14:paraId="27FBE050" w14:textId="2000ABF0" w:rsidR="00177B16" w:rsidRDefault="00177B16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weet potato fries</w:t>
                            </w:r>
                          </w:p>
                          <w:p w14:paraId="60A0559B" w14:textId="1A8F0405" w:rsidR="004526B4" w:rsidRDefault="004526B4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russel</w:t>
                            </w:r>
                            <w:r w:rsidR="00A70CE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="002D13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prout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con</w:t>
                            </w:r>
                          </w:p>
                          <w:p w14:paraId="3DFA7045" w14:textId="7B4B660B" w:rsidR="004526B4" w:rsidRDefault="00787A44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ater tots</w:t>
                            </w:r>
                          </w:p>
                          <w:p w14:paraId="025B9277" w14:textId="77777777" w:rsidR="004526B4" w:rsidRDefault="004526B4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5164771" w14:textId="1F44A85E" w:rsidR="004526B4" w:rsidRPr="00995149" w:rsidRDefault="004526B4" w:rsidP="004C217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570A18A6" w14:textId="77777777" w:rsidR="00AF797A" w:rsidRDefault="00463611" w:rsidP="0046361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ried pickles </w:t>
                            </w:r>
                          </w:p>
                          <w:p w14:paraId="43279133" w14:textId="398A17F1" w:rsidR="00AF797A" w:rsidRDefault="00AF797A" w:rsidP="0046361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6361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&amp; </w:t>
                            </w:r>
                          </w:p>
                          <w:p w14:paraId="38C00CA8" w14:textId="39606C4D" w:rsidR="00463611" w:rsidRDefault="00463611" w:rsidP="0046361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erry</w:t>
                            </w:r>
                            <w:r w:rsidR="00AF797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ppers     </w:t>
                            </w:r>
                          </w:p>
                          <w:p w14:paraId="42BF7086" w14:textId="04FC7B13" w:rsidR="00421215" w:rsidRPr="00C87F6B" w:rsidRDefault="00463611" w:rsidP="0046361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  <w:tr w:rsidR="004526B4" w14:paraId="1E1E69CD" w14:textId="77777777" w:rsidTr="00D31108">
                        <w:tc>
                          <w:tcPr>
                            <w:tcW w:w="2250" w:type="dxa"/>
                          </w:tcPr>
                          <w:p w14:paraId="718A499E" w14:textId="4E46886A" w:rsidR="004526B4" w:rsidRDefault="008567FF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roccc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</w:tcPr>
                          <w:p w14:paraId="613735F9" w14:textId="77777777" w:rsidR="004526B4" w:rsidRDefault="004526B4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7B16" w14:paraId="492FB1AC" w14:textId="77777777" w:rsidTr="00D31108">
                        <w:tc>
                          <w:tcPr>
                            <w:tcW w:w="2250" w:type="dxa"/>
                          </w:tcPr>
                          <w:p w14:paraId="27B7C280" w14:textId="74088A6C" w:rsidR="00177B16" w:rsidRPr="00995149" w:rsidRDefault="00177B16" w:rsidP="004526B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4FAD5F59" w14:textId="77777777" w:rsidR="00177B16" w:rsidRPr="00995149" w:rsidRDefault="00177B16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7B16" w14:paraId="0363D769" w14:textId="77777777" w:rsidTr="00D31108">
                        <w:tc>
                          <w:tcPr>
                            <w:tcW w:w="2250" w:type="dxa"/>
                          </w:tcPr>
                          <w:p w14:paraId="45BFF33E" w14:textId="77777777" w:rsidR="00177B16" w:rsidRDefault="00177B16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FE3709B" w14:textId="77777777" w:rsidR="00177B16" w:rsidRDefault="00177B16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7B16" w14:paraId="1B4C4475" w14:textId="77777777" w:rsidTr="00D31108">
                        <w:tc>
                          <w:tcPr>
                            <w:tcW w:w="2250" w:type="dxa"/>
                          </w:tcPr>
                          <w:p w14:paraId="284B763E" w14:textId="77777777" w:rsidR="00177B16" w:rsidRPr="00995149" w:rsidRDefault="00177B16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7203EA9C" w14:textId="77777777" w:rsidR="00177B16" w:rsidRPr="00995149" w:rsidRDefault="00177B16" w:rsidP="0099514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7B16" w14:paraId="3DC9618B" w14:textId="77777777" w:rsidTr="00D31108">
                        <w:tc>
                          <w:tcPr>
                            <w:tcW w:w="2250" w:type="dxa"/>
                          </w:tcPr>
                          <w:p w14:paraId="57EAF1A0" w14:textId="77777777" w:rsidR="00177B16" w:rsidRDefault="00177B16" w:rsidP="0099514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B447F02" w14:textId="77777777" w:rsidR="00177B16" w:rsidRDefault="00177B16" w:rsidP="0099514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1AFE809" w14:textId="77777777" w:rsidR="007977F6" w:rsidRDefault="007977F6" w:rsidP="007977F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46D00" wp14:editId="1CBE2B11">
                <wp:simplePos x="0" y="0"/>
                <wp:positionH relativeFrom="margin">
                  <wp:posOffset>3065145</wp:posOffset>
                </wp:positionH>
                <wp:positionV relativeFrom="paragraph">
                  <wp:posOffset>179705</wp:posOffset>
                </wp:positionV>
                <wp:extent cx="2914650" cy="85026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50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7977F6" w14:paraId="174AD975" w14:textId="77777777" w:rsidTr="00AC68A8">
                              <w:tc>
                                <w:tcPr>
                                  <w:tcW w:w="4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29E5C" w14:textId="5A4D6D50" w:rsidR="007977F6" w:rsidRPr="00EB1707" w:rsidRDefault="007313E5" w:rsidP="007977F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>4.95 substitutions</w:t>
                                  </w:r>
                                  <w:r w:rsidR="007977F6" w:rsidRPr="00EB1707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18"/>
                                    </w:rPr>
                                    <w:t xml:space="preserve"> +1.00</w:t>
                                  </w:r>
                                </w:p>
                                <w:p w14:paraId="6D41FB19" w14:textId="77777777" w:rsidR="00A3755C" w:rsidRPr="005E64BC" w:rsidRDefault="00A3755C" w:rsidP="007977F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977F6" w14:paraId="005F3C8D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51C38" w14:textId="77777777" w:rsidR="007977F6" w:rsidRPr="00995149" w:rsidRDefault="007977F6" w:rsidP="004C217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ashed potato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986B74" w14:textId="7CCB0C0B" w:rsidR="007977F6" w:rsidRPr="00995149" w:rsidRDefault="007977F6" w:rsidP="00172AA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auliflower “risotto”</w:t>
                                  </w:r>
                                </w:p>
                              </w:tc>
                            </w:tr>
                            <w:tr w:rsidR="007977F6" w14:paraId="6B8A43BA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A2A6EA" w14:textId="77777777" w:rsidR="007977F6" w:rsidRPr="00995149" w:rsidRDefault="007977F6" w:rsidP="004C217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ld bay fri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EA59F7" w14:textId="1499EB93" w:rsidR="007977F6" w:rsidRPr="00995149" w:rsidRDefault="00AC68A8" w:rsidP="00172AA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aju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fries</w:t>
                                  </w:r>
                                </w:p>
                              </w:tc>
                            </w:tr>
                            <w:tr w:rsidR="004C217E" w14:paraId="718AC55A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30DE00" w14:textId="77777777" w:rsidR="00061135" w:rsidRDefault="00061135" w:rsidP="00061135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easoned spinach</w:t>
                                  </w:r>
                                </w:p>
                                <w:p w14:paraId="5E5A05C1" w14:textId="62AA3104" w:rsidR="004C217E" w:rsidRDefault="004C217E" w:rsidP="004C217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9B9408" w14:textId="6FEF1754" w:rsidR="004C217E" w:rsidRDefault="00172AAE" w:rsidP="00172AA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green beans &amp; cherry tomatoes</w:t>
                                  </w:r>
                                </w:p>
                              </w:tc>
                            </w:tr>
                            <w:tr w:rsidR="004C217E" w14:paraId="60FEE6C1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551F19" w14:textId="3D00EC33" w:rsidR="004C217E" w:rsidRDefault="004C217E" w:rsidP="004C217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96C48C" w14:textId="4635B629" w:rsidR="004C217E" w:rsidRDefault="004C217E" w:rsidP="00172AAE">
                                  <w:pPr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217E" w14:paraId="3373533E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76749" w14:textId="77777777" w:rsidR="004C217E" w:rsidRPr="00995149" w:rsidRDefault="004C217E" w:rsidP="004C217E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227F3" w14:textId="77777777" w:rsidR="004C217E" w:rsidRPr="00995149" w:rsidRDefault="004C217E" w:rsidP="004C217E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217E" w14:paraId="39134BC2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D53AD" w14:textId="77777777" w:rsidR="004C217E" w:rsidRPr="00995149" w:rsidRDefault="004C217E" w:rsidP="004C217E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0121A" w14:textId="77777777" w:rsidR="004C217E" w:rsidRPr="00995149" w:rsidRDefault="004C217E" w:rsidP="004C217E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217E" w14:paraId="44D008B8" w14:textId="77777777" w:rsidTr="00AC68A8"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E22ED" w14:textId="77777777" w:rsidR="004C217E" w:rsidRDefault="004C217E" w:rsidP="004C21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9EA295" w14:textId="77777777" w:rsidR="004C217E" w:rsidRDefault="004C217E" w:rsidP="004C217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BEB4578" w14:textId="77777777" w:rsidR="007977F6" w:rsidRDefault="007977F6" w:rsidP="00797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6D00" id="Text Box 8" o:spid="_x0000_s1030" type="#_x0000_t202" style="position:absolute;margin-left:241.35pt;margin-top:14.15pt;width:229.5pt;height:66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7977F6" w14:paraId="174AD975" w14:textId="77777777" w:rsidTr="00AC68A8">
                        <w:tc>
                          <w:tcPr>
                            <w:tcW w:w="4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29E5C" w14:textId="5A4D6D50" w:rsidR="007977F6" w:rsidRPr="00EB1707" w:rsidRDefault="007313E5" w:rsidP="007977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4.95 substitutions</w:t>
                            </w:r>
                            <w:r w:rsidR="007977F6" w:rsidRPr="00EB1707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+1.00</w:t>
                            </w:r>
                          </w:p>
                          <w:p w14:paraId="6D41FB19" w14:textId="77777777" w:rsidR="00A3755C" w:rsidRPr="005E64BC" w:rsidRDefault="00A3755C" w:rsidP="007977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18"/>
                              </w:rPr>
                            </w:pPr>
                          </w:p>
                        </w:tc>
                      </w:tr>
                      <w:tr w:rsidR="007977F6" w14:paraId="005F3C8D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51C38" w14:textId="77777777" w:rsidR="007977F6" w:rsidRPr="00995149" w:rsidRDefault="007977F6" w:rsidP="004C217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shed potatoe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986B74" w14:textId="7CCB0C0B" w:rsidR="007977F6" w:rsidRPr="00995149" w:rsidRDefault="007977F6" w:rsidP="00172AA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uliflower “risotto”</w:t>
                            </w:r>
                          </w:p>
                        </w:tc>
                      </w:tr>
                      <w:tr w:rsidR="007977F6" w14:paraId="6B8A43BA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A2A6EA" w14:textId="77777777" w:rsidR="007977F6" w:rsidRPr="00995149" w:rsidRDefault="007977F6" w:rsidP="004C217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ld bay frie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EA59F7" w14:textId="1499EB93" w:rsidR="007977F6" w:rsidRPr="00995149" w:rsidRDefault="00AC68A8" w:rsidP="00172AA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ju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fries</w:t>
                            </w:r>
                          </w:p>
                        </w:tc>
                      </w:tr>
                      <w:tr w:rsidR="004C217E" w14:paraId="718AC55A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30DE00" w14:textId="77777777" w:rsidR="00061135" w:rsidRDefault="00061135" w:rsidP="00061135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asoned spinach</w:t>
                            </w:r>
                          </w:p>
                          <w:p w14:paraId="5E5A05C1" w14:textId="62AA3104" w:rsidR="004C217E" w:rsidRDefault="004C217E" w:rsidP="004C217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9B9408" w14:textId="6FEF1754" w:rsidR="004C217E" w:rsidRDefault="00172AAE" w:rsidP="00172AA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een beans &amp; cherry tomatoes</w:t>
                            </w:r>
                          </w:p>
                        </w:tc>
                      </w:tr>
                      <w:tr w:rsidR="004C217E" w14:paraId="60FEE6C1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551F19" w14:textId="3D00EC33" w:rsidR="004C217E" w:rsidRDefault="004C217E" w:rsidP="004C217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96C48C" w14:textId="4635B629" w:rsidR="004C217E" w:rsidRDefault="004C217E" w:rsidP="00172AAE">
                            <w:pPr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217E" w14:paraId="3373533E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76749" w14:textId="77777777" w:rsidR="004C217E" w:rsidRPr="00995149" w:rsidRDefault="004C217E" w:rsidP="004C217E">
                            <w:pPr>
                              <w:jc w:val="center"/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7227F3" w14:textId="77777777" w:rsidR="004C217E" w:rsidRPr="00995149" w:rsidRDefault="004C217E" w:rsidP="004C217E">
                            <w:pPr>
                              <w:jc w:val="center"/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217E" w14:paraId="39134BC2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4D53AD" w14:textId="77777777" w:rsidR="004C217E" w:rsidRPr="00995149" w:rsidRDefault="004C217E" w:rsidP="004C217E">
                            <w:pPr>
                              <w:jc w:val="center"/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0121A" w14:textId="77777777" w:rsidR="004C217E" w:rsidRPr="00995149" w:rsidRDefault="004C217E" w:rsidP="004C217E">
                            <w:pPr>
                              <w:jc w:val="center"/>
                              <w:textboxTightWrap w:val="allLines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217E" w14:paraId="44D008B8" w14:textId="77777777" w:rsidTr="00AC68A8"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E22ED" w14:textId="77777777" w:rsidR="004C217E" w:rsidRDefault="004C217E" w:rsidP="004C21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9EA295" w14:textId="77777777" w:rsidR="004C217E" w:rsidRDefault="004C217E" w:rsidP="004C217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BEB4578" w14:textId="77777777" w:rsidR="007977F6" w:rsidRDefault="007977F6" w:rsidP="007977F6"/>
                  </w:txbxContent>
                </v:textbox>
                <w10:wrap anchorx="margin"/>
              </v:shape>
            </w:pict>
          </mc:Fallback>
        </mc:AlternateContent>
      </w:r>
    </w:p>
    <w:p w14:paraId="5D4C0D92" w14:textId="77777777" w:rsidR="00073039" w:rsidRPr="00073039" w:rsidRDefault="00073039" w:rsidP="00496765">
      <w:pPr>
        <w:pStyle w:val="NoSpacing"/>
        <w:rPr>
          <w:sz w:val="10"/>
          <w:szCs w:val="10"/>
        </w:rPr>
      </w:pPr>
    </w:p>
    <w:p w14:paraId="2485134E" w14:textId="7501B365" w:rsidR="004203B2" w:rsidRPr="00DC1955" w:rsidRDefault="004C217E" w:rsidP="00496765">
      <w:pPr>
        <w:pStyle w:val="NoSpacing"/>
        <w:rPr>
          <w:sz w:val="2"/>
          <w:szCs w:val="2"/>
        </w:rPr>
      </w:pPr>
      <w:r>
        <w:rPr>
          <w:sz w:val="16"/>
          <w:szCs w:val="16"/>
        </w:rPr>
        <w:tab/>
        <w:t xml:space="preserve">         </w:t>
      </w:r>
    </w:p>
    <w:p w14:paraId="3608E2A6" w14:textId="77777777" w:rsidR="00B346B8" w:rsidRDefault="00927DCC" w:rsidP="00927DCC">
      <w:pPr>
        <w:pStyle w:val="NoSpacing"/>
        <w:rPr>
          <w:i/>
          <w:iCs/>
          <w:sz w:val="6"/>
          <w:szCs w:val="6"/>
        </w:rPr>
      </w:pPr>
      <w:r>
        <w:rPr>
          <w:i/>
          <w:i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A3C7B6" w14:textId="77777777" w:rsidR="00B346B8" w:rsidRDefault="00B346B8" w:rsidP="00927DCC">
      <w:pPr>
        <w:pStyle w:val="NoSpacing"/>
        <w:rPr>
          <w:i/>
          <w:iCs/>
          <w:sz w:val="6"/>
          <w:szCs w:val="6"/>
        </w:rPr>
      </w:pPr>
    </w:p>
    <w:p w14:paraId="1AFCA8A4" w14:textId="77777777" w:rsidR="00B346B8" w:rsidRDefault="00B346B8" w:rsidP="00927DCC">
      <w:pPr>
        <w:pStyle w:val="NoSpacing"/>
        <w:rPr>
          <w:i/>
          <w:iCs/>
          <w:sz w:val="24"/>
          <w:szCs w:val="24"/>
        </w:rPr>
      </w:pPr>
    </w:p>
    <w:p w14:paraId="501CA868" w14:textId="77777777" w:rsidR="00EA4BEE" w:rsidRPr="00133A06" w:rsidRDefault="00B346B8" w:rsidP="00EA4BEE">
      <w:pPr>
        <w:pStyle w:val="NoSpacing"/>
        <w:rPr>
          <w:i/>
          <w:iCs/>
          <w:sz w:val="16"/>
          <w:szCs w:val="16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</w:t>
      </w:r>
    </w:p>
    <w:p w14:paraId="7B31BFB7" w14:textId="77777777" w:rsidR="00245760" w:rsidRDefault="006923EE" w:rsidP="00EA4BEE">
      <w:pPr>
        <w:pStyle w:val="NoSpacing"/>
        <w:rPr>
          <w:sz w:val="24"/>
          <w:szCs w:val="24"/>
        </w:rPr>
      </w:pPr>
      <w:r w:rsidRPr="00133A06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A728476" wp14:editId="65E9B7F3">
                <wp:simplePos x="0" y="0"/>
                <wp:positionH relativeFrom="margin">
                  <wp:posOffset>-260985</wp:posOffset>
                </wp:positionH>
                <wp:positionV relativeFrom="page">
                  <wp:posOffset>10267950</wp:posOffset>
                </wp:positionV>
                <wp:extent cx="9725025" cy="124777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BE9B6" w14:textId="26EA2FB6" w:rsidR="006923EE" w:rsidRPr="002B066A" w:rsidRDefault="006923EE" w:rsidP="006923E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16"/>
                              </w:rPr>
                            </w:pPr>
                            <w:r w:rsidRPr="002B066A">
                              <w:rPr>
                                <w:rFonts w:cstheme="minorHAnsi"/>
                                <w:b/>
                                <w:sz w:val="36"/>
                                <w:szCs w:val="16"/>
                              </w:rPr>
                              <w:t>CHAR-GRILLED BURGERS</w:t>
                            </w:r>
                          </w:p>
                          <w:p w14:paraId="07797245" w14:textId="77777777" w:rsidR="007313E5" w:rsidRPr="00F04A87" w:rsidRDefault="007313E5" w:rsidP="006923E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2"/>
                              </w:rPr>
                            </w:pPr>
                          </w:p>
                          <w:p w14:paraId="0F81C1F6" w14:textId="554BFF02" w:rsidR="00F85C71" w:rsidRPr="002A4054" w:rsidRDefault="00F85C71" w:rsidP="00F85C7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</w:rPr>
                              <w:t xml:space="preserve">OUR FAMOUS CHARCOAL-GRILLED BURGER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10oz 1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7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95 / 6oz 1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4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.95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build your own with choice of toppings</w:t>
                            </w:r>
                          </w:p>
                          <w:p w14:paraId="7FFAC1D8" w14:textId="77777777" w:rsidR="00F85C71" w:rsidRPr="002A4054" w:rsidRDefault="00F85C71" w:rsidP="00F85C7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51EB869C" w14:textId="76B6274A" w:rsidR="006923EE" w:rsidRPr="002A4054" w:rsidRDefault="006923EE" w:rsidP="00F85C7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  <w:t>FRESH TOPPINGS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: vine-ripe tomato, green leaf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lettuce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, r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ed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onion,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caramelized onion</w:t>
                            </w:r>
                            <w:r w:rsidR="00D14F85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s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, </w:t>
                            </w:r>
                          </w:p>
                          <w:p w14:paraId="5397F459" w14:textId="77777777" w:rsidR="006923EE" w:rsidRPr="002A4054" w:rsidRDefault="006923EE" w:rsidP="00F85C7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"/>
                                <w:szCs w:val="16"/>
                              </w:rPr>
                            </w:pPr>
                          </w:p>
                          <w:p w14:paraId="0785E6D5" w14:textId="2BC8F710" w:rsidR="006923EE" w:rsidRPr="002A4054" w:rsidRDefault="006923EE" w:rsidP="00F85C7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  <w:t>CHEESES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merican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, bleu, cheddar,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swiss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, provolone, jalapeño-jack</w:t>
                            </w:r>
                          </w:p>
                          <w:p w14:paraId="36F52D74" w14:textId="77777777" w:rsidR="006923EE" w:rsidRPr="002A4054" w:rsidRDefault="006923EE" w:rsidP="006923E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"/>
                                <w:szCs w:val="16"/>
                              </w:rPr>
                            </w:pPr>
                          </w:p>
                          <w:p w14:paraId="76DD9E31" w14:textId="33E4A3AB" w:rsidR="006923EE" w:rsidRPr="002A4054" w:rsidRDefault="006923EE" w:rsidP="006923E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  <w:t>PREMIUM TOPPINGS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245760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dd 1.00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pico de gallo, </w:t>
                            </w:r>
                            <w:r w:rsidR="00395CCC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sauteed 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mushrooms, habanero pickled onions, tomato chili pepper jam, house pickled jalapenos</w:t>
                            </w:r>
                          </w:p>
                          <w:p w14:paraId="4B40ADD5" w14:textId="516CD149" w:rsidR="00F33B0B" w:rsidRPr="00F33B0B" w:rsidRDefault="00F33B0B" w:rsidP="00F33B0B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                      PREMIUM </w:t>
                            </w:r>
                            <w:r w:rsidR="00395CCC"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+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TOPPINGS: </w:t>
                            </w:r>
                            <w:r w:rsidR="00D14F85" w:rsidRPr="00245760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dd 2.00</w:t>
                            </w:r>
                            <w:r w:rsidR="00D14F85"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guacamole, avocado, </w:t>
                            </w:r>
                            <w:proofErr w:type="spellStart"/>
                            <w:r w:rsidR="00395CCC"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l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ncaster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bacon, fried egg, pulled pork, brie</w:t>
                            </w:r>
                            <w:r w:rsidR="00EA4BE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4BEE" w:rsidRPr="00EA4BE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Gluten Free Roll – or – Vegan Pretzel Roll: </w:t>
                            </w:r>
                            <w:r w:rsidR="00EA4BEE" w:rsidRPr="00EA4BE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add 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8476" id="Text Box 11" o:spid="_x0000_s1031" type="#_x0000_t202" style="position:absolute;margin-left:-20.55pt;margin-top:808.5pt;width:765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" stroked="f">
                <v:fill opacity="0"/>
                <v:textbox>
                  <w:txbxContent>
                    <w:p w14:paraId="423BE9B6" w14:textId="26EA2FB6" w:rsidR="006923EE" w:rsidRPr="002B066A" w:rsidRDefault="006923EE" w:rsidP="006923E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36"/>
                          <w:szCs w:val="16"/>
                        </w:rPr>
                      </w:pPr>
                      <w:r w:rsidRPr="002B066A">
                        <w:rPr>
                          <w:rFonts w:cstheme="minorHAnsi"/>
                          <w:b/>
                          <w:sz w:val="36"/>
                          <w:szCs w:val="16"/>
                        </w:rPr>
                        <w:t>CHAR-GRILLED BURGERS</w:t>
                      </w:r>
                    </w:p>
                    <w:p w14:paraId="07797245" w14:textId="77777777" w:rsidR="007313E5" w:rsidRPr="00F04A87" w:rsidRDefault="007313E5" w:rsidP="006923E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4"/>
                          <w:szCs w:val="2"/>
                        </w:rPr>
                      </w:pPr>
                    </w:p>
                    <w:p w14:paraId="0F81C1F6" w14:textId="554BFF02" w:rsidR="00F85C71" w:rsidRPr="002A4054" w:rsidRDefault="00F85C71" w:rsidP="00F85C7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</w:rPr>
                        <w:t xml:space="preserve">OUR FAMOUS CHARCOAL-GRILLED BURGER </w:t>
                      </w: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>10oz 1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>7</w:t>
                      </w: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>.95 / 6oz 1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>4</w:t>
                      </w: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.95 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build your own with choice of toppings</w:t>
                      </w:r>
                    </w:p>
                    <w:p w14:paraId="7FFAC1D8" w14:textId="77777777" w:rsidR="00F85C71" w:rsidRPr="002A4054" w:rsidRDefault="00F85C71" w:rsidP="00F85C7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8"/>
                          <w:szCs w:val="16"/>
                        </w:rPr>
                      </w:pPr>
                    </w:p>
                    <w:p w14:paraId="51EB869C" w14:textId="76B6274A" w:rsidR="006923EE" w:rsidRPr="002A4054" w:rsidRDefault="006923EE" w:rsidP="00F85C7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  <w:t>FRESH TOPPINGS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: vine-ripe tomato, green leaf</w:t>
                      </w:r>
                      <w:r w:rsidR="00F33B0B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lettuce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, r</w:t>
                      </w:r>
                      <w:r w:rsidR="005A107C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ed</w:t>
                      </w:r>
                      <w:r w:rsidR="00F33B0B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onion,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caramelized onion</w:t>
                      </w:r>
                      <w:r w:rsidR="00D14F85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s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, </w:t>
                      </w:r>
                    </w:p>
                    <w:p w14:paraId="5397F459" w14:textId="77777777" w:rsidR="006923EE" w:rsidRPr="002A4054" w:rsidRDefault="006923EE" w:rsidP="00F85C7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"/>
                          <w:szCs w:val="16"/>
                        </w:rPr>
                      </w:pPr>
                    </w:p>
                    <w:p w14:paraId="0785E6D5" w14:textId="2BC8F710" w:rsidR="006923EE" w:rsidRPr="002A4054" w:rsidRDefault="006923EE" w:rsidP="00F85C7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  <w:t>CHEESES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: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american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, bleu, cheddar,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swiss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, provolone, jalapeño-jack</w:t>
                      </w:r>
                    </w:p>
                    <w:p w14:paraId="36F52D74" w14:textId="77777777" w:rsidR="006923EE" w:rsidRPr="002A4054" w:rsidRDefault="006923EE" w:rsidP="006923E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"/>
                          <w:szCs w:val="16"/>
                        </w:rPr>
                      </w:pPr>
                    </w:p>
                    <w:p w14:paraId="76DD9E31" w14:textId="33E4A3AB" w:rsidR="006923EE" w:rsidRPr="002A4054" w:rsidRDefault="006923EE" w:rsidP="006923E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  <w:t>PREMIUM TOPPINGS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: </w:t>
                      </w:r>
                      <w:r w:rsidRPr="00245760">
                        <w:rPr>
                          <w:rFonts w:ascii="Century Gothic" w:hAnsi="Century Gothic"/>
                          <w:sz w:val="18"/>
                          <w:szCs w:val="16"/>
                        </w:rPr>
                        <w:t>add 1.00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pico de gallo, </w:t>
                      </w:r>
                      <w:r w:rsidR="00395CCC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sauteed </w:t>
                      </w:r>
                      <w:r w:rsidR="00F33B0B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mushrooms, habanero pickled onions, tomato chili pepper jam, house pickled jalapenos</w:t>
                      </w:r>
                    </w:p>
                    <w:p w14:paraId="4B40ADD5" w14:textId="516CD149" w:rsidR="00F33B0B" w:rsidRPr="00F33B0B" w:rsidRDefault="00F33B0B" w:rsidP="00F33B0B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 xml:space="preserve">                       PREMIUM </w:t>
                      </w:r>
                      <w:r w:rsidR="00395CCC" w:rsidRPr="002A4054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+</w:t>
                      </w:r>
                      <w:r w:rsidRPr="002A4054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 xml:space="preserve"> TOPPINGS: </w:t>
                      </w:r>
                      <w:r w:rsidR="00D14F85" w:rsidRPr="00245760">
                        <w:rPr>
                          <w:rFonts w:ascii="Century Gothic" w:hAnsi="Century Gothic"/>
                          <w:sz w:val="18"/>
                          <w:szCs w:val="16"/>
                        </w:rPr>
                        <w:t>add 2.00</w:t>
                      </w:r>
                      <w:r w:rsidR="00D14F85" w:rsidRPr="002A4054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guacamole, avocado, </w:t>
                      </w:r>
                      <w:proofErr w:type="spellStart"/>
                      <w:r w:rsidR="00395CCC"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l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>ancaster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bacon, fried egg, pulled pork, brie</w:t>
                      </w:r>
                      <w:r w:rsidR="00EA4BEE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r w:rsidR="00EA4BEE" w:rsidRPr="00EA4BEE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 xml:space="preserve">Gluten Free Roll – or – Vegan Pretzel Roll: </w:t>
                      </w:r>
                      <w:r w:rsidR="00EA4BEE" w:rsidRPr="00EA4BEE">
                        <w:rPr>
                          <w:rFonts w:ascii="Century Gothic" w:hAnsi="Century Gothic"/>
                          <w:sz w:val="18"/>
                          <w:szCs w:val="16"/>
                        </w:rPr>
                        <w:t>add 2.5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33A06">
        <w:rPr>
          <w:sz w:val="24"/>
          <w:szCs w:val="24"/>
        </w:rPr>
        <w:t xml:space="preserve">                      </w:t>
      </w:r>
    </w:p>
    <w:p w14:paraId="6464A0A1" w14:textId="77777777" w:rsidR="00950418" w:rsidRPr="00950418" w:rsidRDefault="00950418" w:rsidP="00245760">
      <w:pPr>
        <w:pStyle w:val="NoSpacing"/>
        <w:jc w:val="center"/>
        <w:rPr>
          <w:sz w:val="18"/>
          <w:szCs w:val="18"/>
        </w:rPr>
      </w:pPr>
    </w:p>
    <w:p w14:paraId="07CDD712" w14:textId="5B298F20" w:rsidR="00A82C14" w:rsidRPr="00EA4BEE" w:rsidRDefault="00317DB2" w:rsidP="00245760">
      <w:pPr>
        <w:pStyle w:val="NoSpacing"/>
        <w:jc w:val="center"/>
        <w:rPr>
          <w:i/>
          <w:iCs/>
          <w:sz w:val="24"/>
          <w:szCs w:val="24"/>
        </w:rPr>
      </w:pPr>
      <w:r w:rsidRPr="00133A06">
        <w:rPr>
          <w:sz w:val="24"/>
          <w:szCs w:val="24"/>
        </w:rPr>
        <w:t>20%</w:t>
      </w:r>
      <w:r w:rsidRPr="00317DB2">
        <w:rPr>
          <w:sz w:val="28"/>
          <w:szCs w:val="28"/>
        </w:rPr>
        <w:t xml:space="preserve"> </w:t>
      </w:r>
      <w:r w:rsidR="006923EE" w:rsidRPr="00133A06">
        <w:rPr>
          <w:rFonts w:ascii="Century Gothic" w:hAnsi="Century Gothic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7BF6E1E" wp14:editId="75823FA6">
                <wp:simplePos x="0" y="0"/>
                <wp:positionH relativeFrom="margin">
                  <wp:posOffset>4484370</wp:posOffset>
                </wp:positionH>
                <wp:positionV relativeFrom="page">
                  <wp:posOffset>11653520</wp:posOffset>
                </wp:positionV>
                <wp:extent cx="4838700" cy="15906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59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2CE51" w14:textId="77777777" w:rsidR="0075161C" w:rsidRPr="00B64AC4" w:rsidRDefault="0075161C" w:rsidP="008E21CF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924EE35" w14:textId="3DDB0CB1" w:rsidR="008E21CF" w:rsidRPr="00133A06" w:rsidRDefault="00EA4BEE" w:rsidP="008E21CF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sz w:val="16"/>
                                <w:szCs w:val="20"/>
                              </w:rPr>
                            </w:pPr>
                            <w:r w:rsidRPr="00133A0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MASHED WAGYU 20.</w:t>
                            </w:r>
                            <w:r w:rsidRPr="00133A06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95 </w:t>
                            </w:r>
                            <w:r w:rsidRPr="00133A06">
                              <w:rPr>
                                <w:rFonts w:ascii="Century Gothic" w:hAnsi="Century Gothic"/>
                                <w:bCs/>
                                <w:sz w:val="18"/>
                                <w:szCs w:val="20"/>
                              </w:rPr>
                              <w:t xml:space="preserve">two 4oz. dry aged beef patties, cherry </w:t>
                            </w:r>
                            <w:r w:rsidR="00133A06" w:rsidRPr="00133A06">
                              <w:rPr>
                                <w:rFonts w:ascii="Century Gothic" w:hAnsi="Century Gothic"/>
                                <w:bCs/>
                                <w:sz w:val="18"/>
                                <w:szCs w:val="20"/>
                              </w:rPr>
                              <w:t xml:space="preserve">pepper relish, </w:t>
                            </w:r>
                            <w:proofErr w:type="spellStart"/>
                            <w:r w:rsidR="00133A06" w:rsidRPr="00133A06">
                              <w:rPr>
                                <w:rFonts w:ascii="Century Gothic" w:hAnsi="Century Gothic"/>
                                <w:bCs/>
                                <w:sz w:val="18"/>
                                <w:szCs w:val="20"/>
                              </w:rPr>
                              <w:t>swiss</w:t>
                            </w:r>
                            <w:proofErr w:type="spellEnd"/>
                            <w:r w:rsidR="00133A06" w:rsidRPr="00133A06">
                              <w:rPr>
                                <w:rFonts w:ascii="Century Gothic" w:hAnsi="Century Gothic"/>
                                <w:bCs/>
                                <w:sz w:val="18"/>
                                <w:szCs w:val="20"/>
                              </w:rPr>
                              <w:t>, garlic aioli</w:t>
                            </w:r>
                          </w:p>
                          <w:p w14:paraId="48D34F7B" w14:textId="77777777" w:rsidR="008E21CF" w:rsidRPr="00133A06" w:rsidRDefault="008E21CF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14:paraId="6D9CEE8F" w14:textId="71D8404A" w:rsidR="006923EE" w:rsidRPr="002A4054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FARMHOUSE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9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95</w:t>
                            </w:r>
                            <w:r w:rsidR="00F85C71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950418">
                              <w:rPr>
                                <w:rFonts w:ascii="Century Gothic" w:hAnsi="Century Gothic"/>
                                <w:sz w:val="18"/>
                              </w:rPr>
                              <w:t>8oz dry aged beef patty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, garlic butter, aioli, vine-ripe tomatoes, green lea</w:t>
                            </w:r>
                            <w:r w:rsidR="005C3DD3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f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, house</w:t>
                            </w:r>
                            <w:r w:rsidR="005C3DD3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-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made bread &amp; butter pickles</w:t>
                            </w:r>
                          </w:p>
                          <w:p w14:paraId="3878CBBA" w14:textId="77777777" w:rsidR="006923EE" w:rsidRPr="00133A06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325D554" w14:textId="77777777" w:rsidR="00F33B0B" w:rsidRPr="002A4054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pacing w:val="-4"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BEYOND™ </w:t>
                            </w:r>
                            <w:r w:rsidR="002B066A"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VEGGIE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6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95</w:t>
                            </w:r>
                            <w:r w:rsidR="0075161C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pacing w:val="-4"/>
                                <w:sz w:val="18"/>
                              </w:rPr>
                              <w:t xml:space="preserve">Beyond™ veggie patty, vegan mayo, green leaf, </w:t>
                            </w:r>
                          </w:p>
                          <w:p w14:paraId="0D2C6814" w14:textId="244262E1" w:rsidR="006923EE" w:rsidRPr="002A4054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spacing w:val="-4"/>
                                <w:sz w:val="18"/>
                              </w:rPr>
                              <w:t>vine-ripe tomato, red onion</w:t>
                            </w:r>
                            <w:r w:rsidR="00133A06">
                              <w:rPr>
                                <w:rFonts w:ascii="Century Gothic" w:hAnsi="Century Gothic"/>
                                <w:spacing w:val="-4"/>
                                <w:sz w:val="18"/>
                              </w:rPr>
                              <w:t>, vegan pretzel roll</w:t>
                            </w:r>
                          </w:p>
                          <w:p w14:paraId="7BA18202" w14:textId="77777777" w:rsidR="006923EE" w:rsidRPr="00133A06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057026" w14:textId="1660AA90" w:rsidR="00F50A87" w:rsidRPr="0075161C" w:rsidRDefault="006923EE" w:rsidP="006923EE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4"/>
                              </w:rPr>
                            </w:pPr>
                            <w:r w:rsidRPr="002A4054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6"/>
                              </w:rPr>
                              <w:t xml:space="preserve">TURKEY 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4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4"/>
                              </w:rPr>
                              <w:t>5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4"/>
                              </w:rPr>
                              <w:t>.95</w:t>
                            </w:r>
                            <w:r w:rsidR="0075161C" w:rsidRPr="002A405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</w:rPr>
                              <w:t>avocado, pea shoots, green leaf, tomato-chili pepper jam</w:t>
                            </w:r>
                            <w:r w:rsidR="00F50A87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F50A87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6E1E" id="Text Box 13" o:spid="_x0000_s1032" type="#_x0000_t202" style="position:absolute;left:0;text-align:left;margin-left:353.1pt;margin-top:917.6pt;width:381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" stroked="f">
                <v:fill opacity="0"/>
                <v:textbox>
                  <w:txbxContent>
                    <w:p w14:paraId="39A2CE51" w14:textId="77777777" w:rsidR="0075161C" w:rsidRPr="00B64AC4" w:rsidRDefault="0075161C" w:rsidP="008E21CF">
                      <w:pPr>
                        <w:pStyle w:val="NoSpacing"/>
                        <w:rPr>
                          <w:rFonts w:ascii="Century Gothic" w:hAnsi="Century Gothic"/>
                          <w:b/>
                          <w:sz w:val="4"/>
                          <w:szCs w:val="16"/>
                        </w:rPr>
                      </w:pPr>
                    </w:p>
                    <w:p w14:paraId="6924EE35" w14:textId="3DDB0CB1" w:rsidR="008E21CF" w:rsidRPr="00133A06" w:rsidRDefault="00EA4BEE" w:rsidP="008E21CF">
                      <w:pPr>
                        <w:pStyle w:val="NoSpacing"/>
                        <w:rPr>
                          <w:rFonts w:ascii="Century Gothic" w:hAnsi="Century Gothic"/>
                          <w:bCs/>
                          <w:sz w:val="16"/>
                          <w:szCs w:val="20"/>
                        </w:rPr>
                      </w:pPr>
                      <w:r w:rsidRPr="00133A06">
                        <w:rPr>
                          <w:rFonts w:ascii="Century Gothic" w:hAnsi="Century Gothic"/>
                          <w:b/>
                          <w:sz w:val="20"/>
                        </w:rPr>
                        <w:t>SMASHED WAGYU 20.</w:t>
                      </w:r>
                      <w:r w:rsidRPr="00133A06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95 </w:t>
                      </w:r>
                      <w:r w:rsidRPr="00133A06">
                        <w:rPr>
                          <w:rFonts w:ascii="Century Gothic" w:hAnsi="Century Gothic"/>
                          <w:bCs/>
                          <w:sz w:val="18"/>
                          <w:szCs w:val="20"/>
                        </w:rPr>
                        <w:t xml:space="preserve">two 4oz. dry aged beef patties, cherry </w:t>
                      </w:r>
                      <w:r w:rsidR="00133A06" w:rsidRPr="00133A06">
                        <w:rPr>
                          <w:rFonts w:ascii="Century Gothic" w:hAnsi="Century Gothic"/>
                          <w:bCs/>
                          <w:sz w:val="18"/>
                          <w:szCs w:val="20"/>
                        </w:rPr>
                        <w:t xml:space="preserve">pepper relish, </w:t>
                      </w:r>
                      <w:proofErr w:type="spellStart"/>
                      <w:r w:rsidR="00133A06" w:rsidRPr="00133A06">
                        <w:rPr>
                          <w:rFonts w:ascii="Century Gothic" w:hAnsi="Century Gothic"/>
                          <w:bCs/>
                          <w:sz w:val="18"/>
                          <w:szCs w:val="20"/>
                        </w:rPr>
                        <w:t>swiss</w:t>
                      </w:r>
                      <w:proofErr w:type="spellEnd"/>
                      <w:r w:rsidR="00133A06" w:rsidRPr="00133A06">
                        <w:rPr>
                          <w:rFonts w:ascii="Century Gothic" w:hAnsi="Century Gothic"/>
                          <w:bCs/>
                          <w:sz w:val="18"/>
                          <w:szCs w:val="20"/>
                        </w:rPr>
                        <w:t>, garlic aioli</w:t>
                      </w:r>
                    </w:p>
                    <w:p w14:paraId="48D34F7B" w14:textId="77777777" w:rsidR="008E21CF" w:rsidRPr="00133A06" w:rsidRDefault="008E21CF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2"/>
                          <w:szCs w:val="24"/>
                        </w:rPr>
                      </w:pPr>
                    </w:p>
                    <w:p w14:paraId="6D9CEE8F" w14:textId="71D8404A" w:rsidR="006923EE" w:rsidRPr="002A4054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FARMHOUSE 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9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.95</w:t>
                      </w:r>
                      <w:r w:rsidR="00F85C71" w:rsidRPr="002A4054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950418">
                        <w:rPr>
                          <w:rFonts w:ascii="Century Gothic" w:hAnsi="Century Gothic"/>
                          <w:sz w:val="18"/>
                        </w:rPr>
                        <w:t>8oz dry aged beef patty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, garlic butter, aioli, vine-ripe tomatoes, green lea</w:t>
                      </w:r>
                      <w:r w:rsidR="005C3DD3" w:rsidRPr="002A4054">
                        <w:rPr>
                          <w:rFonts w:ascii="Century Gothic" w:hAnsi="Century Gothic"/>
                          <w:sz w:val="18"/>
                        </w:rPr>
                        <w:t>f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, house</w:t>
                      </w:r>
                      <w:r w:rsidR="005C3DD3" w:rsidRPr="002A4054">
                        <w:rPr>
                          <w:rFonts w:ascii="Century Gothic" w:hAnsi="Century Gothic"/>
                          <w:sz w:val="18"/>
                        </w:rPr>
                        <w:t>-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made bread &amp; butter pickles</w:t>
                      </w:r>
                    </w:p>
                    <w:p w14:paraId="3878CBBA" w14:textId="77777777" w:rsidR="006923EE" w:rsidRPr="00133A06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2"/>
                          <w:szCs w:val="12"/>
                        </w:rPr>
                      </w:pPr>
                    </w:p>
                    <w:p w14:paraId="5325D554" w14:textId="77777777" w:rsidR="00F33B0B" w:rsidRPr="002A4054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pacing w:val="-4"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BEYOND™ </w:t>
                      </w:r>
                      <w:r w:rsidR="002B066A"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VEGGIE 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6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.95</w:t>
                      </w:r>
                      <w:r w:rsidR="0075161C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pacing w:val="-4"/>
                          <w:sz w:val="18"/>
                        </w:rPr>
                        <w:t xml:space="preserve">Beyond™ veggie patty, vegan mayo, green leaf, </w:t>
                      </w:r>
                    </w:p>
                    <w:p w14:paraId="0D2C6814" w14:textId="244262E1" w:rsidR="006923EE" w:rsidRPr="002A4054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spacing w:val="-4"/>
                          <w:sz w:val="18"/>
                        </w:rPr>
                        <w:t>vine-ripe tomato, red onion</w:t>
                      </w:r>
                      <w:r w:rsidR="00133A06">
                        <w:rPr>
                          <w:rFonts w:ascii="Century Gothic" w:hAnsi="Century Gothic"/>
                          <w:spacing w:val="-4"/>
                          <w:sz w:val="18"/>
                        </w:rPr>
                        <w:t>, vegan pretzel roll</w:t>
                      </w:r>
                    </w:p>
                    <w:p w14:paraId="7BA18202" w14:textId="77777777" w:rsidR="006923EE" w:rsidRPr="00133A06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2"/>
                          <w:szCs w:val="12"/>
                        </w:rPr>
                      </w:pPr>
                    </w:p>
                    <w:p w14:paraId="7E057026" w14:textId="1660AA90" w:rsidR="00F50A87" w:rsidRPr="0075161C" w:rsidRDefault="006923EE" w:rsidP="006923EE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sz w:val="18"/>
                          <w:szCs w:val="14"/>
                        </w:rPr>
                      </w:pPr>
                      <w:r w:rsidRPr="002A4054">
                        <w:rPr>
                          <w:rFonts w:ascii="Century Gothic" w:hAnsi="Century Gothic" w:cstheme="minorHAnsi"/>
                          <w:b/>
                          <w:sz w:val="20"/>
                          <w:szCs w:val="16"/>
                        </w:rPr>
                        <w:t xml:space="preserve">TURKEY </w:t>
                      </w:r>
                      <w:r w:rsidRPr="002A4054">
                        <w:rPr>
                          <w:rFonts w:ascii="Century Gothic" w:hAnsi="Century Gothic" w:cstheme="minorHAnsi"/>
                          <w:b/>
                          <w:sz w:val="18"/>
                          <w:szCs w:val="14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 w:cstheme="minorHAnsi"/>
                          <w:b/>
                          <w:sz w:val="18"/>
                          <w:szCs w:val="14"/>
                        </w:rPr>
                        <w:t>5</w:t>
                      </w:r>
                      <w:r w:rsidRPr="002A4054">
                        <w:rPr>
                          <w:rFonts w:ascii="Century Gothic" w:hAnsi="Century Gothic" w:cstheme="minorHAnsi"/>
                          <w:b/>
                          <w:sz w:val="18"/>
                          <w:szCs w:val="14"/>
                        </w:rPr>
                        <w:t>.95</w:t>
                      </w:r>
                      <w:r w:rsidR="0075161C" w:rsidRPr="002A4054">
                        <w:rPr>
                          <w:rFonts w:ascii="Century Gothic" w:hAnsi="Century Gothic" w:cstheme="minorHAnsi"/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 w:cstheme="minorHAnsi"/>
                          <w:sz w:val="18"/>
                          <w:szCs w:val="16"/>
                        </w:rPr>
                        <w:t>avocado, pea shoots, green leaf, tomato-chili pepper jam</w:t>
                      </w:r>
                      <w:r w:rsidR="00F50A87">
                        <w:rPr>
                          <w:rFonts w:ascii="Century Gothic" w:hAnsi="Century Gothic" w:cstheme="minorHAnsi"/>
                          <w:sz w:val="18"/>
                          <w:szCs w:val="16"/>
                        </w:rPr>
                        <w:t xml:space="preserve">  </w:t>
                      </w:r>
                      <w:r w:rsidR="00F50A87">
                        <w:rPr>
                          <w:rFonts w:ascii="Century Gothic" w:hAnsi="Century Gothic" w:cstheme="minorHAnsi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923EE" w:rsidRPr="00133A06">
        <w:rPr>
          <w:rFonts w:ascii="Century Gothic" w:hAnsi="Century Gothic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35668CD" wp14:editId="018E9D1A">
                <wp:simplePos x="0" y="0"/>
                <wp:positionH relativeFrom="margin">
                  <wp:posOffset>-3810</wp:posOffset>
                </wp:positionH>
                <wp:positionV relativeFrom="page">
                  <wp:posOffset>11553825</wp:posOffset>
                </wp:positionV>
                <wp:extent cx="4486275" cy="183832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DA5E" w14:textId="6C264149" w:rsidR="006923EE" w:rsidRPr="002A4054" w:rsidRDefault="004B22CC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</w:t>
                            </w:r>
                            <w:r w:rsidR="006923EE"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HE KID </w:t>
                            </w:r>
                            <w:r w:rsidR="006923EE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8</w:t>
                            </w:r>
                            <w:r w:rsidR="006923EE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95</w:t>
                            </w:r>
                            <w:r w:rsidR="00F85C71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6923EE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10oz burger, </w:t>
                            </w:r>
                            <w:proofErr w:type="spellStart"/>
                            <w:r w:rsidR="006923EE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lancaster</w:t>
                            </w:r>
                            <w:proofErr w:type="spellEnd"/>
                            <w:r w:rsidR="006923EE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bacon, sweet pickled onions, cheddar, green leaf, vine-ripe tomato</w:t>
                            </w:r>
                          </w:p>
                          <w:p w14:paraId="737432EB" w14:textId="77777777" w:rsidR="006923EE" w:rsidRPr="002A4054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8"/>
                                <w:szCs w:val="6"/>
                              </w:rPr>
                            </w:pPr>
                          </w:p>
                          <w:p w14:paraId="600A60C1" w14:textId="47F59FC2" w:rsidR="006923EE" w:rsidRPr="002A4054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CAT BALLOU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95</w:t>
                            </w:r>
                            <w:r w:rsidR="0075161C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6oz burge</w:t>
                            </w:r>
                            <w:r w:rsidR="00F85C71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r, brie, vine-ripe tomato,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kennett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mushrooms, green leaf</w:t>
                            </w:r>
                          </w:p>
                          <w:p w14:paraId="092EA522" w14:textId="77777777" w:rsidR="00AD7374" w:rsidRPr="002A4054" w:rsidRDefault="00AD7374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8"/>
                                <w:szCs w:val="6"/>
                              </w:rPr>
                            </w:pPr>
                          </w:p>
                          <w:p w14:paraId="5D81B4BC" w14:textId="21EE742D" w:rsidR="006923EE" w:rsidRPr="002A4054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COWBOY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8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95</w:t>
                            </w:r>
                            <w:r w:rsidR="0075161C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10oz burger, fried onion ring,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lancaster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bacon,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bbq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auce, cheddar, green leaf, vine-ripe tomato</w:t>
                            </w:r>
                          </w:p>
                          <w:p w14:paraId="53FF70A7" w14:textId="77777777" w:rsidR="00AD7374" w:rsidRPr="002A4054" w:rsidRDefault="00AD7374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8"/>
                                <w:szCs w:val="6"/>
                              </w:rPr>
                            </w:pPr>
                          </w:p>
                          <w:p w14:paraId="0991A724" w14:textId="4EDAA2F6" w:rsidR="006923EE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CALIFORNIA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F33B0B"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95</w:t>
                            </w:r>
                            <w:r w:rsidR="0075161C"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6oz burger, avocado, pea shoots, green leaf, vine-ripe tomato, cheddar, 1000 island dressing</w:t>
                            </w:r>
                          </w:p>
                          <w:p w14:paraId="33C5B5D8" w14:textId="77777777" w:rsidR="00AD7374" w:rsidRPr="007454FD" w:rsidRDefault="00AD7374" w:rsidP="00AD7374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870C13D" w14:textId="77777777" w:rsidR="00EA4BEE" w:rsidRPr="002A4054" w:rsidRDefault="00EA4BEE" w:rsidP="00EA4B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GOLDRUSH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9.95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10oz burger,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lancaster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bacon, pulled pork, green leaf, vine-ripe tomato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heddar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</w:rPr>
                              <w:t>, fried egg</w:t>
                            </w:r>
                            <w:r w:rsidRPr="002A4054">
                              <w:rPr>
                                <w:rFonts w:ascii="Century Gothic" w:hAnsi="Century Gothic" w:cstheme="minorHAnsi"/>
                                <w:b/>
                                <w:caps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2DDE7ED" w14:textId="77777777" w:rsidR="00AD7374" w:rsidRPr="00CB0C52" w:rsidRDefault="00AD7374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8"/>
                                <w:szCs w:val="6"/>
                              </w:rPr>
                            </w:pPr>
                          </w:p>
                          <w:p w14:paraId="56173B60" w14:textId="77777777" w:rsidR="006923EE" w:rsidRPr="003D0093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  <w:p w14:paraId="544DA844" w14:textId="77777777" w:rsidR="006923EE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423D231A" w14:textId="77777777" w:rsidR="006923EE" w:rsidRPr="003D0093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  <w:p w14:paraId="3E787396" w14:textId="77777777" w:rsidR="006923EE" w:rsidRPr="007727E0" w:rsidRDefault="006923EE" w:rsidP="006923EE">
                            <w:pPr>
                              <w:pStyle w:val="NoSpacing"/>
                              <w:rPr>
                                <w:rFonts w:ascii="Century Gothic" w:hAnsi="Century Gothic"/>
                                <w:sz w:val="8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68CD" id="Text Box 12" o:spid="_x0000_s1033" type="#_x0000_t202" style="position:absolute;left:0;text-align:left;margin-left:-.3pt;margin-top:909.75pt;width:353.2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" stroked="f">
                <v:fill opacity="0"/>
                <v:textbox>
                  <w:txbxContent>
                    <w:p w14:paraId="7F86DA5E" w14:textId="6C264149" w:rsidR="006923EE" w:rsidRPr="002A4054" w:rsidRDefault="004B22CC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T</w:t>
                      </w:r>
                      <w:r w:rsidR="006923EE"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HE KID </w:t>
                      </w:r>
                      <w:r w:rsidR="006923EE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8</w:t>
                      </w:r>
                      <w:r w:rsidR="006923EE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.95</w:t>
                      </w:r>
                      <w:r w:rsidR="00F85C71" w:rsidRPr="002A4054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6923EE" w:rsidRPr="002A4054">
                        <w:rPr>
                          <w:rFonts w:ascii="Century Gothic" w:hAnsi="Century Gothic"/>
                          <w:sz w:val="18"/>
                        </w:rPr>
                        <w:t xml:space="preserve">10oz burger, </w:t>
                      </w:r>
                      <w:proofErr w:type="spellStart"/>
                      <w:r w:rsidR="006923EE" w:rsidRPr="002A4054">
                        <w:rPr>
                          <w:rFonts w:ascii="Century Gothic" w:hAnsi="Century Gothic"/>
                          <w:sz w:val="18"/>
                        </w:rPr>
                        <w:t>lancaster</w:t>
                      </w:r>
                      <w:proofErr w:type="spellEnd"/>
                      <w:r w:rsidR="006923EE" w:rsidRPr="002A4054">
                        <w:rPr>
                          <w:rFonts w:ascii="Century Gothic" w:hAnsi="Century Gothic"/>
                          <w:sz w:val="18"/>
                        </w:rPr>
                        <w:t xml:space="preserve"> bacon, sweet pickled onions, cheddar, green leaf, vine-ripe tomato</w:t>
                      </w:r>
                    </w:p>
                    <w:p w14:paraId="737432EB" w14:textId="77777777" w:rsidR="006923EE" w:rsidRPr="002A4054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8"/>
                          <w:szCs w:val="6"/>
                        </w:rPr>
                      </w:pPr>
                    </w:p>
                    <w:p w14:paraId="600A60C1" w14:textId="47F59FC2" w:rsidR="006923EE" w:rsidRPr="002A4054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CAT BALLOU 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.95</w:t>
                      </w:r>
                      <w:r w:rsidR="0075161C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6oz burge</w:t>
                      </w:r>
                      <w:r w:rsidR="00F85C71" w:rsidRPr="002A4054">
                        <w:rPr>
                          <w:rFonts w:ascii="Century Gothic" w:hAnsi="Century Gothic"/>
                          <w:sz w:val="18"/>
                        </w:rPr>
                        <w:t>r, brie, vine-ripe tomato,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</w:rPr>
                        <w:t>kennett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 mushrooms, green leaf</w:t>
                      </w:r>
                    </w:p>
                    <w:p w14:paraId="092EA522" w14:textId="77777777" w:rsidR="00AD7374" w:rsidRPr="002A4054" w:rsidRDefault="00AD7374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8"/>
                          <w:szCs w:val="6"/>
                        </w:rPr>
                      </w:pPr>
                    </w:p>
                    <w:p w14:paraId="5D81B4BC" w14:textId="21EE742D" w:rsidR="006923EE" w:rsidRPr="002A4054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COWBOY 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8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.95</w:t>
                      </w:r>
                      <w:r w:rsidR="0075161C" w:rsidRPr="002A4054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10oz burger, fried onion ring,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</w:rPr>
                        <w:t>lancaster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 bacon,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</w:rPr>
                        <w:t>bbq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 sauce, cheddar, green leaf, vine-ripe tomato</w:t>
                      </w:r>
                    </w:p>
                    <w:p w14:paraId="53FF70A7" w14:textId="77777777" w:rsidR="00AD7374" w:rsidRPr="002A4054" w:rsidRDefault="00AD7374" w:rsidP="006923EE">
                      <w:pPr>
                        <w:pStyle w:val="NoSpacing"/>
                        <w:rPr>
                          <w:rFonts w:ascii="Century Gothic" w:hAnsi="Century Gothic"/>
                          <w:b/>
                          <w:sz w:val="8"/>
                          <w:szCs w:val="6"/>
                        </w:rPr>
                      </w:pPr>
                    </w:p>
                    <w:p w14:paraId="0991A724" w14:textId="4EDAA2F6" w:rsidR="006923EE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CALIFORNIA 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F33B0B"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.95</w:t>
                      </w:r>
                      <w:r w:rsidR="0075161C" w:rsidRPr="002A4054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6oz burger, avocado, pea shoots, green leaf, vine-ripe tomato, cheddar, 1000 island dressing</w:t>
                      </w:r>
                    </w:p>
                    <w:p w14:paraId="33C5B5D8" w14:textId="77777777" w:rsidR="00AD7374" w:rsidRPr="007454FD" w:rsidRDefault="00AD7374" w:rsidP="00AD7374">
                      <w:pPr>
                        <w:pStyle w:val="NoSpacing"/>
                        <w:rPr>
                          <w:rFonts w:ascii="Century Gothic" w:hAnsi="Century Gothic"/>
                          <w:b/>
                          <w:sz w:val="6"/>
                          <w:szCs w:val="6"/>
                        </w:rPr>
                      </w:pPr>
                    </w:p>
                    <w:p w14:paraId="4870C13D" w14:textId="77777777" w:rsidR="00EA4BEE" w:rsidRPr="002A4054" w:rsidRDefault="00EA4BEE" w:rsidP="00EA4B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GOLDRUSH 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</w:rPr>
                        <w:t>19.95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 10oz burger,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</w:rPr>
                        <w:t>lancaster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</w:rPr>
                        <w:t xml:space="preserve"> bacon, pulled pork, green leaf, vine-ripe tomato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cheddar</w:t>
                      </w:r>
                      <w:r w:rsidRPr="002A4054">
                        <w:rPr>
                          <w:rFonts w:ascii="Century Gothic" w:hAnsi="Century Gothic"/>
                          <w:sz w:val="18"/>
                        </w:rPr>
                        <w:t>, fried egg</w:t>
                      </w:r>
                      <w:r w:rsidRPr="002A4054">
                        <w:rPr>
                          <w:rFonts w:ascii="Century Gothic" w:hAnsi="Century Gothic" w:cstheme="minorHAnsi"/>
                          <w:b/>
                          <w:caps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42DDE7ED" w14:textId="77777777" w:rsidR="00AD7374" w:rsidRPr="00CB0C52" w:rsidRDefault="00AD7374" w:rsidP="006923EE">
                      <w:pPr>
                        <w:pStyle w:val="NoSpacing"/>
                        <w:rPr>
                          <w:rFonts w:ascii="Century Gothic" w:hAnsi="Century Gothic"/>
                          <w:sz w:val="8"/>
                          <w:szCs w:val="6"/>
                        </w:rPr>
                      </w:pPr>
                    </w:p>
                    <w:p w14:paraId="56173B60" w14:textId="77777777" w:rsidR="006923EE" w:rsidRPr="003D0093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6"/>
                        </w:rPr>
                      </w:pPr>
                    </w:p>
                    <w:p w14:paraId="544DA844" w14:textId="77777777" w:rsidR="006923EE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423D231A" w14:textId="77777777" w:rsidR="006923EE" w:rsidRPr="003D0093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6"/>
                        </w:rPr>
                      </w:pPr>
                    </w:p>
                    <w:p w14:paraId="3E787396" w14:textId="77777777" w:rsidR="006923EE" w:rsidRPr="007727E0" w:rsidRDefault="006923EE" w:rsidP="006923EE">
                      <w:pPr>
                        <w:pStyle w:val="NoSpacing"/>
                        <w:rPr>
                          <w:rFonts w:ascii="Century Gothic" w:hAnsi="Century Gothic"/>
                          <w:sz w:val="8"/>
                          <w:szCs w:val="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923EE" w:rsidRPr="00133A0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2556AF4" wp14:editId="44200DCF">
                <wp:simplePos x="0" y="0"/>
                <wp:positionH relativeFrom="page">
                  <wp:posOffset>4895850</wp:posOffset>
                </wp:positionH>
                <wp:positionV relativeFrom="page">
                  <wp:posOffset>2200275</wp:posOffset>
                </wp:positionV>
                <wp:extent cx="4933950" cy="814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14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4214" w14:textId="5EB665E1" w:rsidR="00CB67D0" w:rsidRPr="008609F6" w:rsidRDefault="00CB67D0" w:rsidP="00D365CF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50D270C" w14:textId="77777777" w:rsidR="00D91DD8" w:rsidRDefault="00D91DD8" w:rsidP="00D91DD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  <w:r w:rsidRPr="005A2EC3"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>OUPS</w:t>
                            </w:r>
                          </w:p>
                          <w:p w14:paraId="783BD2E4" w14:textId="774AAAB9" w:rsidR="00F54764" w:rsidRDefault="00D91DD8" w:rsidP="007815D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</w:pPr>
                            <w:r w:rsidRPr="00531557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 xml:space="preserve">CHICKEN CORN CHOWDER </w:t>
                            </w:r>
                            <w:r w:rsidR="00AA0551" w:rsidRPr="00531557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8</w:t>
                            </w:r>
                            <w:r w:rsidRPr="00531557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.95</w:t>
                            </w:r>
                          </w:p>
                          <w:p w14:paraId="3913C09A" w14:textId="1E5B6274" w:rsidR="00B605AC" w:rsidRPr="0026711B" w:rsidRDefault="007815D1" w:rsidP="007815D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TURKEY VEGETABLE</w:t>
                            </w:r>
                            <w:r w:rsidR="0076214A" w:rsidRPr="00D3586A">
                              <w:rPr>
                                <w:rFonts w:ascii="Century Gothic" w:hAnsi="Century Gothic"/>
                                <w:bCs/>
                                <w:spacing w:val="-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C77996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9</w:t>
                            </w:r>
                            <w:r w:rsidR="00B605AC" w:rsidRPr="00F9565B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.95</w:t>
                            </w:r>
                          </w:p>
                          <w:p w14:paraId="549FC296" w14:textId="0DDE45E4" w:rsidR="00D91DD8" w:rsidRDefault="00D91DD8" w:rsidP="007815D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pacing w:val="-2"/>
                                <w:sz w:val="8"/>
                                <w:szCs w:val="8"/>
                              </w:rPr>
                            </w:pPr>
                            <w:r w:rsidRPr="00B605AC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FREN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 xml:space="preserve"> ONION GRATIN </w:t>
                            </w:r>
                            <w:r w:rsidR="00775EE2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.95</w:t>
                            </w:r>
                            <w:r w:rsidR="00A711EF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 xml:space="preserve">  </w:t>
                            </w:r>
                          </w:p>
                          <w:p w14:paraId="660FD173" w14:textId="77777777" w:rsidR="00A711EF" w:rsidRPr="00950418" w:rsidRDefault="00A711EF" w:rsidP="007815D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pacing w:val="-2"/>
                                <w:sz w:val="2"/>
                                <w:szCs w:val="2"/>
                              </w:rPr>
                            </w:pPr>
                          </w:p>
                          <w:p w14:paraId="52B14894" w14:textId="7F97A512" w:rsidR="00B605AC" w:rsidRPr="00B605AC" w:rsidRDefault="00D91DD8" w:rsidP="007815D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9D2D62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 xml:space="preserve">HOUSE MADE </w:t>
                            </w:r>
                            <w:r w:rsidRPr="00531557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 xml:space="preserve">CHILI </w:t>
                            </w:r>
                            <w:r w:rsidR="00AA0551" w:rsidRPr="00531557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8</w:t>
                            </w:r>
                            <w:r w:rsidRPr="00531557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>.95</w:t>
                            </w:r>
                            <w:r w:rsidRPr="009D2D62">
                              <w:rPr>
                                <w:rFonts w:ascii="Century Gothic" w:hAnsi="Century Gothic"/>
                                <w:b/>
                                <w:spacing w:val="-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D2D62">
                              <w:rPr>
                                <w:rFonts w:ascii="Century Gothic" w:hAnsi="Century Gothic"/>
                                <w:i/>
                                <w:spacing w:val="-2"/>
                                <w:sz w:val="18"/>
                                <w:szCs w:val="16"/>
                              </w:rPr>
                              <w:t>cheddar-jac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pacing w:val="-2"/>
                                <w:sz w:val="18"/>
                                <w:szCs w:val="16"/>
                              </w:rPr>
                              <w:t>;</w:t>
                            </w:r>
                            <w:r w:rsidRPr="009D2D62">
                              <w:rPr>
                                <w:rFonts w:ascii="Century Gothic" w:hAnsi="Century Gothic"/>
                                <w:i/>
                                <w:spacing w:val="-2"/>
                                <w:sz w:val="18"/>
                                <w:szCs w:val="16"/>
                              </w:rPr>
                              <w:t xml:space="preserve"> scallions </w:t>
                            </w:r>
                            <w:r w:rsidR="00A711EF">
                              <w:rPr>
                                <w:rFonts w:ascii="Century Gothic" w:hAnsi="Century Gothic"/>
                                <w:i/>
                                <w:spacing w:val="-2"/>
                                <w:sz w:val="18"/>
                                <w:szCs w:val="16"/>
                              </w:rPr>
                              <w:br/>
                            </w:r>
                            <w:r w:rsidRPr="009D2D62"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18"/>
                                <w:szCs w:val="16"/>
                              </w:rPr>
                              <w:t>add tortilla chips +2.00</w:t>
                            </w:r>
                            <w:r w:rsidR="00A711EF"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18"/>
                                <w:szCs w:val="16"/>
                              </w:rPr>
                              <w:t xml:space="preserve"> or corn bread skille</w:t>
                            </w:r>
                            <w:r w:rsidR="00AA0551"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18"/>
                                <w:szCs w:val="16"/>
                              </w:rPr>
                              <w:t>t w/honey butter</w:t>
                            </w:r>
                            <w:r w:rsidR="00A711EF"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18"/>
                                <w:szCs w:val="16"/>
                              </w:rPr>
                              <w:t xml:space="preserve"> +4.00</w:t>
                            </w:r>
                          </w:p>
                          <w:p w14:paraId="5C18882E" w14:textId="77777777" w:rsidR="00D91DD8" w:rsidRPr="005A107C" w:rsidRDefault="00D91DD8" w:rsidP="007815D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4"/>
                                <w:szCs w:val="4"/>
                              </w:rPr>
                            </w:pPr>
                          </w:p>
                          <w:p w14:paraId="26A4120F" w14:textId="77777777" w:rsidR="00D91DD8" w:rsidRPr="004621C1" w:rsidRDefault="00D91DD8" w:rsidP="00D91D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pacing w:val="-2"/>
                                <w:sz w:val="2"/>
                                <w:szCs w:val="2"/>
                              </w:rPr>
                            </w:pPr>
                          </w:p>
                          <w:p w14:paraId="7F559160" w14:textId="77777777" w:rsidR="00D91DD8" w:rsidRPr="006E2674" w:rsidRDefault="00D91DD8" w:rsidP="00D91DD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AAC6C2B" w14:textId="77777777" w:rsidR="00E313A5" w:rsidRPr="002F572D" w:rsidRDefault="00E313A5" w:rsidP="00E313A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theme="minorHAnsi"/>
                                <w:spacing w:val="-10"/>
                                <w:sz w:val="18"/>
                                <w:szCs w:val="20"/>
                              </w:rPr>
                            </w:pPr>
                            <w:r w:rsidRPr="002F572D">
                              <w:rPr>
                                <w:b/>
                                <w:sz w:val="36"/>
                                <w:szCs w:val="48"/>
                              </w:rPr>
                              <w:t>SANDWICHES</w:t>
                            </w:r>
                          </w:p>
                          <w:p w14:paraId="33BE6EA9" w14:textId="77777777" w:rsidR="00E313A5" w:rsidRDefault="00E313A5" w:rsidP="00E313A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kern w:val="20"/>
                                <w:sz w:val="20"/>
                              </w:rPr>
                            </w:pPr>
                            <w:r w:rsidRPr="00E07785">
                              <w:rPr>
                                <w:rFonts w:asciiTheme="majorHAnsi" w:hAnsiTheme="majorHAnsi" w:cstheme="majorHAnsi"/>
                                <w:i/>
                                <w:kern w:val="20"/>
                                <w:sz w:val="20"/>
                              </w:rPr>
                              <w:t>all sandwiches c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kern w:val="20"/>
                                <w:sz w:val="20"/>
                              </w:rPr>
                              <w:t>ome with the choice of one side</w:t>
                            </w:r>
                          </w:p>
                          <w:p w14:paraId="2BA81659" w14:textId="4EC9271E" w:rsidR="00E313A5" w:rsidRPr="002F572D" w:rsidRDefault="00E313A5" w:rsidP="00E313A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kern w:val="20"/>
                                <w:szCs w:val="24"/>
                              </w:rPr>
                            </w:pPr>
                            <w:r w:rsidRPr="002C6FF9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kern w:val="20"/>
                                <w:szCs w:val="24"/>
                              </w:rPr>
                              <w:t xml:space="preserve">Gluten Free Bun </w:t>
                            </w:r>
                            <w:r w:rsidR="00AC354B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kern w:val="20"/>
                                <w:szCs w:val="24"/>
                              </w:rPr>
                              <w:t xml:space="preserve">or Vegan Pretzel Roll </w:t>
                            </w:r>
                            <w:r w:rsidRPr="002C6FF9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kern w:val="20"/>
                                <w:szCs w:val="24"/>
                              </w:rPr>
                              <w:t xml:space="preserve">Available </w:t>
                            </w:r>
                            <w:r w:rsidR="00AC354B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kern w:val="20"/>
                                <w:szCs w:val="24"/>
                              </w:rPr>
                              <w:t>+</w:t>
                            </w:r>
                            <w:r w:rsidR="009151F4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kern w:val="20"/>
                                <w:szCs w:val="24"/>
                              </w:rPr>
                              <w:t>2.50</w:t>
                            </w:r>
                          </w:p>
                          <w:p w14:paraId="6A6E1CB6" w14:textId="77777777" w:rsidR="00E313A5" w:rsidRPr="00FD594C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2AE8E6" w14:textId="074563C9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YO KID SHELLEEN’S BEEF – or – CHICKEN CHEESESTEAK 1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8.95</w:t>
                            </w:r>
                          </w:p>
                          <w:p w14:paraId="1C358338" w14:textId="77777777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Cs/>
                                <w:sz w:val="18"/>
                                <w:szCs w:val="16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iCs/>
                                <w:sz w:val="18"/>
                                <w:szCs w:val="16"/>
                              </w:rPr>
                              <w:t>choice of cheese and fresh &amp; premium toppings</w:t>
                            </w:r>
                          </w:p>
                          <w:p w14:paraId="4BF7AFA5" w14:textId="77777777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10"/>
                              </w:rPr>
                            </w:pPr>
                          </w:p>
                          <w:p w14:paraId="02483CD0" w14:textId="77777777" w:rsidR="00024D5E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VOCADO BLT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16.95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lancaster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bacon, green leaf, vine-ripe tomato, </w:t>
                            </w:r>
                            <w:r w:rsidR="00625AA8"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br/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cilantro-lime aioli, </w:t>
                            </w:r>
                            <w:r w:rsidR="00712D56"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multi-grain toast</w:t>
                            </w:r>
                            <w:r w:rsidR="00024D5E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81A1E89" w14:textId="2F5EA9FC" w:rsidR="00E313A5" w:rsidRPr="00024D5E" w:rsidRDefault="00024D5E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24D5E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0"/>
                              </w:rPr>
                              <w:t>add grilled chicken +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0"/>
                              </w:rPr>
                              <w:t>.00</w:t>
                            </w:r>
                          </w:p>
                          <w:p w14:paraId="1D12668E" w14:textId="77777777" w:rsidR="00E313A5" w:rsidRPr="000067C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8"/>
                              </w:rPr>
                            </w:pPr>
                          </w:p>
                          <w:p w14:paraId="0F3C4FDA" w14:textId="40CA86D6" w:rsidR="006511D0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 xml:space="preserve">KOREAN BBQ CHICKEN 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>17.95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crispy fried chicken breast, Korean BBQ,</w:t>
                            </w:r>
                          </w:p>
                          <w:p w14:paraId="65F527EE" w14:textId="681A2370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spicy mayo, daikon slaw, toasted sesame, cilantro</w:t>
                            </w:r>
                          </w:p>
                          <w:p w14:paraId="0909C735" w14:textId="77777777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8"/>
                              </w:rPr>
                            </w:pPr>
                          </w:p>
                          <w:p w14:paraId="572BE563" w14:textId="25C88B71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HICKEN SALAD BLT 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5.95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lancaster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bacon, green leaf, vine-ripe tomato, </w:t>
                            </w:r>
                            <w:r w:rsidR="00625AA8"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br/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oasted ciabatta</w:t>
                            </w:r>
                          </w:p>
                          <w:p w14:paraId="4A0BFC74" w14:textId="77777777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8"/>
                              </w:rPr>
                            </w:pPr>
                          </w:p>
                          <w:p w14:paraId="48E0C0C9" w14:textId="5053A8CB" w:rsidR="00E313A5" w:rsidRPr="002A405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HERB ROASTED TURKEY CLUB 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5.95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lancaster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bacon, green 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leaf, vine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-ripe tomato, mayonnaise, choice of </w:t>
                            </w:r>
                            <w:r w:rsidR="007815D1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bread</w:t>
                            </w:r>
                          </w:p>
                          <w:p w14:paraId="7150C645" w14:textId="77777777" w:rsidR="00E313A5" w:rsidRPr="000067C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8"/>
                              </w:rPr>
                            </w:pPr>
                          </w:p>
                          <w:p w14:paraId="5216A208" w14:textId="225C67AE" w:rsidR="00D10DCD" w:rsidRPr="002A4054" w:rsidRDefault="003F6B28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L CUBANO</w:t>
                            </w:r>
                            <w:r w:rsidR="00E313A5"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8.95</w:t>
                            </w:r>
                            <w:r w:rsidR="00E313A5" w:rsidRPr="002A4054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roast pork, pepper ham,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swiss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cheese, pickles, Dijon mustard</w:t>
                            </w:r>
                          </w:p>
                          <w:p w14:paraId="18DFAC11" w14:textId="53E34D3B" w:rsidR="00E313A5" w:rsidRPr="000067C4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  <w:r w:rsidRPr="000067C4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1F76A178" w14:textId="1F5E0D30" w:rsidR="00115687" w:rsidRDefault="00115687" w:rsidP="00115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ORKETTA 18.95 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provolone, broccoli rabe,</w:t>
                            </w:r>
                            <w:r w:rsidR="000A0ADC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red pepper flakes,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long </w:t>
                            </w:r>
                            <w:proofErr w:type="spellStart"/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hots</w:t>
                            </w:r>
                            <w:proofErr w:type="spellEnd"/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115687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seeded hoagie roll</w:t>
                            </w:r>
                          </w:p>
                          <w:p w14:paraId="30633DB9" w14:textId="5C616543" w:rsidR="00115687" w:rsidRPr="000067C4" w:rsidRDefault="00115687" w:rsidP="001156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6"/>
                                <w:szCs w:val="6"/>
                              </w:rPr>
                            </w:pPr>
                            <w:r w:rsidRPr="000067C4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312DC122" w14:textId="5D0A1E56" w:rsidR="00E313A5" w:rsidRDefault="00E313A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ULLED PORK </w:t>
                            </w:r>
                            <w:r w:rsidR="005A107C"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6.95</w:t>
                            </w:r>
                            <w:r w:rsidRPr="002A40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bourbon BBQ, bread &amp; butter pickles, </w:t>
                            </w:r>
                            <w:proofErr w:type="spellStart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cole</w:t>
                            </w:r>
                            <w:proofErr w:type="spellEnd"/>
                            <w:r w:rsidRPr="002A405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slaw, brioche</w:t>
                            </w:r>
                          </w:p>
                          <w:p w14:paraId="2F804C6B" w14:textId="77777777" w:rsidR="00E94945" w:rsidRPr="00E94945" w:rsidRDefault="00E94945" w:rsidP="00E313A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</w:pPr>
                          </w:p>
                          <w:p w14:paraId="526E0EAC" w14:textId="77777777" w:rsidR="00794729" w:rsidRPr="00794729" w:rsidRDefault="00794729" w:rsidP="00EF38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"/>
                                <w:szCs w:val="6"/>
                              </w:rPr>
                            </w:pPr>
                          </w:p>
                          <w:p w14:paraId="10D67059" w14:textId="7DE84362" w:rsidR="00EF38CB" w:rsidRDefault="00EF38CB" w:rsidP="00EF38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  <w:r w:rsidRPr="002C482A"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  <w:t>TACOS</w:t>
                            </w:r>
                          </w:p>
                          <w:p w14:paraId="0DA0C08E" w14:textId="77777777" w:rsidR="00EF38CB" w:rsidRPr="006A0CBB" w:rsidRDefault="00EF38CB" w:rsidP="00EF38C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B07C03B" w14:textId="5EE23437" w:rsidR="00EF38CB" w:rsidRDefault="00EF38CB" w:rsidP="00EF38CB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EA2012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 xml:space="preserve">TIJUANA STEAK </w:t>
                            </w:r>
                            <w:r w:rsidRPr="001656C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C75EB1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  <w:r w:rsidRPr="001656C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02685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grilled jalapenos, fried onions, cilantro-onion relish, </w:t>
                            </w:r>
                          </w:p>
                          <w:p w14:paraId="23667D90" w14:textId="77777777" w:rsidR="00EF38CB" w:rsidRDefault="00EF38CB" w:rsidP="00EF38CB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F02685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corn tortillas, salsa verde</w:t>
                            </w:r>
                          </w:p>
                          <w:p w14:paraId="2DEBC6F8" w14:textId="77777777" w:rsidR="00EF38CB" w:rsidRPr="003F6B28" w:rsidRDefault="00EF38CB" w:rsidP="00EF38CB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AA35B96" w14:textId="5FF390D0" w:rsidR="00224D26" w:rsidRDefault="00EF38CB" w:rsidP="00EF38CB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CRISPY PERUVIAN SHRIMP</w:t>
                            </w:r>
                            <w:r w:rsidRPr="00EA2012">
                              <w:rPr>
                                <w:rFonts w:ascii="Century Gothic" w:hAnsi="Century Gothic" w:cs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C75EB1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  <w:r w:rsidRPr="001656C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0141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cucumber slaw,</w:t>
                            </w: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aji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amarillo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aioli, lettuce</w:t>
                            </w:r>
                            <w:r w:rsidRPr="00980141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93CE0C6" w14:textId="7072AEA8" w:rsidR="00EF38CB" w:rsidRDefault="00EF38CB" w:rsidP="00EF38CB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980141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flour tortillas</w:t>
                            </w:r>
                          </w:p>
                          <w:p w14:paraId="3F87ED1D" w14:textId="77777777" w:rsidR="00EF38CB" w:rsidRPr="003F6B28" w:rsidRDefault="00EF38CB" w:rsidP="00EF38CB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CA03B90" w14:textId="1BA8F37B" w:rsidR="00EF38CB" w:rsidRDefault="00EF38CB" w:rsidP="00EF38CB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A67506">
                              <w:rPr>
                                <w:rFonts w:ascii="Century Gothic" w:eastAsiaTheme="minorHAnsi" w:hAnsi="Century Gothic" w:cstheme="minorHAnsi"/>
                                <w:b/>
                                <w:sz w:val="20"/>
                                <w:szCs w:val="18"/>
                              </w:rPr>
                              <w:t>BEYOND CHORIZO</w:t>
                            </w:r>
                            <w:r w:rsidRPr="00A67506">
                              <w:rPr>
                                <w:rFonts w:ascii="Century Gothic" w:eastAsiaTheme="minorHAnsi" w:hAnsi="Century Gothic" w:cs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656CF">
                              <w:rPr>
                                <w:rFonts w:ascii="Century Gothic" w:eastAsiaTheme="minorHAnsi" w:hAnsi="Century Gothic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C75EB1">
                              <w:rPr>
                                <w:rFonts w:ascii="Century Gothic" w:eastAsiaTheme="minorHAnsi" w:hAnsi="Century Gothic" w:cstheme="minorHAnsi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  <w:r w:rsidRPr="001656CF">
                              <w:rPr>
                                <w:rFonts w:ascii="Century Gothic" w:eastAsiaTheme="minorHAnsi" w:hAnsi="Century Gothic" w:cstheme="minorHAnsi"/>
                                <w:b/>
                                <w:sz w:val="20"/>
                                <w:szCs w:val="18"/>
                              </w:rPr>
                              <w:t>.95</w:t>
                            </w:r>
                            <w:r>
                              <w:rPr>
                                <w:rFonts w:ascii="Century Gothic" w:eastAsiaTheme="minorHAnsi" w:hAnsi="Century Gothic" w:cstheme="minorHAnsi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Pr="00C00069"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 xml:space="preserve">eyond </w:t>
                            </w:r>
                            <w:r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>chorizo</w:t>
                            </w:r>
                            <w:r w:rsidRPr="00C00069"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>, corn-black bean salsa,</w:t>
                            </w:r>
                            <w:r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0069"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 xml:space="preserve">lettuce, </w:t>
                            </w:r>
                            <w:r w:rsidR="00625AA8"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C00069">
                              <w:rPr>
                                <w:rFonts w:ascii="Century Gothic" w:eastAsiaTheme="minorHAnsi" w:hAnsi="Century Gothic" w:cstheme="minorHAnsi"/>
                                <w:sz w:val="18"/>
                                <w:szCs w:val="18"/>
                              </w:rPr>
                              <w:t xml:space="preserve">avocado-salsa verde, </w:t>
                            </w:r>
                            <w:r w:rsidRPr="00C00069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corn tortillas</w:t>
                            </w:r>
                          </w:p>
                          <w:p w14:paraId="0A19EED7" w14:textId="77777777" w:rsidR="00EF38CB" w:rsidRPr="003F6B28" w:rsidRDefault="00EF38CB" w:rsidP="00EF38CB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48ADFBF" w14:textId="539EC586" w:rsidR="005E1F9D" w:rsidRDefault="00EF38CB" w:rsidP="00EF38CB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ARNITA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1656C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1</w:t>
                            </w:r>
                            <w:r w:rsidR="00C75EB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6</w:t>
                            </w:r>
                            <w:r w:rsidRPr="001656C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pulled pork, pineapple salsa, habanero-pickled onions, </w:t>
                            </w:r>
                          </w:p>
                          <w:p w14:paraId="1FEC5452" w14:textId="4FAABFBF" w:rsidR="00EF38CB" w:rsidRDefault="00EF38CB" w:rsidP="00EF38CB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ilantro, scallions, corn tortillas</w:t>
                            </w:r>
                          </w:p>
                          <w:p w14:paraId="486B99B1" w14:textId="77777777" w:rsidR="00EF38CB" w:rsidRPr="003F6B28" w:rsidRDefault="00EF38CB" w:rsidP="00EF38CB">
                            <w:pPr>
                              <w:pStyle w:val="NoSpacing"/>
                              <w:rPr>
                                <w:rFonts w:ascii="Century Gothic" w:hAnsi="Century Gothic"/>
                                <w:sz w:val="8"/>
                                <w:szCs w:val="12"/>
                              </w:rPr>
                            </w:pPr>
                          </w:p>
                          <w:p w14:paraId="62F3F537" w14:textId="350331CA" w:rsidR="00EF38CB" w:rsidRPr="00C9125D" w:rsidRDefault="00EF38CB" w:rsidP="00EF38C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F474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HI TUNA TARTA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1</w:t>
                            </w:r>
                            <w:r w:rsidR="00C75EB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5</w:t>
                            </w:r>
                            <w:r w:rsidRPr="001656C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9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vocado, cilantro, pico de gallo, crispy corn tortillas</w:t>
                            </w:r>
                          </w:p>
                          <w:p w14:paraId="4413179F" w14:textId="77777777" w:rsidR="00EF38CB" w:rsidRPr="00060138" w:rsidRDefault="00EF38CB" w:rsidP="00EF38CB">
                            <w:pPr>
                              <w:pStyle w:val="NoSpacing"/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</w:pPr>
                          </w:p>
                          <w:p w14:paraId="2B7E0408" w14:textId="77777777" w:rsidR="00EF38CB" w:rsidRPr="001A0201" w:rsidRDefault="00EF38CB" w:rsidP="00EF38CB">
                            <w:pPr>
                              <w:pStyle w:val="NoSpacing"/>
                              <w:rPr>
                                <w:rFonts w:ascii="Century Gothic" w:hAnsi="Century Gothic"/>
                                <w:sz w:val="2"/>
                                <w:szCs w:val="6"/>
                              </w:rPr>
                            </w:pPr>
                          </w:p>
                          <w:p w14:paraId="7A94D699" w14:textId="77777777" w:rsidR="00060138" w:rsidRPr="00540E10" w:rsidRDefault="00060138" w:rsidP="00D62D3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pacing w:val="-2"/>
                                <w:sz w:val="2"/>
                                <w:szCs w:val="2"/>
                              </w:rPr>
                            </w:pPr>
                          </w:p>
                          <w:p w14:paraId="4A8507AC" w14:textId="77777777" w:rsidR="006A40E0" w:rsidRPr="005A107C" w:rsidRDefault="006A40E0" w:rsidP="004871C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pacing w:val="-2"/>
                                <w:sz w:val="2"/>
                                <w:szCs w:val="2"/>
                              </w:rPr>
                            </w:pPr>
                          </w:p>
                          <w:p w14:paraId="133546C2" w14:textId="77777777" w:rsidR="00794729" w:rsidRPr="00794729" w:rsidRDefault="00794729" w:rsidP="00D62D3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pacing w:val="-2"/>
                                <w:sz w:val="4"/>
                                <w:szCs w:val="6"/>
                              </w:rPr>
                            </w:pPr>
                          </w:p>
                          <w:p w14:paraId="6E4CB70C" w14:textId="40FBB400" w:rsidR="00D62D39" w:rsidRDefault="00D62D39" w:rsidP="00D62D3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pacing w:val="-2"/>
                                <w:sz w:val="36"/>
                                <w:szCs w:val="40"/>
                              </w:rPr>
                            </w:pPr>
                            <w:r w:rsidRPr="005A2EC3">
                              <w:rPr>
                                <w:rFonts w:cstheme="minorHAnsi"/>
                                <w:b/>
                                <w:spacing w:val="-2"/>
                                <w:sz w:val="36"/>
                                <w:szCs w:val="40"/>
                              </w:rPr>
                              <w:t>ENTREES</w:t>
                            </w:r>
                          </w:p>
                          <w:p w14:paraId="34B1ACDD" w14:textId="77777777" w:rsidR="001A2241" w:rsidRDefault="005D58AB" w:rsidP="0050722F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bookmarkStart w:id="18" w:name="_Hlk148539979"/>
                            <w:bookmarkStart w:id="19" w:name="_Hlk152141997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N SEARED</w:t>
                            </w:r>
                            <w:r w:rsidR="000C042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22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LMON 2</w:t>
                            </w:r>
                            <w:r w:rsidR="000C042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50722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95</w:t>
                            </w:r>
                            <w:r w:rsidR="005A2EE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22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hite bean salad, heirloom tomatoes, cucumber, </w:t>
                            </w:r>
                          </w:p>
                          <w:p w14:paraId="7A7151D7" w14:textId="570D4F8D" w:rsidR="0050722F" w:rsidRPr="00516607" w:rsidRDefault="001A2241" w:rsidP="0050722F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t &amp; lemon yogurt</w:t>
                            </w:r>
                          </w:p>
                          <w:p w14:paraId="328F6E4F" w14:textId="77777777" w:rsidR="0050722F" w:rsidRPr="00A711EF" w:rsidRDefault="0050722F" w:rsidP="00D62D39">
                            <w:pPr>
                              <w:pStyle w:val="NoSpacing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7ECA7E68" w14:textId="77777777" w:rsidR="00D83BC4" w:rsidRDefault="00D83BC4" w:rsidP="00D83B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ISH &amp; CHIPS </w:t>
                            </w:r>
                            <w:r w:rsidRPr="00664841"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664841"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95</w:t>
                            </w:r>
                            <w:r w:rsidRPr="00664841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beer battered Atlantic cod, slaw, tartar</w:t>
                            </w:r>
                            <w:r w:rsidRPr="00664841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, fries</w:t>
                            </w:r>
                            <w:r w:rsidRPr="005349C1">
                              <w:rPr>
                                <w:rFonts w:ascii="Century Gothic" w:eastAsiaTheme="minorHAnsi" w:hAnsi="Century Gothic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3E378101" w14:textId="77777777" w:rsidR="00D83BC4" w:rsidRPr="00A711EF" w:rsidRDefault="00D83BC4" w:rsidP="00540E1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8C0CA91" w14:textId="2D3E862B" w:rsidR="00540E10" w:rsidRDefault="00540E10" w:rsidP="00540E1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E07785">
                              <w:rPr>
                                <w:rFonts w:ascii="Century Gothic" w:hAnsi="Century Gothic"/>
                                <w:b/>
                                <w:sz w:val="20"/>
                                <w:szCs w:val="16"/>
                              </w:rPr>
                              <w:t xml:space="preserve">SHELLEEN’S SIGNATURE CRAB </w:t>
                            </w:r>
                            <w:r w:rsidRPr="00AF52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AKE 26.9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B53C2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jumbo</w:t>
                            </w:r>
                            <w:r w:rsidRPr="00E07785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lump</w:t>
                            </w:r>
                            <w:r w:rsidR="00D83BC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crabmeat</w:t>
                            </w:r>
                            <w:r w:rsidRPr="00E07785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="00D83BC4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horseradish-mustard slaw</w:t>
                            </w:r>
                            <w:r w:rsidR="002934FE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, fri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28221CE" w14:textId="77777777" w:rsidR="00960BCD" w:rsidRPr="00A711EF" w:rsidRDefault="00960BCD" w:rsidP="00540E1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7C6740F0" w14:textId="3F1468EC" w:rsidR="00C90B4C" w:rsidRDefault="00E94945" w:rsidP="00C90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OPICAL PASTOR SHRIMP</w:t>
                            </w:r>
                            <w:r w:rsidR="007C591D"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B4C" w:rsidRPr="00664841"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C90B4C" w:rsidRPr="00664841"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95</w:t>
                            </w:r>
                            <w:r w:rsidR="00C90B4C" w:rsidRPr="00664841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black bean quinoa salad, aji pepper aioli, pineapple salsa </w:t>
                            </w:r>
                          </w:p>
                          <w:p w14:paraId="0A75D2D8" w14:textId="77777777" w:rsidR="00540E10" w:rsidRPr="00A711EF" w:rsidRDefault="00540E10" w:rsidP="00D62D39">
                            <w:pPr>
                              <w:pStyle w:val="NoSpacing"/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bookmarkEnd w:id="18"/>
                          <w:bookmarkEnd w:id="19"/>
                          <w:p w14:paraId="37173A81" w14:textId="3D7F7DBC" w:rsidR="00C90B4C" w:rsidRDefault="00625AA8" w:rsidP="00C90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4841">
                              <w:rPr>
                                <w:rFonts w:ascii="Century Gothic" w:eastAsiaTheme="minorHAnsi" w:hAnsi="Century Gothic" w:cs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EAK FRITES 26.95</w:t>
                            </w:r>
                            <w:r w:rsidRPr="00664841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8oz </w:t>
                            </w:r>
                            <w:r w:rsidRPr="00664841"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teres major, herb butter, chipotle dipping sauce, fries</w:t>
                            </w:r>
                          </w:p>
                          <w:p w14:paraId="5610C657" w14:textId="77777777" w:rsidR="00C90B4C" w:rsidRPr="00074330" w:rsidRDefault="00C90B4C" w:rsidP="00C90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319374B" w14:textId="77777777" w:rsidR="00D861EF" w:rsidRPr="00D861EF" w:rsidRDefault="00D861EF" w:rsidP="00C90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05B77D52" w14:textId="542241B8" w:rsidR="00971BC6" w:rsidRPr="00971BC6" w:rsidRDefault="00971BC6" w:rsidP="00625A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1FD17FF" w14:textId="77777777" w:rsidR="00C90B4C" w:rsidRDefault="00C90B4C" w:rsidP="00625A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6E3AA6" w14:textId="77777777" w:rsidR="00960BCD" w:rsidRDefault="00960BCD" w:rsidP="00625A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422DF97" w14:textId="77777777" w:rsidR="00625AA8" w:rsidRDefault="00625AA8" w:rsidP="00D62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5E5FA78" w14:textId="77777777" w:rsidR="00625AA8" w:rsidRPr="00625AA8" w:rsidRDefault="00625AA8" w:rsidP="00D62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C925CE5" w14:textId="77777777" w:rsidR="002A7B24" w:rsidRPr="00D3163B" w:rsidRDefault="002A7B24" w:rsidP="00D62D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theme="minorHAnsi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AF4" id="Text Box 2" o:spid="_x0000_s1034" type="#_x0000_t202" style="position:absolute;left:0;text-align:left;margin-left:385.5pt;margin-top:173.25pt;width:388.5pt;height:6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" filled="f" stroked="f">
                <v:textbox>
                  <w:txbxContent>
                    <w:p w14:paraId="2FF34214" w14:textId="5EB665E1" w:rsidR="00CB67D0" w:rsidRPr="008609F6" w:rsidRDefault="00CB67D0" w:rsidP="00D365CF">
                      <w:pPr>
                        <w:pStyle w:val="NoSpacing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350D270C" w14:textId="77777777" w:rsidR="00D91DD8" w:rsidRDefault="00D91DD8" w:rsidP="00D91DD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  <w:r w:rsidRPr="005A2EC3"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>OUPS</w:t>
                      </w:r>
                    </w:p>
                    <w:p w14:paraId="783BD2E4" w14:textId="774AAAB9" w:rsidR="00F54764" w:rsidRDefault="00D91DD8" w:rsidP="007815D1">
                      <w:pPr>
                        <w:pStyle w:val="NoSpacing"/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</w:pPr>
                      <w:r w:rsidRPr="00531557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 xml:space="preserve">CHICKEN CORN CHOWDER </w:t>
                      </w:r>
                      <w:r w:rsidR="00AA0551" w:rsidRPr="00531557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8</w:t>
                      </w:r>
                      <w:r w:rsidRPr="00531557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.95</w:t>
                      </w:r>
                    </w:p>
                    <w:p w14:paraId="3913C09A" w14:textId="1E5B6274" w:rsidR="00B605AC" w:rsidRPr="0026711B" w:rsidRDefault="007815D1" w:rsidP="007815D1">
                      <w:pPr>
                        <w:pStyle w:val="NoSpacing"/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TURKEY VEGETABLE</w:t>
                      </w:r>
                      <w:r w:rsidR="0076214A" w:rsidRPr="00D3586A">
                        <w:rPr>
                          <w:rFonts w:ascii="Century Gothic" w:hAnsi="Century Gothic"/>
                          <w:bCs/>
                          <w:spacing w:val="-2"/>
                          <w:sz w:val="18"/>
                          <w:szCs w:val="14"/>
                        </w:rPr>
                        <w:t xml:space="preserve"> </w:t>
                      </w:r>
                      <w:r w:rsidR="00C77996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9</w:t>
                      </w:r>
                      <w:r w:rsidR="00B605AC" w:rsidRPr="00F9565B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.95</w:t>
                      </w:r>
                    </w:p>
                    <w:p w14:paraId="549FC296" w14:textId="0DDE45E4" w:rsidR="00D91DD8" w:rsidRDefault="00D91DD8" w:rsidP="007815D1">
                      <w:pPr>
                        <w:pStyle w:val="NoSpacing"/>
                        <w:rPr>
                          <w:rFonts w:ascii="Century Gothic" w:hAnsi="Century Gothic"/>
                          <w:b/>
                          <w:spacing w:val="-2"/>
                          <w:sz w:val="8"/>
                          <w:szCs w:val="8"/>
                        </w:rPr>
                      </w:pPr>
                      <w:r w:rsidRPr="00B605AC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FRENCH</w:t>
                      </w:r>
                      <w:r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 xml:space="preserve"> ONION GRATIN </w:t>
                      </w:r>
                      <w:r w:rsidR="00775EE2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.95</w:t>
                      </w:r>
                      <w:r w:rsidR="00A711EF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 xml:space="preserve">  </w:t>
                      </w:r>
                    </w:p>
                    <w:p w14:paraId="660FD173" w14:textId="77777777" w:rsidR="00A711EF" w:rsidRPr="00950418" w:rsidRDefault="00A711EF" w:rsidP="007815D1">
                      <w:pPr>
                        <w:pStyle w:val="NoSpacing"/>
                        <w:rPr>
                          <w:rFonts w:ascii="Century Gothic" w:hAnsi="Century Gothic"/>
                          <w:b/>
                          <w:spacing w:val="-2"/>
                          <w:sz w:val="2"/>
                          <w:szCs w:val="2"/>
                        </w:rPr>
                      </w:pPr>
                    </w:p>
                    <w:p w14:paraId="52B14894" w14:textId="7F97A512" w:rsidR="00B605AC" w:rsidRPr="00B605AC" w:rsidRDefault="00D91DD8" w:rsidP="007815D1">
                      <w:pPr>
                        <w:pStyle w:val="NoSpacing"/>
                        <w:rPr>
                          <w:rFonts w:ascii="Century Gothic" w:hAnsi="Century Gothic"/>
                          <w:b/>
                          <w:i/>
                          <w:spacing w:val="-2"/>
                          <w:sz w:val="18"/>
                          <w:szCs w:val="16"/>
                        </w:rPr>
                      </w:pPr>
                      <w:r w:rsidRPr="009D2D62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 xml:space="preserve">HOUSE MADE </w:t>
                      </w:r>
                      <w:r w:rsidRPr="00531557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 xml:space="preserve">CHILI </w:t>
                      </w:r>
                      <w:r w:rsidR="00AA0551" w:rsidRPr="00531557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8</w:t>
                      </w:r>
                      <w:r w:rsidRPr="00531557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>.95</w:t>
                      </w:r>
                      <w:r w:rsidRPr="009D2D62">
                        <w:rPr>
                          <w:rFonts w:ascii="Century Gothic" w:hAnsi="Century Gothic"/>
                          <w:b/>
                          <w:spacing w:val="-2"/>
                          <w:sz w:val="20"/>
                          <w:szCs w:val="16"/>
                        </w:rPr>
                        <w:t xml:space="preserve"> </w:t>
                      </w:r>
                      <w:r w:rsidRPr="009D2D62">
                        <w:rPr>
                          <w:rFonts w:ascii="Century Gothic" w:hAnsi="Century Gothic"/>
                          <w:i/>
                          <w:spacing w:val="-2"/>
                          <w:sz w:val="18"/>
                          <w:szCs w:val="16"/>
                        </w:rPr>
                        <w:t>cheddar-jack</w:t>
                      </w:r>
                      <w:r>
                        <w:rPr>
                          <w:rFonts w:ascii="Century Gothic" w:hAnsi="Century Gothic"/>
                          <w:i/>
                          <w:spacing w:val="-2"/>
                          <w:sz w:val="18"/>
                          <w:szCs w:val="16"/>
                        </w:rPr>
                        <w:t>;</w:t>
                      </w:r>
                      <w:r w:rsidRPr="009D2D62">
                        <w:rPr>
                          <w:rFonts w:ascii="Century Gothic" w:hAnsi="Century Gothic"/>
                          <w:i/>
                          <w:spacing w:val="-2"/>
                          <w:sz w:val="18"/>
                          <w:szCs w:val="16"/>
                        </w:rPr>
                        <w:t xml:space="preserve"> scallions </w:t>
                      </w:r>
                      <w:r w:rsidR="00A711EF">
                        <w:rPr>
                          <w:rFonts w:ascii="Century Gothic" w:hAnsi="Century Gothic"/>
                          <w:i/>
                          <w:spacing w:val="-2"/>
                          <w:sz w:val="18"/>
                          <w:szCs w:val="16"/>
                        </w:rPr>
                        <w:br/>
                      </w:r>
                      <w:r w:rsidRPr="009D2D62">
                        <w:rPr>
                          <w:rFonts w:ascii="Century Gothic" w:hAnsi="Century Gothic"/>
                          <w:b/>
                          <w:i/>
                          <w:spacing w:val="-2"/>
                          <w:sz w:val="18"/>
                          <w:szCs w:val="16"/>
                        </w:rPr>
                        <w:t>add tortilla chips +2.00</w:t>
                      </w:r>
                      <w:r w:rsidR="00A711EF">
                        <w:rPr>
                          <w:rFonts w:ascii="Century Gothic" w:hAnsi="Century Gothic"/>
                          <w:b/>
                          <w:i/>
                          <w:spacing w:val="-2"/>
                          <w:sz w:val="18"/>
                          <w:szCs w:val="16"/>
                        </w:rPr>
                        <w:t xml:space="preserve"> or corn bread skille</w:t>
                      </w:r>
                      <w:r w:rsidR="00AA0551">
                        <w:rPr>
                          <w:rFonts w:ascii="Century Gothic" w:hAnsi="Century Gothic"/>
                          <w:b/>
                          <w:i/>
                          <w:spacing w:val="-2"/>
                          <w:sz w:val="18"/>
                          <w:szCs w:val="16"/>
                        </w:rPr>
                        <w:t>t w/honey butter</w:t>
                      </w:r>
                      <w:r w:rsidR="00A711EF">
                        <w:rPr>
                          <w:rFonts w:ascii="Century Gothic" w:hAnsi="Century Gothic"/>
                          <w:b/>
                          <w:i/>
                          <w:spacing w:val="-2"/>
                          <w:sz w:val="18"/>
                          <w:szCs w:val="16"/>
                        </w:rPr>
                        <w:t xml:space="preserve"> +4.00</w:t>
                      </w:r>
                    </w:p>
                    <w:p w14:paraId="5C18882E" w14:textId="77777777" w:rsidR="00D91DD8" w:rsidRPr="005A107C" w:rsidRDefault="00D91DD8" w:rsidP="007815D1">
                      <w:pPr>
                        <w:pStyle w:val="NoSpacing"/>
                        <w:rPr>
                          <w:rFonts w:ascii="Century Gothic" w:hAnsi="Century Gothic"/>
                          <w:b/>
                          <w:i/>
                          <w:spacing w:val="-2"/>
                          <w:sz w:val="4"/>
                          <w:szCs w:val="4"/>
                        </w:rPr>
                      </w:pPr>
                    </w:p>
                    <w:p w14:paraId="26A4120F" w14:textId="77777777" w:rsidR="00D91DD8" w:rsidRPr="004621C1" w:rsidRDefault="00D91DD8" w:rsidP="00D91D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  <w:spacing w:val="-2"/>
                          <w:sz w:val="2"/>
                          <w:szCs w:val="2"/>
                        </w:rPr>
                      </w:pPr>
                    </w:p>
                    <w:p w14:paraId="7F559160" w14:textId="77777777" w:rsidR="00D91DD8" w:rsidRPr="006E2674" w:rsidRDefault="00D91DD8" w:rsidP="00D91DD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2AAC6C2B" w14:textId="77777777" w:rsidR="00E313A5" w:rsidRPr="002F572D" w:rsidRDefault="00E313A5" w:rsidP="00E313A5">
                      <w:pPr>
                        <w:pStyle w:val="NoSpacing"/>
                        <w:jc w:val="center"/>
                        <w:rPr>
                          <w:rFonts w:ascii="Century Gothic" w:hAnsi="Century Gothic" w:cstheme="minorHAnsi"/>
                          <w:spacing w:val="-10"/>
                          <w:sz w:val="18"/>
                          <w:szCs w:val="20"/>
                        </w:rPr>
                      </w:pPr>
                      <w:r w:rsidRPr="002F572D">
                        <w:rPr>
                          <w:b/>
                          <w:sz w:val="36"/>
                          <w:szCs w:val="48"/>
                        </w:rPr>
                        <w:t>SANDWICHES</w:t>
                      </w:r>
                    </w:p>
                    <w:p w14:paraId="33BE6EA9" w14:textId="77777777" w:rsidR="00E313A5" w:rsidRDefault="00E313A5" w:rsidP="00E313A5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kern w:val="20"/>
                          <w:sz w:val="20"/>
                        </w:rPr>
                      </w:pPr>
                      <w:r w:rsidRPr="00E07785">
                        <w:rPr>
                          <w:rFonts w:asciiTheme="majorHAnsi" w:hAnsiTheme="majorHAnsi" w:cstheme="majorHAnsi"/>
                          <w:i/>
                          <w:kern w:val="20"/>
                          <w:sz w:val="20"/>
                        </w:rPr>
                        <w:t>all sandwiches c</w:t>
                      </w:r>
                      <w:r>
                        <w:rPr>
                          <w:rFonts w:asciiTheme="majorHAnsi" w:hAnsiTheme="majorHAnsi" w:cstheme="majorHAnsi"/>
                          <w:i/>
                          <w:kern w:val="20"/>
                          <w:sz w:val="20"/>
                        </w:rPr>
                        <w:t>ome with the choice of one side</w:t>
                      </w:r>
                    </w:p>
                    <w:p w14:paraId="2BA81659" w14:textId="4EC9271E" w:rsidR="00E313A5" w:rsidRPr="002F572D" w:rsidRDefault="00E313A5" w:rsidP="00E313A5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kern w:val="20"/>
                          <w:szCs w:val="24"/>
                        </w:rPr>
                      </w:pPr>
                      <w:r w:rsidRPr="002C6FF9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kern w:val="20"/>
                          <w:szCs w:val="24"/>
                        </w:rPr>
                        <w:t xml:space="preserve">Gluten Free Bun </w:t>
                      </w:r>
                      <w:r w:rsidR="00AC354B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kern w:val="20"/>
                          <w:szCs w:val="24"/>
                        </w:rPr>
                        <w:t xml:space="preserve">or Vegan Pretzel Roll </w:t>
                      </w:r>
                      <w:r w:rsidRPr="002C6FF9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kern w:val="20"/>
                          <w:szCs w:val="24"/>
                        </w:rPr>
                        <w:t xml:space="preserve">Available </w:t>
                      </w:r>
                      <w:r w:rsidR="00AC354B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kern w:val="20"/>
                          <w:szCs w:val="24"/>
                        </w:rPr>
                        <w:t>+</w:t>
                      </w:r>
                      <w:r w:rsidR="009151F4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kern w:val="20"/>
                          <w:szCs w:val="24"/>
                        </w:rPr>
                        <w:t>2.50</w:t>
                      </w:r>
                    </w:p>
                    <w:p w14:paraId="6A6E1CB6" w14:textId="77777777" w:rsidR="00E313A5" w:rsidRPr="00FD594C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2"/>
                          <w:szCs w:val="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2AE8E6" w14:textId="074563C9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YO KID SHELLEEN’S BEEF – or – CHICKEN CHEESESTEAK 1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8.95</w:t>
                      </w:r>
                    </w:p>
                    <w:p w14:paraId="1C358338" w14:textId="77777777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iCs/>
                          <w:sz w:val="18"/>
                          <w:szCs w:val="16"/>
                        </w:rPr>
                      </w:pPr>
                      <w:r w:rsidRPr="002A4054">
                        <w:rPr>
                          <w:rFonts w:ascii="Century Gothic" w:hAnsi="Century Gothic"/>
                          <w:iCs/>
                          <w:sz w:val="18"/>
                          <w:szCs w:val="16"/>
                        </w:rPr>
                        <w:t>choice of cheese and fresh &amp; premium toppings</w:t>
                      </w:r>
                    </w:p>
                    <w:p w14:paraId="4BF7AFA5" w14:textId="77777777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10"/>
                        </w:rPr>
                      </w:pPr>
                    </w:p>
                    <w:p w14:paraId="02483CD0" w14:textId="77777777" w:rsidR="00024D5E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VOCADO BLT</w:t>
                      </w:r>
                      <w:r w:rsidRPr="002A4054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16.95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lancaster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bacon, green leaf, vine-ripe tomato, </w:t>
                      </w:r>
                      <w:r w:rsidR="00625AA8"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br/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cilantro-lime aioli, </w:t>
                      </w:r>
                      <w:r w:rsidR="00712D56"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multi-grain toast</w:t>
                      </w:r>
                      <w:r w:rsidR="00024D5E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81A1E89" w14:textId="2F5EA9FC" w:rsidR="00E313A5" w:rsidRPr="00024D5E" w:rsidRDefault="00024D5E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18"/>
                          <w:szCs w:val="20"/>
                        </w:rPr>
                      </w:pPr>
                      <w:r w:rsidRPr="00024D5E">
                        <w:rPr>
                          <w:rFonts w:ascii="Century Gothic" w:hAnsi="Century Gothic"/>
                          <w:b/>
                          <w:bCs/>
                          <w:sz w:val="18"/>
                          <w:szCs w:val="20"/>
                        </w:rPr>
                        <w:t>add grilled chicken +7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20"/>
                        </w:rPr>
                        <w:t>.00</w:t>
                      </w:r>
                    </w:p>
                    <w:p w14:paraId="1D12668E" w14:textId="77777777" w:rsidR="00E313A5" w:rsidRPr="000067C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8"/>
                        </w:rPr>
                      </w:pPr>
                    </w:p>
                    <w:p w14:paraId="0F3C4FDA" w14:textId="40CA86D6" w:rsidR="006511D0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  <w:t xml:space="preserve">KOREAN BBQ CHICKEN 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  <w:t>17.95</w:t>
                      </w:r>
                      <w:r w:rsidRPr="002A4054">
                        <w:rPr>
                          <w:rFonts w:ascii="Century Gothic" w:hAnsi="Century Gothic"/>
                          <w:b/>
                          <w:bCs/>
                          <w:sz w:val="20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crispy fried chicken breast, Korean BBQ,</w:t>
                      </w:r>
                    </w:p>
                    <w:p w14:paraId="65F527EE" w14:textId="681A2370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spicy mayo, daikon slaw, toasted sesame, cilantro</w:t>
                      </w:r>
                    </w:p>
                    <w:p w14:paraId="0909C735" w14:textId="77777777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8"/>
                        </w:rPr>
                      </w:pPr>
                    </w:p>
                    <w:p w14:paraId="572BE563" w14:textId="25C88B71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HICKEN SALAD BLT 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5.95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lancaster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bacon, green leaf, vine-ripe tomato, </w:t>
                      </w:r>
                      <w:r w:rsidR="00625AA8"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br/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toasted ciabatta</w:t>
                      </w:r>
                    </w:p>
                    <w:p w14:paraId="4A0BFC74" w14:textId="77777777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8"/>
                        </w:rPr>
                      </w:pPr>
                    </w:p>
                    <w:p w14:paraId="48E0C0C9" w14:textId="5053A8CB" w:rsidR="00E313A5" w:rsidRPr="002A405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HERB ROASTED TURKEY CLUB 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5.95</w:t>
                      </w: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lancaster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bacon, green </w:t>
                      </w:r>
                      <w:r w:rsidR="005A107C"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leaf, vine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-ripe tomato, mayonnaise, choice of </w:t>
                      </w:r>
                      <w:r w:rsidR="007815D1">
                        <w:rPr>
                          <w:rFonts w:ascii="Century Gothic" w:hAnsi="Century Gothic"/>
                          <w:sz w:val="18"/>
                          <w:szCs w:val="20"/>
                        </w:rPr>
                        <w:t>bread</w:t>
                      </w:r>
                    </w:p>
                    <w:p w14:paraId="7150C645" w14:textId="77777777" w:rsidR="00E313A5" w:rsidRPr="000067C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8"/>
                        </w:rPr>
                      </w:pPr>
                    </w:p>
                    <w:p w14:paraId="5216A208" w14:textId="225C67AE" w:rsidR="00D10DCD" w:rsidRPr="002A4054" w:rsidRDefault="003F6B28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L CUBANO</w:t>
                      </w:r>
                      <w:r w:rsidR="00E313A5"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8.95</w:t>
                      </w:r>
                      <w:r w:rsidR="00E313A5" w:rsidRPr="002A4054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roast pork, pepper ham,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swiss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cheese, pickles, Dijon mustard</w:t>
                      </w:r>
                    </w:p>
                    <w:p w14:paraId="18DFAC11" w14:textId="53E34D3B" w:rsidR="00E313A5" w:rsidRPr="000067C4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  <w:r w:rsidRPr="000067C4">
                        <w:rPr>
                          <w:rFonts w:ascii="Century Gothic" w:hAnsi="Century Gothic"/>
                          <w:sz w:val="6"/>
                          <w:szCs w:val="6"/>
                        </w:rPr>
                        <w:t xml:space="preserve"> </w:t>
                      </w:r>
                    </w:p>
                    <w:p w14:paraId="1F76A178" w14:textId="1F5E0D30" w:rsidR="00115687" w:rsidRDefault="00115687" w:rsidP="00115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ORKETTA 18.95 </w:t>
                      </w:r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provolone, broccoli rabe,</w:t>
                      </w:r>
                      <w:r w:rsidR="000A0ADC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 red pepper flakes,</w:t>
                      </w:r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 long </w:t>
                      </w:r>
                      <w:proofErr w:type="spellStart"/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hots</w:t>
                      </w:r>
                      <w:proofErr w:type="spellEnd"/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15687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seeded hoagie roll</w:t>
                      </w:r>
                    </w:p>
                    <w:p w14:paraId="30633DB9" w14:textId="5C616543" w:rsidR="00115687" w:rsidRPr="000067C4" w:rsidRDefault="00115687" w:rsidP="001156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6"/>
                          <w:szCs w:val="6"/>
                        </w:rPr>
                      </w:pPr>
                      <w:r w:rsidRPr="000067C4">
                        <w:rPr>
                          <w:rFonts w:ascii="Century Gothic" w:eastAsiaTheme="minorHAnsi" w:hAnsi="Century Gothic" w:cs="Century Gothic"/>
                          <w:color w:val="000000"/>
                          <w:sz w:val="6"/>
                          <w:szCs w:val="6"/>
                        </w:rPr>
                        <w:t xml:space="preserve"> </w:t>
                      </w:r>
                    </w:p>
                    <w:p w14:paraId="312DC122" w14:textId="5D0A1E56" w:rsidR="00E313A5" w:rsidRDefault="00E313A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ULLED PORK </w:t>
                      </w:r>
                      <w:r w:rsidR="005A107C"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6.95</w:t>
                      </w:r>
                      <w:r w:rsidRPr="002A40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bourbon BBQ, bread &amp; butter pickles, </w:t>
                      </w:r>
                      <w:proofErr w:type="spellStart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>cole</w:t>
                      </w:r>
                      <w:proofErr w:type="spellEnd"/>
                      <w:r w:rsidRPr="002A405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slaw, brioche</w:t>
                      </w:r>
                    </w:p>
                    <w:p w14:paraId="2F804C6B" w14:textId="77777777" w:rsidR="00E94945" w:rsidRPr="00E94945" w:rsidRDefault="00E94945" w:rsidP="00E313A5">
                      <w:pPr>
                        <w:spacing w:after="0" w:line="240" w:lineRule="auto"/>
                        <w:rPr>
                          <w:rFonts w:ascii="Century Gothic" w:hAnsi="Century Gothic"/>
                          <w:sz w:val="2"/>
                          <w:szCs w:val="2"/>
                        </w:rPr>
                      </w:pPr>
                    </w:p>
                    <w:p w14:paraId="526E0EAC" w14:textId="77777777" w:rsidR="00794729" w:rsidRPr="00794729" w:rsidRDefault="00794729" w:rsidP="00EF38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4"/>
                          <w:szCs w:val="6"/>
                        </w:rPr>
                      </w:pPr>
                    </w:p>
                    <w:p w14:paraId="10D67059" w14:textId="7DE84362" w:rsidR="00EF38CB" w:rsidRDefault="00EF38CB" w:rsidP="00EF38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  <w:r w:rsidRPr="002C482A">
                        <w:rPr>
                          <w:rFonts w:cstheme="minorHAnsi"/>
                          <w:b/>
                          <w:sz w:val="36"/>
                          <w:szCs w:val="40"/>
                        </w:rPr>
                        <w:t>TACOS</w:t>
                      </w:r>
                    </w:p>
                    <w:p w14:paraId="0DA0C08E" w14:textId="77777777" w:rsidR="00EF38CB" w:rsidRPr="006A0CBB" w:rsidRDefault="00EF38CB" w:rsidP="00EF38C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14:paraId="6B07C03B" w14:textId="5EE23437" w:rsidR="00EF38CB" w:rsidRDefault="00EF38CB" w:rsidP="00EF38CB">
                      <w:pPr>
                        <w:pStyle w:val="NoSpacing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EA2012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 xml:space="preserve">TIJUANA STEAK </w:t>
                      </w:r>
                      <w:r w:rsidRPr="001656CF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1</w:t>
                      </w:r>
                      <w:r w:rsidR="00C75EB1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5</w:t>
                      </w:r>
                      <w:r w:rsidRPr="001656CF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.95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F02685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grilled jalapenos, fried onions, cilantro-onion relish, </w:t>
                      </w:r>
                    </w:p>
                    <w:p w14:paraId="23667D90" w14:textId="77777777" w:rsidR="00EF38CB" w:rsidRDefault="00EF38CB" w:rsidP="00EF38CB">
                      <w:pPr>
                        <w:pStyle w:val="NoSpacing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F02685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corn tortillas, salsa verde</w:t>
                      </w:r>
                    </w:p>
                    <w:p w14:paraId="2DEBC6F8" w14:textId="77777777" w:rsidR="00EF38CB" w:rsidRPr="003F6B28" w:rsidRDefault="00EF38CB" w:rsidP="00EF38CB">
                      <w:pPr>
                        <w:pStyle w:val="NoSpacing"/>
                        <w:rPr>
                          <w:rFonts w:ascii="Century Gothic" w:hAnsi="Century Gothic" w:cstheme="minorHAnsi"/>
                          <w:sz w:val="8"/>
                          <w:szCs w:val="8"/>
                        </w:rPr>
                      </w:pPr>
                    </w:p>
                    <w:p w14:paraId="7AA35B96" w14:textId="5FF390D0" w:rsidR="00224D26" w:rsidRDefault="00EF38CB" w:rsidP="00EF38CB">
                      <w:pPr>
                        <w:pStyle w:val="NoSpacing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CRISPY PERUVIAN SHRIMP</w:t>
                      </w:r>
                      <w:r w:rsidRPr="00EA2012">
                        <w:rPr>
                          <w:rFonts w:ascii="Century Gothic" w:hAnsi="Century Gothic" w:cstheme="minorHAnsi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1</w:t>
                      </w:r>
                      <w:r w:rsidR="00C75EB1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6</w:t>
                      </w:r>
                      <w:r w:rsidRPr="001656CF"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>.95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980141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cucumber slaw,</w:t>
                      </w:r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aji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amarillo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aioli, lettuce</w:t>
                      </w:r>
                      <w:r w:rsidRPr="00980141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93CE0C6" w14:textId="7072AEA8" w:rsidR="00EF38CB" w:rsidRDefault="00EF38CB" w:rsidP="00EF38CB">
                      <w:pPr>
                        <w:pStyle w:val="NoSpacing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980141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flour tortillas</w:t>
                      </w:r>
                    </w:p>
                    <w:p w14:paraId="3F87ED1D" w14:textId="77777777" w:rsidR="00EF38CB" w:rsidRPr="003F6B28" w:rsidRDefault="00EF38CB" w:rsidP="00EF38CB">
                      <w:pPr>
                        <w:pStyle w:val="NoSpacing"/>
                        <w:rPr>
                          <w:rFonts w:ascii="Century Gothic" w:hAnsi="Century Gothic" w:cstheme="minorHAnsi"/>
                          <w:sz w:val="8"/>
                          <w:szCs w:val="8"/>
                        </w:rPr>
                      </w:pPr>
                    </w:p>
                    <w:p w14:paraId="5CA03B90" w14:textId="1BA8F37B" w:rsidR="00EF38CB" w:rsidRDefault="00EF38CB" w:rsidP="00EF38CB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A67506">
                        <w:rPr>
                          <w:rFonts w:ascii="Century Gothic" w:eastAsiaTheme="minorHAnsi" w:hAnsi="Century Gothic" w:cstheme="minorHAnsi"/>
                          <w:b/>
                          <w:sz w:val="20"/>
                          <w:szCs w:val="18"/>
                        </w:rPr>
                        <w:t>BEYOND CHORIZO</w:t>
                      </w:r>
                      <w:r w:rsidRPr="00A67506">
                        <w:rPr>
                          <w:rFonts w:ascii="Century Gothic" w:eastAsiaTheme="minorHAnsi" w:hAnsi="Century Gothic" w:cstheme="minorHAnsi"/>
                          <w:sz w:val="20"/>
                          <w:szCs w:val="18"/>
                        </w:rPr>
                        <w:t xml:space="preserve"> </w:t>
                      </w:r>
                      <w:r w:rsidRPr="001656CF">
                        <w:rPr>
                          <w:rFonts w:ascii="Century Gothic" w:eastAsiaTheme="minorHAnsi" w:hAnsi="Century Gothic" w:cstheme="minorHAnsi"/>
                          <w:b/>
                          <w:sz w:val="20"/>
                          <w:szCs w:val="18"/>
                        </w:rPr>
                        <w:t>1</w:t>
                      </w:r>
                      <w:r w:rsidR="00C75EB1">
                        <w:rPr>
                          <w:rFonts w:ascii="Century Gothic" w:eastAsiaTheme="minorHAnsi" w:hAnsi="Century Gothic" w:cstheme="minorHAnsi"/>
                          <w:b/>
                          <w:sz w:val="20"/>
                          <w:szCs w:val="18"/>
                        </w:rPr>
                        <w:t>6</w:t>
                      </w:r>
                      <w:r w:rsidRPr="001656CF">
                        <w:rPr>
                          <w:rFonts w:ascii="Century Gothic" w:eastAsiaTheme="minorHAnsi" w:hAnsi="Century Gothic" w:cstheme="minorHAnsi"/>
                          <w:b/>
                          <w:sz w:val="20"/>
                          <w:szCs w:val="18"/>
                        </w:rPr>
                        <w:t>.95</w:t>
                      </w:r>
                      <w:r>
                        <w:rPr>
                          <w:rFonts w:ascii="Century Gothic" w:eastAsiaTheme="minorHAnsi" w:hAnsi="Century Gothic" w:cstheme="minorHAnsi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>B</w:t>
                      </w:r>
                      <w:r w:rsidRPr="00C00069"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 xml:space="preserve">eyond </w:t>
                      </w:r>
                      <w:r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>chorizo</w:t>
                      </w:r>
                      <w:r w:rsidRPr="00C00069"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>, corn-black bean salsa,</w:t>
                      </w:r>
                      <w:r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00069"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 xml:space="preserve">lettuce, </w:t>
                      </w:r>
                      <w:r w:rsidR="00625AA8"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br/>
                      </w:r>
                      <w:r w:rsidRPr="00C00069">
                        <w:rPr>
                          <w:rFonts w:ascii="Century Gothic" w:eastAsiaTheme="minorHAnsi" w:hAnsi="Century Gothic" w:cstheme="minorHAnsi"/>
                          <w:sz w:val="18"/>
                          <w:szCs w:val="18"/>
                        </w:rPr>
                        <w:t xml:space="preserve">avocado-salsa verde, </w:t>
                      </w:r>
                      <w:r w:rsidRPr="00C00069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corn tortillas</w:t>
                      </w:r>
                    </w:p>
                    <w:p w14:paraId="0A19EED7" w14:textId="77777777" w:rsidR="00EF38CB" w:rsidRPr="003F6B28" w:rsidRDefault="00EF38CB" w:rsidP="00EF38CB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sz w:val="8"/>
                          <w:szCs w:val="8"/>
                        </w:rPr>
                      </w:pPr>
                    </w:p>
                    <w:p w14:paraId="648ADFBF" w14:textId="539EC586" w:rsidR="005E1F9D" w:rsidRDefault="00EF38CB" w:rsidP="00EF38CB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CARNITA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1656CF">
                        <w:rPr>
                          <w:rFonts w:ascii="Century Gothic" w:hAnsi="Century Gothic"/>
                          <w:b/>
                          <w:sz w:val="20"/>
                        </w:rPr>
                        <w:t>1</w:t>
                      </w:r>
                      <w:r w:rsidR="00C75EB1">
                        <w:rPr>
                          <w:rFonts w:ascii="Century Gothic" w:hAnsi="Century Gothic"/>
                          <w:b/>
                          <w:sz w:val="20"/>
                        </w:rPr>
                        <w:t>6</w:t>
                      </w:r>
                      <w:r w:rsidRPr="001656CF">
                        <w:rPr>
                          <w:rFonts w:ascii="Century Gothic" w:hAnsi="Century Gothic"/>
                          <w:b/>
                          <w:sz w:val="20"/>
                        </w:rPr>
                        <w:t>.95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pulled pork, pineapple salsa, habanero-pickled onions, </w:t>
                      </w:r>
                    </w:p>
                    <w:p w14:paraId="1FEC5452" w14:textId="4FAABFBF" w:rsidR="00EF38CB" w:rsidRDefault="00EF38CB" w:rsidP="00EF38CB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cilantro, scallions, corn tortillas</w:t>
                      </w:r>
                    </w:p>
                    <w:p w14:paraId="486B99B1" w14:textId="77777777" w:rsidR="00EF38CB" w:rsidRPr="003F6B28" w:rsidRDefault="00EF38CB" w:rsidP="00EF38CB">
                      <w:pPr>
                        <w:pStyle w:val="NoSpacing"/>
                        <w:rPr>
                          <w:rFonts w:ascii="Century Gothic" w:hAnsi="Century Gothic"/>
                          <w:sz w:val="8"/>
                          <w:szCs w:val="12"/>
                        </w:rPr>
                      </w:pPr>
                    </w:p>
                    <w:p w14:paraId="62F3F537" w14:textId="350331CA" w:rsidR="00EF38CB" w:rsidRPr="00C9125D" w:rsidRDefault="00EF38CB" w:rsidP="00EF38CB">
                      <w:pPr>
                        <w:pStyle w:val="NoSpacing"/>
                        <w:rPr>
                          <w:rFonts w:ascii="Century Gothic" w:hAnsi="Century Gothic"/>
                          <w:sz w:val="20"/>
                        </w:rPr>
                      </w:pPr>
                      <w:r w:rsidRPr="00DF474A">
                        <w:rPr>
                          <w:rFonts w:ascii="Century Gothic" w:hAnsi="Century Gothic"/>
                          <w:b/>
                          <w:sz w:val="20"/>
                        </w:rPr>
                        <w:t>AHI TUNA TARTAR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1</w:t>
                      </w:r>
                      <w:r w:rsidR="00C75EB1">
                        <w:rPr>
                          <w:rFonts w:ascii="Century Gothic" w:hAnsi="Century Gothic"/>
                          <w:b/>
                          <w:sz w:val="20"/>
                        </w:rPr>
                        <w:t>5</w:t>
                      </w:r>
                      <w:r w:rsidRPr="001656CF">
                        <w:rPr>
                          <w:rFonts w:ascii="Century Gothic" w:hAnsi="Century Gothic"/>
                          <w:b/>
                          <w:sz w:val="20"/>
                        </w:rPr>
                        <w:t>.95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avocado, cilantro, pico de gallo, crispy corn tortillas</w:t>
                      </w:r>
                    </w:p>
                    <w:p w14:paraId="4413179F" w14:textId="77777777" w:rsidR="00EF38CB" w:rsidRPr="00060138" w:rsidRDefault="00EF38CB" w:rsidP="00EF38CB">
                      <w:pPr>
                        <w:pStyle w:val="NoSpacing"/>
                        <w:rPr>
                          <w:rFonts w:ascii="Century Gothic" w:hAnsi="Century Gothic"/>
                          <w:sz w:val="2"/>
                          <w:szCs w:val="2"/>
                        </w:rPr>
                      </w:pPr>
                    </w:p>
                    <w:p w14:paraId="2B7E0408" w14:textId="77777777" w:rsidR="00EF38CB" w:rsidRPr="001A0201" w:rsidRDefault="00EF38CB" w:rsidP="00EF38CB">
                      <w:pPr>
                        <w:pStyle w:val="NoSpacing"/>
                        <w:rPr>
                          <w:rFonts w:ascii="Century Gothic" w:hAnsi="Century Gothic"/>
                          <w:sz w:val="2"/>
                          <w:szCs w:val="6"/>
                        </w:rPr>
                      </w:pPr>
                    </w:p>
                    <w:p w14:paraId="7A94D699" w14:textId="77777777" w:rsidR="00060138" w:rsidRPr="00540E10" w:rsidRDefault="00060138" w:rsidP="00D62D3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pacing w:val="-2"/>
                          <w:sz w:val="2"/>
                          <w:szCs w:val="2"/>
                        </w:rPr>
                      </w:pPr>
                    </w:p>
                    <w:p w14:paraId="4A8507AC" w14:textId="77777777" w:rsidR="006A40E0" w:rsidRPr="005A107C" w:rsidRDefault="006A40E0" w:rsidP="004871CB">
                      <w:pPr>
                        <w:pStyle w:val="NoSpacing"/>
                        <w:rPr>
                          <w:rFonts w:cstheme="minorHAnsi"/>
                          <w:b/>
                          <w:spacing w:val="-2"/>
                          <w:sz w:val="2"/>
                          <w:szCs w:val="2"/>
                        </w:rPr>
                      </w:pPr>
                    </w:p>
                    <w:p w14:paraId="133546C2" w14:textId="77777777" w:rsidR="00794729" w:rsidRPr="00794729" w:rsidRDefault="00794729" w:rsidP="00D62D3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pacing w:val="-2"/>
                          <w:sz w:val="4"/>
                          <w:szCs w:val="6"/>
                        </w:rPr>
                      </w:pPr>
                    </w:p>
                    <w:p w14:paraId="6E4CB70C" w14:textId="40FBB400" w:rsidR="00D62D39" w:rsidRDefault="00D62D39" w:rsidP="00D62D3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pacing w:val="-2"/>
                          <w:sz w:val="36"/>
                          <w:szCs w:val="40"/>
                        </w:rPr>
                      </w:pPr>
                      <w:r w:rsidRPr="005A2EC3">
                        <w:rPr>
                          <w:rFonts w:cstheme="minorHAnsi"/>
                          <w:b/>
                          <w:spacing w:val="-2"/>
                          <w:sz w:val="36"/>
                          <w:szCs w:val="40"/>
                        </w:rPr>
                        <w:t>ENTREES</w:t>
                      </w:r>
                    </w:p>
                    <w:p w14:paraId="34B1ACDD" w14:textId="77777777" w:rsidR="001A2241" w:rsidRDefault="005D58AB" w:rsidP="0050722F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bookmarkStart w:id="20" w:name="_Hlk148539979"/>
                      <w:bookmarkStart w:id="21" w:name="_Hlk152141997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AN SEARED</w:t>
                      </w:r>
                      <w:r w:rsidR="000C042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0722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LMON 2</w:t>
                      </w:r>
                      <w:r w:rsidR="000C042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50722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95</w:t>
                      </w:r>
                      <w:r w:rsidR="005A2EE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1A22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hite bean salad, heirloom tomatoes, cucumber, </w:t>
                      </w:r>
                    </w:p>
                    <w:p w14:paraId="7A7151D7" w14:textId="570D4F8D" w:rsidR="0050722F" w:rsidRPr="00516607" w:rsidRDefault="001A2241" w:rsidP="0050722F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int &amp; lemon yogurt</w:t>
                      </w:r>
                    </w:p>
                    <w:p w14:paraId="328F6E4F" w14:textId="77777777" w:rsidR="0050722F" w:rsidRPr="00A711EF" w:rsidRDefault="0050722F" w:rsidP="00D62D39">
                      <w:pPr>
                        <w:pStyle w:val="NoSpacing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7ECA7E68" w14:textId="77777777" w:rsidR="00D83BC4" w:rsidRDefault="00D83BC4" w:rsidP="00D83B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ISH &amp; CHIPS </w:t>
                      </w:r>
                      <w:r w:rsidRPr="00664841"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664841"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.95</w:t>
                      </w:r>
                      <w:r w:rsidRPr="00664841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beer battered Atlantic cod, slaw, tartar</w:t>
                      </w:r>
                      <w:r w:rsidRPr="00664841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, fries</w:t>
                      </w:r>
                      <w:r w:rsidRPr="005349C1">
                        <w:rPr>
                          <w:rFonts w:ascii="Century Gothic" w:eastAsiaTheme="minorHAnsi" w:hAnsi="Century Gothic"/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  <w:p w14:paraId="3E378101" w14:textId="77777777" w:rsidR="00D83BC4" w:rsidRPr="00A711EF" w:rsidRDefault="00D83BC4" w:rsidP="00540E10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68C0CA91" w14:textId="2D3E862B" w:rsidR="00540E10" w:rsidRDefault="00540E10" w:rsidP="00540E10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E07785">
                        <w:rPr>
                          <w:rFonts w:ascii="Century Gothic" w:hAnsi="Century Gothic"/>
                          <w:b/>
                          <w:sz w:val="20"/>
                          <w:szCs w:val="16"/>
                        </w:rPr>
                        <w:t xml:space="preserve">SHELLEEN’S SIGNATURE CRAB </w:t>
                      </w:r>
                      <w:r w:rsidRPr="00AF52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AKE 26.95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6B53C2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jumbo</w:t>
                      </w:r>
                      <w:r w:rsidRPr="00E07785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lump</w:t>
                      </w:r>
                      <w:r w:rsidR="00D83BC4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crabmeat</w:t>
                      </w:r>
                      <w:r w:rsidRPr="00E07785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, </w:t>
                      </w:r>
                      <w:r w:rsidR="00D83BC4">
                        <w:rPr>
                          <w:rFonts w:ascii="Century Gothic" w:hAnsi="Century Gothic"/>
                          <w:sz w:val="18"/>
                          <w:szCs w:val="1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horseradish-mustard slaw</w:t>
                      </w:r>
                      <w:r w:rsidR="002934FE">
                        <w:rPr>
                          <w:rFonts w:ascii="Century Gothic" w:hAnsi="Century Gothic"/>
                          <w:sz w:val="18"/>
                          <w:szCs w:val="16"/>
                        </w:rPr>
                        <w:t>, fries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28221CE" w14:textId="77777777" w:rsidR="00960BCD" w:rsidRPr="00A711EF" w:rsidRDefault="00960BCD" w:rsidP="00540E10">
                      <w:pPr>
                        <w:spacing w:after="0" w:line="240" w:lineRule="auto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7C6740F0" w14:textId="3F1468EC" w:rsidR="00C90B4C" w:rsidRDefault="00E94945" w:rsidP="00C90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OPICAL PASTOR SHRIMP</w:t>
                      </w:r>
                      <w:r w:rsidR="007C591D"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90B4C" w:rsidRPr="00664841"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C90B4C" w:rsidRPr="00664841"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.95</w:t>
                      </w:r>
                      <w:r w:rsidR="00C90B4C" w:rsidRPr="00664841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black bean quinoa salad, aji pepper aioli, pineapple salsa </w:t>
                      </w:r>
                    </w:p>
                    <w:p w14:paraId="0A75D2D8" w14:textId="77777777" w:rsidR="00540E10" w:rsidRPr="00A711EF" w:rsidRDefault="00540E10" w:rsidP="00D62D39">
                      <w:pPr>
                        <w:pStyle w:val="NoSpacing"/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bookmarkEnd w:id="20"/>
                    <w:bookmarkEnd w:id="21"/>
                    <w:p w14:paraId="37173A81" w14:textId="3D7F7DBC" w:rsidR="00C90B4C" w:rsidRDefault="00625AA8" w:rsidP="00C90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 w:rsidRPr="00664841">
                        <w:rPr>
                          <w:rFonts w:ascii="Century Gothic" w:eastAsiaTheme="minorHAnsi" w:hAnsi="Century Gothic" w:cs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EAK FRITES 26.95</w:t>
                      </w:r>
                      <w:r w:rsidRPr="00664841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 xml:space="preserve">8oz </w:t>
                      </w:r>
                      <w:r w:rsidRPr="00664841"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  <w:t>teres major, herb butter, chipotle dipping sauce, fries</w:t>
                      </w:r>
                    </w:p>
                    <w:p w14:paraId="5610C657" w14:textId="77777777" w:rsidR="00C90B4C" w:rsidRPr="00074330" w:rsidRDefault="00C90B4C" w:rsidP="00C90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8"/>
                          <w:szCs w:val="8"/>
                        </w:rPr>
                      </w:pPr>
                    </w:p>
                    <w:p w14:paraId="1319374B" w14:textId="77777777" w:rsidR="00D861EF" w:rsidRPr="00D861EF" w:rsidRDefault="00D861EF" w:rsidP="00C90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2"/>
                          <w:szCs w:val="2"/>
                        </w:rPr>
                      </w:pPr>
                    </w:p>
                    <w:p w14:paraId="05B77D52" w14:textId="542241B8" w:rsidR="00971BC6" w:rsidRPr="00971BC6" w:rsidRDefault="00971BC6" w:rsidP="00625A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51FD17FF" w14:textId="77777777" w:rsidR="00C90B4C" w:rsidRDefault="00C90B4C" w:rsidP="00625A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C6E3AA6" w14:textId="77777777" w:rsidR="00960BCD" w:rsidRDefault="00960BCD" w:rsidP="00625A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422DF97" w14:textId="77777777" w:rsidR="00625AA8" w:rsidRDefault="00625AA8" w:rsidP="00D62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5E5FA78" w14:textId="77777777" w:rsidR="00625AA8" w:rsidRPr="00625AA8" w:rsidRDefault="00625AA8" w:rsidP="00D62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/>
                          <w:b/>
                          <w:sz w:val="4"/>
                          <w:szCs w:val="4"/>
                        </w:rPr>
                      </w:pPr>
                    </w:p>
                    <w:p w14:paraId="2C925CE5" w14:textId="77777777" w:rsidR="002A7B24" w:rsidRPr="00D3163B" w:rsidRDefault="002A7B24" w:rsidP="00D62D39">
                      <w:pPr>
                        <w:pStyle w:val="NoSpacing"/>
                        <w:jc w:val="center"/>
                        <w:rPr>
                          <w:rFonts w:ascii="Century Gothic" w:hAnsi="Century Gothic" w:cstheme="minorHAnsi"/>
                          <w:sz w:val="14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EA4BEE" w:rsidRPr="00133A06">
        <w:rPr>
          <w:i/>
          <w:iCs/>
          <w:sz w:val="24"/>
          <w:szCs w:val="24"/>
        </w:rPr>
        <w:t>GRAT</w:t>
      </w:r>
      <w:r w:rsidR="00133A06" w:rsidRPr="00133A06">
        <w:rPr>
          <w:i/>
          <w:iCs/>
          <w:sz w:val="24"/>
          <w:szCs w:val="24"/>
        </w:rPr>
        <w:t>UITY</w:t>
      </w:r>
      <w:r w:rsidR="00EA4BEE" w:rsidRPr="00133A06">
        <w:rPr>
          <w:i/>
          <w:iCs/>
          <w:sz w:val="24"/>
          <w:szCs w:val="24"/>
        </w:rPr>
        <w:t xml:space="preserve"> ADDED TO PARTIES OF 6 AND LARGER / </w:t>
      </w:r>
      <w:r w:rsidR="00EA4BEE" w:rsidRPr="00133A06">
        <w:rPr>
          <w:i/>
          <w:iCs/>
        </w:rPr>
        <w:t xml:space="preserve">MAXIMUM OF 2 CREDIT CARDS-SEPARATE </w:t>
      </w:r>
      <w:r w:rsidR="00EA4BEE" w:rsidRPr="00133A06">
        <w:rPr>
          <w:i/>
          <w:iCs/>
          <w:sz w:val="24"/>
          <w:szCs w:val="24"/>
        </w:rPr>
        <w:t>CHECKS PER TABLE PLEASE</w:t>
      </w:r>
    </w:p>
    <w:sectPr w:rsidR="00A82C14" w:rsidRPr="00EA4BEE" w:rsidSect="005D460D">
      <w:pgSz w:w="15840" w:h="24480" w:code="17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EE"/>
    <w:rsid w:val="00000245"/>
    <w:rsid w:val="0000168B"/>
    <w:rsid w:val="0000181A"/>
    <w:rsid w:val="00005A66"/>
    <w:rsid w:val="000067C4"/>
    <w:rsid w:val="00006E9D"/>
    <w:rsid w:val="000076FE"/>
    <w:rsid w:val="00007E07"/>
    <w:rsid w:val="00010D7B"/>
    <w:rsid w:val="000125CF"/>
    <w:rsid w:val="00012C92"/>
    <w:rsid w:val="000154C2"/>
    <w:rsid w:val="0001556E"/>
    <w:rsid w:val="00015F04"/>
    <w:rsid w:val="000164E6"/>
    <w:rsid w:val="00017B93"/>
    <w:rsid w:val="0002058B"/>
    <w:rsid w:val="00020B0F"/>
    <w:rsid w:val="00020D4E"/>
    <w:rsid w:val="00022045"/>
    <w:rsid w:val="00022CC2"/>
    <w:rsid w:val="00023B1B"/>
    <w:rsid w:val="00024D5E"/>
    <w:rsid w:val="0002544C"/>
    <w:rsid w:val="00025A2B"/>
    <w:rsid w:val="00026E4F"/>
    <w:rsid w:val="00030CAE"/>
    <w:rsid w:val="00032410"/>
    <w:rsid w:val="000325A7"/>
    <w:rsid w:val="00032833"/>
    <w:rsid w:val="00033E5B"/>
    <w:rsid w:val="00035116"/>
    <w:rsid w:val="000355D2"/>
    <w:rsid w:val="00036F50"/>
    <w:rsid w:val="00037CB7"/>
    <w:rsid w:val="00040520"/>
    <w:rsid w:val="00040C0E"/>
    <w:rsid w:val="000420A9"/>
    <w:rsid w:val="00042CD0"/>
    <w:rsid w:val="00043572"/>
    <w:rsid w:val="000436F9"/>
    <w:rsid w:val="00043F6C"/>
    <w:rsid w:val="00043FCC"/>
    <w:rsid w:val="00045227"/>
    <w:rsid w:val="00045946"/>
    <w:rsid w:val="000477CB"/>
    <w:rsid w:val="00050C7D"/>
    <w:rsid w:val="00051DB9"/>
    <w:rsid w:val="00052503"/>
    <w:rsid w:val="00052C65"/>
    <w:rsid w:val="0005379A"/>
    <w:rsid w:val="00053E74"/>
    <w:rsid w:val="00054444"/>
    <w:rsid w:val="00054881"/>
    <w:rsid w:val="000557B4"/>
    <w:rsid w:val="000564DB"/>
    <w:rsid w:val="00056C68"/>
    <w:rsid w:val="00056C7C"/>
    <w:rsid w:val="00060138"/>
    <w:rsid w:val="00061135"/>
    <w:rsid w:val="000612CB"/>
    <w:rsid w:val="00061765"/>
    <w:rsid w:val="000624DE"/>
    <w:rsid w:val="000630FD"/>
    <w:rsid w:val="00063BB4"/>
    <w:rsid w:val="000654A4"/>
    <w:rsid w:val="0006562B"/>
    <w:rsid w:val="000657A5"/>
    <w:rsid w:val="00065D6A"/>
    <w:rsid w:val="00065F0A"/>
    <w:rsid w:val="00067686"/>
    <w:rsid w:val="00072AC3"/>
    <w:rsid w:val="00073039"/>
    <w:rsid w:val="00073CDB"/>
    <w:rsid w:val="0007401B"/>
    <w:rsid w:val="00074330"/>
    <w:rsid w:val="000756DD"/>
    <w:rsid w:val="000757F6"/>
    <w:rsid w:val="000801F2"/>
    <w:rsid w:val="00082821"/>
    <w:rsid w:val="0008435C"/>
    <w:rsid w:val="00084983"/>
    <w:rsid w:val="00087926"/>
    <w:rsid w:val="00087F7D"/>
    <w:rsid w:val="000908F4"/>
    <w:rsid w:val="0009204D"/>
    <w:rsid w:val="00092F34"/>
    <w:rsid w:val="00093F10"/>
    <w:rsid w:val="00093FAE"/>
    <w:rsid w:val="00094B43"/>
    <w:rsid w:val="000A0ADC"/>
    <w:rsid w:val="000A1918"/>
    <w:rsid w:val="000A235E"/>
    <w:rsid w:val="000A3E81"/>
    <w:rsid w:val="000A626C"/>
    <w:rsid w:val="000A6376"/>
    <w:rsid w:val="000A6457"/>
    <w:rsid w:val="000A67A2"/>
    <w:rsid w:val="000A76A8"/>
    <w:rsid w:val="000A7D04"/>
    <w:rsid w:val="000B0CB5"/>
    <w:rsid w:val="000B0E74"/>
    <w:rsid w:val="000B1ED9"/>
    <w:rsid w:val="000B2AE5"/>
    <w:rsid w:val="000B5438"/>
    <w:rsid w:val="000B5E5E"/>
    <w:rsid w:val="000B6333"/>
    <w:rsid w:val="000C0422"/>
    <w:rsid w:val="000C0629"/>
    <w:rsid w:val="000C0978"/>
    <w:rsid w:val="000C0D0B"/>
    <w:rsid w:val="000C215F"/>
    <w:rsid w:val="000C2BE2"/>
    <w:rsid w:val="000C3290"/>
    <w:rsid w:val="000C4EC3"/>
    <w:rsid w:val="000C6996"/>
    <w:rsid w:val="000C6FAE"/>
    <w:rsid w:val="000C7C63"/>
    <w:rsid w:val="000D08F4"/>
    <w:rsid w:val="000D13E7"/>
    <w:rsid w:val="000D1BEB"/>
    <w:rsid w:val="000D1C9B"/>
    <w:rsid w:val="000D1E31"/>
    <w:rsid w:val="000D38D2"/>
    <w:rsid w:val="000D3B8A"/>
    <w:rsid w:val="000D49F9"/>
    <w:rsid w:val="000D5111"/>
    <w:rsid w:val="000D533C"/>
    <w:rsid w:val="000D72DB"/>
    <w:rsid w:val="000D793A"/>
    <w:rsid w:val="000E1BA8"/>
    <w:rsid w:val="000E32CF"/>
    <w:rsid w:val="000E36AA"/>
    <w:rsid w:val="000E3914"/>
    <w:rsid w:val="000E54CA"/>
    <w:rsid w:val="000E5FA3"/>
    <w:rsid w:val="000E73DC"/>
    <w:rsid w:val="000F1555"/>
    <w:rsid w:val="000F3021"/>
    <w:rsid w:val="000F41AD"/>
    <w:rsid w:val="000F581D"/>
    <w:rsid w:val="000F5A78"/>
    <w:rsid w:val="000F618F"/>
    <w:rsid w:val="000F6E93"/>
    <w:rsid w:val="001014AE"/>
    <w:rsid w:val="00101B20"/>
    <w:rsid w:val="001103B0"/>
    <w:rsid w:val="00112CCB"/>
    <w:rsid w:val="001139DE"/>
    <w:rsid w:val="0011427E"/>
    <w:rsid w:val="00114BB1"/>
    <w:rsid w:val="00115171"/>
    <w:rsid w:val="00115687"/>
    <w:rsid w:val="00116777"/>
    <w:rsid w:val="00117085"/>
    <w:rsid w:val="001172D5"/>
    <w:rsid w:val="0011792E"/>
    <w:rsid w:val="001207A8"/>
    <w:rsid w:val="00120B4B"/>
    <w:rsid w:val="001217D7"/>
    <w:rsid w:val="00123630"/>
    <w:rsid w:val="00123AE7"/>
    <w:rsid w:val="001251FA"/>
    <w:rsid w:val="00126D9B"/>
    <w:rsid w:val="0013032D"/>
    <w:rsid w:val="001303C9"/>
    <w:rsid w:val="001307CB"/>
    <w:rsid w:val="0013256D"/>
    <w:rsid w:val="00132F7E"/>
    <w:rsid w:val="00133A06"/>
    <w:rsid w:val="0013559C"/>
    <w:rsid w:val="001365FD"/>
    <w:rsid w:val="00136AED"/>
    <w:rsid w:val="001401BC"/>
    <w:rsid w:val="001406EE"/>
    <w:rsid w:val="00140964"/>
    <w:rsid w:val="00141520"/>
    <w:rsid w:val="00141D8D"/>
    <w:rsid w:val="0014417A"/>
    <w:rsid w:val="00144F38"/>
    <w:rsid w:val="0014532F"/>
    <w:rsid w:val="0014549E"/>
    <w:rsid w:val="00145793"/>
    <w:rsid w:val="00146483"/>
    <w:rsid w:val="001508C7"/>
    <w:rsid w:val="0015471A"/>
    <w:rsid w:val="00154C05"/>
    <w:rsid w:val="00155BCB"/>
    <w:rsid w:val="00156736"/>
    <w:rsid w:val="0015711C"/>
    <w:rsid w:val="0015741F"/>
    <w:rsid w:val="00157E0E"/>
    <w:rsid w:val="00162AEA"/>
    <w:rsid w:val="00163515"/>
    <w:rsid w:val="00163595"/>
    <w:rsid w:val="00164404"/>
    <w:rsid w:val="00164636"/>
    <w:rsid w:val="00164716"/>
    <w:rsid w:val="0016496E"/>
    <w:rsid w:val="00164BE1"/>
    <w:rsid w:val="001656CF"/>
    <w:rsid w:val="0017096C"/>
    <w:rsid w:val="001722EF"/>
    <w:rsid w:val="00172AAE"/>
    <w:rsid w:val="00173740"/>
    <w:rsid w:val="001753A3"/>
    <w:rsid w:val="00176098"/>
    <w:rsid w:val="00177053"/>
    <w:rsid w:val="00177B16"/>
    <w:rsid w:val="001815EB"/>
    <w:rsid w:val="0018288C"/>
    <w:rsid w:val="00183A37"/>
    <w:rsid w:val="001847F5"/>
    <w:rsid w:val="00185B7D"/>
    <w:rsid w:val="001860E0"/>
    <w:rsid w:val="0018777B"/>
    <w:rsid w:val="00192170"/>
    <w:rsid w:val="00197F35"/>
    <w:rsid w:val="001A0201"/>
    <w:rsid w:val="001A088B"/>
    <w:rsid w:val="001A0A0D"/>
    <w:rsid w:val="001A0DB8"/>
    <w:rsid w:val="001A1432"/>
    <w:rsid w:val="001A2241"/>
    <w:rsid w:val="001A2BA2"/>
    <w:rsid w:val="001A2E77"/>
    <w:rsid w:val="001A3A2B"/>
    <w:rsid w:val="001A50B8"/>
    <w:rsid w:val="001A538C"/>
    <w:rsid w:val="001A5B69"/>
    <w:rsid w:val="001A7E93"/>
    <w:rsid w:val="001B245E"/>
    <w:rsid w:val="001B5D12"/>
    <w:rsid w:val="001C0C53"/>
    <w:rsid w:val="001C13AD"/>
    <w:rsid w:val="001C25D6"/>
    <w:rsid w:val="001C4A33"/>
    <w:rsid w:val="001C5344"/>
    <w:rsid w:val="001C7412"/>
    <w:rsid w:val="001C77B2"/>
    <w:rsid w:val="001D079E"/>
    <w:rsid w:val="001D3589"/>
    <w:rsid w:val="001D4640"/>
    <w:rsid w:val="001D4C88"/>
    <w:rsid w:val="001D5D30"/>
    <w:rsid w:val="001D631D"/>
    <w:rsid w:val="001D6495"/>
    <w:rsid w:val="001D793C"/>
    <w:rsid w:val="001D79AB"/>
    <w:rsid w:val="001D7D44"/>
    <w:rsid w:val="001E0A26"/>
    <w:rsid w:val="001E1508"/>
    <w:rsid w:val="001E1A8D"/>
    <w:rsid w:val="001E2B6E"/>
    <w:rsid w:val="001E2BBD"/>
    <w:rsid w:val="001E2CBC"/>
    <w:rsid w:val="001E3BCF"/>
    <w:rsid w:val="001E3D28"/>
    <w:rsid w:val="001E4661"/>
    <w:rsid w:val="001E4E37"/>
    <w:rsid w:val="001E6B84"/>
    <w:rsid w:val="001F054A"/>
    <w:rsid w:val="001F0614"/>
    <w:rsid w:val="001F1303"/>
    <w:rsid w:val="001F174F"/>
    <w:rsid w:val="001F1C44"/>
    <w:rsid w:val="001F25AE"/>
    <w:rsid w:val="001F26BE"/>
    <w:rsid w:val="001F29D6"/>
    <w:rsid w:val="001F331F"/>
    <w:rsid w:val="001F3380"/>
    <w:rsid w:val="001F481F"/>
    <w:rsid w:val="001F5042"/>
    <w:rsid w:val="001F5B2B"/>
    <w:rsid w:val="001F5C4D"/>
    <w:rsid w:val="001F5D02"/>
    <w:rsid w:val="001F6C4F"/>
    <w:rsid w:val="001F71F4"/>
    <w:rsid w:val="00200C6C"/>
    <w:rsid w:val="0020252B"/>
    <w:rsid w:val="0020268C"/>
    <w:rsid w:val="00202A73"/>
    <w:rsid w:val="0020322D"/>
    <w:rsid w:val="002033CD"/>
    <w:rsid w:val="00203939"/>
    <w:rsid w:val="00205269"/>
    <w:rsid w:val="002057F5"/>
    <w:rsid w:val="002071AF"/>
    <w:rsid w:val="002073F8"/>
    <w:rsid w:val="00212373"/>
    <w:rsid w:val="00213BAB"/>
    <w:rsid w:val="00214107"/>
    <w:rsid w:val="0021495C"/>
    <w:rsid w:val="00214DC8"/>
    <w:rsid w:val="00216240"/>
    <w:rsid w:val="00216540"/>
    <w:rsid w:val="00216BF5"/>
    <w:rsid w:val="0021790B"/>
    <w:rsid w:val="00217ACF"/>
    <w:rsid w:val="002222A8"/>
    <w:rsid w:val="00222A3C"/>
    <w:rsid w:val="0022356E"/>
    <w:rsid w:val="002239E1"/>
    <w:rsid w:val="002244B4"/>
    <w:rsid w:val="00224D26"/>
    <w:rsid w:val="00225C8C"/>
    <w:rsid w:val="00226BBF"/>
    <w:rsid w:val="00226FAB"/>
    <w:rsid w:val="00232179"/>
    <w:rsid w:val="0023285C"/>
    <w:rsid w:val="0023297E"/>
    <w:rsid w:val="00233C01"/>
    <w:rsid w:val="00234477"/>
    <w:rsid w:val="00234F3C"/>
    <w:rsid w:val="0023737C"/>
    <w:rsid w:val="00237746"/>
    <w:rsid w:val="00241A87"/>
    <w:rsid w:val="00242C3B"/>
    <w:rsid w:val="002432D9"/>
    <w:rsid w:val="00245760"/>
    <w:rsid w:val="00246FBC"/>
    <w:rsid w:val="00247E13"/>
    <w:rsid w:val="00253D1A"/>
    <w:rsid w:val="00254082"/>
    <w:rsid w:val="0025514A"/>
    <w:rsid w:val="00257F38"/>
    <w:rsid w:val="00260DB6"/>
    <w:rsid w:val="0026268C"/>
    <w:rsid w:val="002627F9"/>
    <w:rsid w:val="0026676C"/>
    <w:rsid w:val="00266B8C"/>
    <w:rsid w:val="0026711B"/>
    <w:rsid w:val="00267CD4"/>
    <w:rsid w:val="0027037E"/>
    <w:rsid w:val="00270B55"/>
    <w:rsid w:val="00271565"/>
    <w:rsid w:val="002729C7"/>
    <w:rsid w:val="00272F3C"/>
    <w:rsid w:val="00273DA2"/>
    <w:rsid w:val="0027527B"/>
    <w:rsid w:val="00276094"/>
    <w:rsid w:val="0027651A"/>
    <w:rsid w:val="002769B1"/>
    <w:rsid w:val="00277604"/>
    <w:rsid w:val="00280C86"/>
    <w:rsid w:val="002845DE"/>
    <w:rsid w:val="00285285"/>
    <w:rsid w:val="00285CE5"/>
    <w:rsid w:val="00287621"/>
    <w:rsid w:val="00290F1A"/>
    <w:rsid w:val="00291201"/>
    <w:rsid w:val="002922F0"/>
    <w:rsid w:val="002934FE"/>
    <w:rsid w:val="002939F8"/>
    <w:rsid w:val="0029405F"/>
    <w:rsid w:val="00294194"/>
    <w:rsid w:val="002950F9"/>
    <w:rsid w:val="00295462"/>
    <w:rsid w:val="0029567D"/>
    <w:rsid w:val="002958E5"/>
    <w:rsid w:val="002966C7"/>
    <w:rsid w:val="00296FE3"/>
    <w:rsid w:val="002A04D5"/>
    <w:rsid w:val="002A4054"/>
    <w:rsid w:val="002A40AE"/>
    <w:rsid w:val="002A41A8"/>
    <w:rsid w:val="002A47BC"/>
    <w:rsid w:val="002A50FC"/>
    <w:rsid w:val="002A546F"/>
    <w:rsid w:val="002A7B24"/>
    <w:rsid w:val="002B0558"/>
    <w:rsid w:val="002B066A"/>
    <w:rsid w:val="002B0832"/>
    <w:rsid w:val="002B1975"/>
    <w:rsid w:val="002B2362"/>
    <w:rsid w:val="002B23F0"/>
    <w:rsid w:val="002B3793"/>
    <w:rsid w:val="002B5678"/>
    <w:rsid w:val="002B575E"/>
    <w:rsid w:val="002B605E"/>
    <w:rsid w:val="002B7EE8"/>
    <w:rsid w:val="002C096A"/>
    <w:rsid w:val="002C1525"/>
    <w:rsid w:val="002C18E5"/>
    <w:rsid w:val="002C192A"/>
    <w:rsid w:val="002C2BBC"/>
    <w:rsid w:val="002C3390"/>
    <w:rsid w:val="002C435E"/>
    <w:rsid w:val="002C482A"/>
    <w:rsid w:val="002C56E2"/>
    <w:rsid w:val="002C59F3"/>
    <w:rsid w:val="002C5FFE"/>
    <w:rsid w:val="002C65D6"/>
    <w:rsid w:val="002C66B1"/>
    <w:rsid w:val="002C6FF9"/>
    <w:rsid w:val="002C7006"/>
    <w:rsid w:val="002D13C3"/>
    <w:rsid w:val="002D1AB0"/>
    <w:rsid w:val="002D1B41"/>
    <w:rsid w:val="002D50D6"/>
    <w:rsid w:val="002D5FA6"/>
    <w:rsid w:val="002D7392"/>
    <w:rsid w:val="002D7CA0"/>
    <w:rsid w:val="002E0D40"/>
    <w:rsid w:val="002E1F15"/>
    <w:rsid w:val="002E2292"/>
    <w:rsid w:val="002E3AED"/>
    <w:rsid w:val="002E3C19"/>
    <w:rsid w:val="002E4927"/>
    <w:rsid w:val="002E617F"/>
    <w:rsid w:val="002E6636"/>
    <w:rsid w:val="002E71A0"/>
    <w:rsid w:val="002E72F1"/>
    <w:rsid w:val="002F07FA"/>
    <w:rsid w:val="002F2394"/>
    <w:rsid w:val="002F2A4A"/>
    <w:rsid w:val="002F2AEA"/>
    <w:rsid w:val="002F572D"/>
    <w:rsid w:val="002F581E"/>
    <w:rsid w:val="002F5CF6"/>
    <w:rsid w:val="002F6667"/>
    <w:rsid w:val="002F6D88"/>
    <w:rsid w:val="002F6ED3"/>
    <w:rsid w:val="0030143C"/>
    <w:rsid w:val="0030273D"/>
    <w:rsid w:val="00302BBC"/>
    <w:rsid w:val="00303FC5"/>
    <w:rsid w:val="003058E8"/>
    <w:rsid w:val="003062F2"/>
    <w:rsid w:val="00310E63"/>
    <w:rsid w:val="003122FF"/>
    <w:rsid w:val="00313711"/>
    <w:rsid w:val="0031384A"/>
    <w:rsid w:val="00313DC0"/>
    <w:rsid w:val="00314A56"/>
    <w:rsid w:val="00314B91"/>
    <w:rsid w:val="00314C3D"/>
    <w:rsid w:val="00315107"/>
    <w:rsid w:val="00315FF6"/>
    <w:rsid w:val="00317A93"/>
    <w:rsid w:val="00317DB2"/>
    <w:rsid w:val="003228D9"/>
    <w:rsid w:val="00322EF5"/>
    <w:rsid w:val="00326E38"/>
    <w:rsid w:val="00330333"/>
    <w:rsid w:val="0033182B"/>
    <w:rsid w:val="00331EA0"/>
    <w:rsid w:val="00332A4E"/>
    <w:rsid w:val="0033503F"/>
    <w:rsid w:val="00337EB1"/>
    <w:rsid w:val="003404BF"/>
    <w:rsid w:val="00340ECE"/>
    <w:rsid w:val="00341521"/>
    <w:rsid w:val="003415EC"/>
    <w:rsid w:val="003419BB"/>
    <w:rsid w:val="00341ACB"/>
    <w:rsid w:val="00341FAC"/>
    <w:rsid w:val="003421F3"/>
    <w:rsid w:val="00342B98"/>
    <w:rsid w:val="003437BE"/>
    <w:rsid w:val="0034441F"/>
    <w:rsid w:val="003446C4"/>
    <w:rsid w:val="00350002"/>
    <w:rsid w:val="003521DE"/>
    <w:rsid w:val="00352A93"/>
    <w:rsid w:val="00353D69"/>
    <w:rsid w:val="00354B50"/>
    <w:rsid w:val="00357779"/>
    <w:rsid w:val="00357843"/>
    <w:rsid w:val="00357A41"/>
    <w:rsid w:val="0036148C"/>
    <w:rsid w:val="003625E6"/>
    <w:rsid w:val="00364506"/>
    <w:rsid w:val="0036472E"/>
    <w:rsid w:val="00364BE5"/>
    <w:rsid w:val="003653F5"/>
    <w:rsid w:val="00366202"/>
    <w:rsid w:val="00366850"/>
    <w:rsid w:val="003673E3"/>
    <w:rsid w:val="003676FD"/>
    <w:rsid w:val="003679D7"/>
    <w:rsid w:val="0037004B"/>
    <w:rsid w:val="0037069B"/>
    <w:rsid w:val="0037123B"/>
    <w:rsid w:val="00371B10"/>
    <w:rsid w:val="00371BB9"/>
    <w:rsid w:val="00376099"/>
    <w:rsid w:val="0038128D"/>
    <w:rsid w:val="0038187B"/>
    <w:rsid w:val="0038214F"/>
    <w:rsid w:val="003821E8"/>
    <w:rsid w:val="0038485E"/>
    <w:rsid w:val="003864CB"/>
    <w:rsid w:val="00387D76"/>
    <w:rsid w:val="00390139"/>
    <w:rsid w:val="003903DF"/>
    <w:rsid w:val="00391140"/>
    <w:rsid w:val="00391C24"/>
    <w:rsid w:val="00393F54"/>
    <w:rsid w:val="00395CCC"/>
    <w:rsid w:val="00395FFF"/>
    <w:rsid w:val="0039772E"/>
    <w:rsid w:val="00397E97"/>
    <w:rsid w:val="003A094E"/>
    <w:rsid w:val="003A0C68"/>
    <w:rsid w:val="003A1158"/>
    <w:rsid w:val="003A163F"/>
    <w:rsid w:val="003A1F0A"/>
    <w:rsid w:val="003A2142"/>
    <w:rsid w:val="003A2E25"/>
    <w:rsid w:val="003A3420"/>
    <w:rsid w:val="003A3522"/>
    <w:rsid w:val="003A356B"/>
    <w:rsid w:val="003A5322"/>
    <w:rsid w:val="003A591D"/>
    <w:rsid w:val="003A606D"/>
    <w:rsid w:val="003A61F5"/>
    <w:rsid w:val="003A66F6"/>
    <w:rsid w:val="003A6A76"/>
    <w:rsid w:val="003A71DF"/>
    <w:rsid w:val="003A775C"/>
    <w:rsid w:val="003B0D90"/>
    <w:rsid w:val="003B2D0D"/>
    <w:rsid w:val="003B4719"/>
    <w:rsid w:val="003B5543"/>
    <w:rsid w:val="003B67C5"/>
    <w:rsid w:val="003B79A3"/>
    <w:rsid w:val="003C100D"/>
    <w:rsid w:val="003C11A3"/>
    <w:rsid w:val="003C11FB"/>
    <w:rsid w:val="003C161B"/>
    <w:rsid w:val="003C2363"/>
    <w:rsid w:val="003C4CD1"/>
    <w:rsid w:val="003C662B"/>
    <w:rsid w:val="003C77FC"/>
    <w:rsid w:val="003D071E"/>
    <w:rsid w:val="003D0A49"/>
    <w:rsid w:val="003D0B4C"/>
    <w:rsid w:val="003D11E6"/>
    <w:rsid w:val="003D122F"/>
    <w:rsid w:val="003D1462"/>
    <w:rsid w:val="003D14C3"/>
    <w:rsid w:val="003D1858"/>
    <w:rsid w:val="003D2982"/>
    <w:rsid w:val="003D4F7B"/>
    <w:rsid w:val="003D57C2"/>
    <w:rsid w:val="003D59B6"/>
    <w:rsid w:val="003D7378"/>
    <w:rsid w:val="003D7FA1"/>
    <w:rsid w:val="003E1803"/>
    <w:rsid w:val="003E1C97"/>
    <w:rsid w:val="003E377E"/>
    <w:rsid w:val="003E52A5"/>
    <w:rsid w:val="003E57C8"/>
    <w:rsid w:val="003E5CD7"/>
    <w:rsid w:val="003E6E23"/>
    <w:rsid w:val="003F0919"/>
    <w:rsid w:val="003F25DA"/>
    <w:rsid w:val="003F2C31"/>
    <w:rsid w:val="003F2E62"/>
    <w:rsid w:val="003F6397"/>
    <w:rsid w:val="003F6B28"/>
    <w:rsid w:val="00401656"/>
    <w:rsid w:val="00401A94"/>
    <w:rsid w:val="004045DD"/>
    <w:rsid w:val="00405526"/>
    <w:rsid w:val="0040578C"/>
    <w:rsid w:val="004070CB"/>
    <w:rsid w:val="0040742E"/>
    <w:rsid w:val="004079B7"/>
    <w:rsid w:val="00410B03"/>
    <w:rsid w:val="0041178B"/>
    <w:rsid w:val="004140D4"/>
    <w:rsid w:val="00414A75"/>
    <w:rsid w:val="00415147"/>
    <w:rsid w:val="00415AB7"/>
    <w:rsid w:val="00415AC9"/>
    <w:rsid w:val="00415F7F"/>
    <w:rsid w:val="00415FEA"/>
    <w:rsid w:val="004203B2"/>
    <w:rsid w:val="00421215"/>
    <w:rsid w:val="00422712"/>
    <w:rsid w:val="00425421"/>
    <w:rsid w:val="0042640F"/>
    <w:rsid w:val="004276C1"/>
    <w:rsid w:val="0043072E"/>
    <w:rsid w:val="00431098"/>
    <w:rsid w:val="004312D8"/>
    <w:rsid w:val="00431AFD"/>
    <w:rsid w:val="00431EF3"/>
    <w:rsid w:val="00432F2F"/>
    <w:rsid w:val="00434054"/>
    <w:rsid w:val="004346DC"/>
    <w:rsid w:val="00436CBA"/>
    <w:rsid w:val="0043743A"/>
    <w:rsid w:val="00440B49"/>
    <w:rsid w:val="00441ADC"/>
    <w:rsid w:val="004429CF"/>
    <w:rsid w:val="00442ABC"/>
    <w:rsid w:val="00444149"/>
    <w:rsid w:val="00444561"/>
    <w:rsid w:val="00444703"/>
    <w:rsid w:val="00445978"/>
    <w:rsid w:val="00446228"/>
    <w:rsid w:val="00446908"/>
    <w:rsid w:val="00446A83"/>
    <w:rsid w:val="00447BE5"/>
    <w:rsid w:val="00451D80"/>
    <w:rsid w:val="00451E93"/>
    <w:rsid w:val="0045236F"/>
    <w:rsid w:val="004523CE"/>
    <w:rsid w:val="004526B4"/>
    <w:rsid w:val="00452C3C"/>
    <w:rsid w:val="00453119"/>
    <w:rsid w:val="0045361E"/>
    <w:rsid w:val="00453BAE"/>
    <w:rsid w:val="00453F48"/>
    <w:rsid w:val="004564A8"/>
    <w:rsid w:val="00456A3F"/>
    <w:rsid w:val="00457FEB"/>
    <w:rsid w:val="004619F3"/>
    <w:rsid w:val="004621C1"/>
    <w:rsid w:val="00462C20"/>
    <w:rsid w:val="00463611"/>
    <w:rsid w:val="00463ED0"/>
    <w:rsid w:val="00465348"/>
    <w:rsid w:val="00467FE9"/>
    <w:rsid w:val="004735B5"/>
    <w:rsid w:val="0047374F"/>
    <w:rsid w:val="004737A9"/>
    <w:rsid w:val="00473CC9"/>
    <w:rsid w:val="00476015"/>
    <w:rsid w:val="00476744"/>
    <w:rsid w:val="00476B37"/>
    <w:rsid w:val="00477733"/>
    <w:rsid w:val="00481E12"/>
    <w:rsid w:val="00482A9F"/>
    <w:rsid w:val="00483B7D"/>
    <w:rsid w:val="00483F1F"/>
    <w:rsid w:val="00484131"/>
    <w:rsid w:val="004855FD"/>
    <w:rsid w:val="00485BC2"/>
    <w:rsid w:val="00486AA4"/>
    <w:rsid w:val="00487149"/>
    <w:rsid w:val="004871CB"/>
    <w:rsid w:val="00490053"/>
    <w:rsid w:val="0049092F"/>
    <w:rsid w:val="00490FC7"/>
    <w:rsid w:val="00491A9F"/>
    <w:rsid w:val="00495D65"/>
    <w:rsid w:val="004965B7"/>
    <w:rsid w:val="00496765"/>
    <w:rsid w:val="00496C38"/>
    <w:rsid w:val="00497E24"/>
    <w:rsid w:val="00497FA2"/>
    <w:rsid w:val="004A1A2C"/>
    <w:rsid w:val="004A217D"/>
    <w:rsid w:val="004A28AC"/>
    <w:rsid w:val="004A36F2"/>
    <w:rsid w:val="004A57BB"/>
    <w:rsid w:val="004A7227"/>
    <w:rsid w:val="004B10A4"/>
    <w:rsid w:val="004B22CC"/>
    <w:rsid w:val="004B2F6B"/>
    <w:rsid w:val="004B32D6"/>
    <w:rsid w:val="004B5228"/>
    <w:rsid w:val="004B52CB"/>
    <w:rsid w:val="004B5AEE"/>
    <w:rsid w:val="004C0023"/>
    <w:rsid w:val="004C01F2"/>
    <w:rsid w:val="004C025A"/>
    <w:rsid w:val="004C217E"/>
    <w:rsid w:val="004C2207"/>
    <w:rsid w:val="004C2FBB"/>
    <w:rsid w:val="004C30D1"/>
    <w:rsid w:val="004C372E"/>
    <w:rsid w:val="004C49F4"/>
    <w:rsid w:val="004C5907"/>
    <w:rsid w:val="004C5ACF"/>
    <w:rsid w:val="004C653A"/>
    <w:rsid w:val="004C7C6B"/>
    <w:rsid w:val="004D0B24"/>
    <w:rsid w:val="004D0E05"/>
    <w:rsid w:val="004D17B1"/>
    <w:rsid w:val="004D646F"/>
    <w:rsid w:val="004E1B87"/>
    <w:rsid w:val="004E3BA0"/>
    <w:rsid w:val="004E5348"/>
    <w:rsid w:val="004E540D"/>
    <w:rsid w:val="004E65F3"/>
    <w:rsid w:val="004E789B"/>
    <w:rsid w:val="004F2B6E"/>
    <w:rsid w:val="004F30F0"/>
    <w:rsid w:val="004F369B"/>
    <w:rsid w:val="004F54C6"/>
    <w:rsid w:val="004F568F"/>
    <w:rsid w:val="004F58DE"/>
    <w:rsid w:val="004F6C82"/>
    <w:rsid w:val="004F6E38"/>
    <w:rsid w:val="004F7400"/>
    <w:rsid w:val="004F7917"/>
    <w:rsid w:val="00501012"/>
    <w:rsid w:val="00501267"/>
    <w:rsid w:val="00502521"/>
    <w:rsid w:val="0050296D"/>
    <w:rsid w:val="00502D0D"/>
    <w:rsid w:val="00503DCD"/>
    <w:rsid w:val="00504BE3"/>
    <w:rsid w:val="0050722F"/>
    <w:rsid w:val="00507685"/>
    <w:rsid w:val="00510E3D"/>
    <w:rsid w:val="00513E80"/>
    <w:rsid w:val="00516607"/>
    <w:rsid w:val="00517C5A"/>
    <w:rsid w:val="00522568"/>
    <w:rsid w:val="00523029"/>
    <w:rsid w:val="0052342A"/>
    <w:rsid w:val="00524C4B"/>
    <w:rsid w:val="00524C5A"/>
    <w:rsid w:val="00525481"/>
    <w:rsid w:val="00526EA6"/>
    <w:rsid w:val="00530207"/>
    <w:rsid w:val="0053126D"/>
    <w:rsid w:val="00531557"/>
    <w:rsid w:val="00533334"/>
    <w:rsid w:val="00533E06"/>
    <w:rsid w:val="00533F84"/>
    <w:rsid w:val="005349C1"/>
    <w:rsid w:val="005350B5"/>
    <w:rsid w:val="00535205"/>
    <w:rsid w:val="005355CA"/>
    <w:rsid w:val="00540E10"/>
    <w:rsid w:val="00541238"/>
    <w:rsid w:val="00541CE6"/>
    <w:rsid w:val="00546766"/>
    <w:rsid w:val="00546C10"/>
    <w:rsid w:val="005502AD"/>
    <w:rsid w:val="0055330D"/>
    <w:rsid w:val="0055330E"/>
    <w:rsid w:val="0055378A"/>
    <w:rsid w:val="00553F1A"/>
    <w:rsid w:val="005548F6"/>
    <w:rsid w:val="005549C8"/>
    <w:rsid w:val="00555476"/>
    <w:rsid w:val="005561B3"/>
    <w:rsid w:val="00556DA1"/>
    <w:rsid w:val="005571C2"/>
    <w:rsid w:val="00560B5E"/>
    <w:rsid w:val="00561F29"/>
    <w:rsid w:val="0056297E"/>
    <w:rsid w:val="00563395"/>
    <w:rsid w:val="00563956"/>
    <w:rsid w:val="0056688A"/>
    <w:rsid w:val="005669F8"/>
    <w:rsid w:val="00566B09"/>
    <w:rsid w:val="00566DA2"/>
    <w:rsid w:val="00567083"/>
    <w:rsid w:val="0056742F"/>
    <w:rsid w:val="00567AA2"/>
    <w:rsid w:val="0057013F"/>
    <w:rsid w:val="00571D9B"/>
    <w:rsid w:val="0057252C"/>
    <w:rsid w:val="00572FDD"/>
    <w:rsid w:val="0057360F"/>
    <w:rsid w:val="005741A9"/>
    <w:rsid w:val="005747C9"/>
    <w:rsid w:val="00576555"/>
    <w:rsid w:val="005805D1"/>
    <w:rsid w:val="00585F94"/>
    <w:rsid w:val="005863C0"/>
    <w:rsid w:val="005863F0"/>
    <w:rsid w:val="005868AB"/>
    <w:rsid w:val="00586C6B"/>
    <w:rsid w:val="00587388"/>
    <w:rsid w:val="00590C90"/>
    <w:rsid w:val="005918FC"/>
    <w:rsid w:val="005925E8"/>
    <w:rsid w:val="005A03C6"/>
    <w:rsid w:val="005A0534"/>
    <w:rsid w:val="005A107C"/>
    <w:rsid w:val="005A15D8"/>
    <w:rsid w:val="005A1867"/>
    <w:rsid w:val="005A274F"/>
    <w:rsid w:val="005A2E78"/>
    <w:rsid w:val="005A2EE6"/>
    <w:rsid w:val="005A5098"/>
    <w:rsid w:val="005A5C24"/>
    <w:rsid w:val="005A7282"/>
    <w:rsid w:val="005A7727"/>
    <w:rsid w:val="005B16CD"/>
    <w:rsid w:val="005B1914"/>
    <w:rsid w:val="005B2CDA"/>
    <w:rsid w:val="005B3778"/>
    <w:rsid w:val="005B5408"/>
    <w:rsid w:val="005B570A"/>
    <w:rsid w:val="005B6891"/>
    <w:rsid w:val="005C05A3"/>
    <w:rsid w:val="005C3DD3"/>
    <w:rsid w:val="005C3F43"/>
    <w:rsid w:val="005C3FEA"/>
    <w:rsid w:val="005C4FD6"/>
    <w:rsid w:val="005C543A"/>
    <w:rsid w:val="005C62F7"/>
    <w:rsid w:val="005C7C57"/>
    <w:rsid w:val="005D061C"/>
    <w:rsid w:val="005D0D3A"/>
    <w:rsid w:val="005D3C66"/>
    <w:rsid w:val="005D41E8"/>
    <w:rsid w:val="005D460D"/>
    <w:rsid w:val="005D4DB2"/>
    <w:rsid w:val="005D58AB"/>
    <w:rsid w:val="005D72EC"/>
    <w:rsid w:val="005E09B9"/>
    <w:rsid w:val="005E0C3E"/>
    <w:rsid w:val="005E1914"/>
    <w:rsid w:val="005E1F9D"/>
    <w:rsid w:val="005E2496"/>
    <w:rsid w:val="005E5484"/>
    <w:rsid w:val="005E64BC"/>
    <w:rsid w:val="005E6839"/>
    <w:rsid w:val="005E699B"/>
    <w:rsid w:val="005E7E9D"/>
    <w:rsid w:val="005F1024"/>
    <w:rsid w:val="005F1A27"/>
    <w:rsid w:val="005F4E65"/>
    <w:rsid w:val="005F5E15"/>
    <w:rsid w:val="005F664A"/>
    <w:rsid w:val="0060045D"/>
    <w:rsid w:val="00600A17"/>
    <w:rsid w:val="00601F08"/>
    <w:rsid w:val="00602D31"/>
    <w:rsid w:val="00603A6F"/>
    <w:rsid w:val="00605200"/>
    <w:rsid w:val="00605C68"/>
    <w:rsid w:val="00606D30"/>
    <w:rsid w:val="006102D6"/>
    <w:rsid w:val="00610406"/>
    <w:rsid w:val="006104AF"/>
    <w:rsid w:val="00610982"/>
    <w:rsid w:val="00610A0B"/>
    <w:rsid w:val="00610E18"/>
    <w:rsid w:val="006110BD"/>
    <w:rsid w:val="006136F8"/>
    <w:rsid w:val="00613DB8"/>
    <w:rsid w:val="006144B6"/>
    <w:rsid w:val="006146B7"/>
    <w:rsid w:val="00615322"/>
    <w:rsid w:val="00615D6D"/>
    <w:rsid w:val="006164B6"/>
    <w:rsid w:val="00616BDD"/>
    <w:rsid w:val="0061725B"/>
    <w:rsid w:val="00617F98"/>
    <w:rsid w:val="0062012F"/>
    <w:rsid w:val="006202C9"/>
    <w:rsid w:val="00620973"/>
    <w:rsid w:val="00620A04"/>
    <w:rsid w:val="0062120D"/>
    <w:rsid w:val="006218BD"/>
    <w:rsid w:val="00623265"/>
    <w:rsid w:val="00623660"/>
    <w:rsid w:val="00623936"/>
    <w:rsid w:val="00623E51"/>
    <w:rsid w:val="00625AA8"/>
    <w:rsid w:val="00625C64"/>
    <w:rsid w:val="006263AB"/>
    <w:rsid w:val="0062656A"/>
    <w:rsid w:val="006268DE"/>
    <w:rsid w:val="00626B61"/>
    <w:rsid w:val="00626D5B"/>
    <w:rsid w:val="00627705"/>
    <w:rsid w:val="00627D69"/>
    <w:rsid w:val="00627DD5"/>
    <w:rsid w:val="00627E18"/>
    <w:rsid w:val="00633FF3"/>
    <w:rsid w:val="006342BF"/>
    <w:rsid w:val="006371FB"/>
    <w:rsid w:val="00637C0E"/>
    <w:rsid w:val="00637CF0"/>
    <w:rsid w:val="00640BD8"/>
    <w:rsid w:val="0064228F"/>
    <w:rsid w:val="006426D3"/>
    <w:rsid w:val="006433EF"/>
    <w:rsid w:val="00646A6D"/>
    <w:rsid w:val="006476BA"/>
    <w:rsid w:val="00647EAF"/>
    <w:rsid w:val="0065007C"/>
    <w:rsid w:val="006511D0"/>
    <w:rsid w:val="00652A81"/>
    <w:rsid w:val="00653F98"/>
    <w:rsid w:val="0065407D"/>
    <w:rsid w:val="006543B6"/>
    <w:rsid w:val="00654D1F"/>
    <w:rsid w:val="00655E96"/>
    <w:rsid w:val="00656706"/>
    <w:rsid w:val="00660244"/>
    <w:rsid w:val="006623B1"/>
    <w:rsid w:val="00662669"/>
    <w:rsid w:val="00663269"/>
    <w:rsid w:val="00664013"/>
    <w:rsid w:val="00664841"/>
    <w:rsid w:val="006651E6"/>
    <w:rsid w:val="00665B4B"/>
    <w:rsid w:val="006666E1"/>
    <w:rsid w:val="00666934"/>
    <w:rsid w:val="00667EF4"/>
    <w:rsid w:val="00670FBE"/>
    <w:rsid w:val="00671439"/>
    <w:rsid w:val="00671D57"/>
    <w:rsid w:val="00672FA9"/>
    <w:rsid w:val="00677470"/>
    <w:rsid w:val="00677DD0"/>
    <w:rsid w:val="00680486"/>
    <w:rsid w:val="006828AD"/>
    <w:rsid w:val="006850F2"/>
    <w:rsid w:val="0068658D"/>
    <w:rsid w:val="006868A3"/>
    <w:rsid w:val="0068725C"/>
    <w:rsid w:val="006879B7"/>
    <w:rsid w:val="00687D3D"/>
    <w:rsid w:val="0069003A"/>
    <w:rsid w:val="00691CA8"/>
    <w:rsid w:val="0069221B"/>
    <w:rsid w:val="006923EE"/>
    <w:rsid w:val="006931AA"/>
    <w:rsid w:val="00693970"/>
    <w:rsid w:val="00693DA2"/>
    <w:rsid w:val="006947A4"/>
    <w:rsid w:val="00694F70"/>
    <w:rsid w:val="0069595E"/>
    <w:rsid w:val="00697BB7"/>
    <w:rsid w:val="006A0CBB"/>
    <w:rsid w:val="006A295E"/>
    <w:rsid w:val="006A3173"/>
    <w:rsid w:val="006A3BE9"/>
    <w:rsid w:val="006A40E0"/>
    <w:rsid w:val="006A41D0"/>
    <w:rsid w:val="006A5B4E"/>
    <w:rsid w:val="006A5FB3"/>
    <w:rsid w:val="006A76C8"/>
    <w:rsid w:val="006B07EE"/>
    <w:rsid w:val="006B1837"/>
    <w:rsid w:val="006B19D7"/>
    <w:rsid w:val="006B1ECD"/>
    <w:rsid w:val="006B23EE"/>
    <w:rsid w:val="006B274D"/>
    <w:rsid w:val="006B4492"/>
    <w:rsid w:val="006B53C2"/>
    <w:rsid w:val="006B5B87"/>
    <w:rsid w:val="006B674E"/>
    <w:rsid w:val="006B7651"/>
    <w:rsid w:val="006B7E6B"/>
    <w:rsid w:val="006C02D8"/>
    <w:rsid w:val="006C330A"/>
    <w:rsid w:val="006C34D5"/>
    <w:rsid w:val="006C4CBD"/>
    <w:rsid w:val="006C625C"/>
    <w:rsid w:val="006C628D"/>
    <w:rsid w:val="006C7129"/>
    <w:rsid w:val="006C77F7"/>
    <w:rsid w:val="006D15D6"/>
    <w:rsid w:val="006D17CF"/>
    <w:rsid w:val="006D1C67"/>
    <w:rsid w:val="006D2064"/>
    <w:rsid w:val="006D35FC"/>
    <w:rsid w:val="006D3E92"/>
    <w:rsid w:val="006D4193"/>
    <w:rsid w:val="006D445B"/>
    <w:rsid w:val="006D50C2"/>
    <w:rsid w:val="006D51A0"/>
    <w:rsid w:val="006D6F1D"/>
    <w:rsid w:val="006E084B"/>
    <w:rsid w:val="006E21A2"/>
    <w:rsid w:val="006E2674"/>
    <w:rsid w:val="006E285D"/>
    <w:rsid w:val="006E33AF"/>
    <w:rsid w:val="006E39DB"/>
    <w:rsid w:val="006E3C3D"/>
    <w:rsid w:val="006E62FC"/>
    <w:rsid w:val="006F2BF8"/>
    <w:rsid w:val="006F2C12"/>
    <w:rsid w:val="006F3D76"/>
    <w:rsid w:val="006F5C1D"/>
    <w:rsid w:val="006F678C"/>
    <w:rsid w:val="007004ED"/>
    <w:rsid w:val="00700707"/>
    <w:rsid w:val="0070197F"/>
    <w:rsid w:val="007034E1"/>
    <w:rsid w:val="00704E12"/>
    <w:rsid w:val="00706B22"/>
    <w:rsid w:val="00707D39"/>
    <w:rsid w:val="00710273"/>
    <w:rsid w:val="007109FC"/>
    <w:rsid w:val="00712280"/>
    <w:rsid w:val="00712D56"/>
    <w:rsid w:val="007135E8"/>
    <w:rsid w:val="00714254"/>
    <w:rsid w:val="00717C57"/>
    <w:rsid w:val="007200EE"/>
    <w:rsid w:val="00721400"/>
    <w:rsid w:val="007216BA"/>
    <w:rsid w:val="007217C6"/>
    <w:rsid w:val="00725A54"/>
    <w:rsid w:val="00726773"/>
    <w:rsid w:val="007278B5"/>
    <w:rsid w:val="00727BA4"/>
    <w:rsid w:val="00727CA7"/>
    <w:rsid w:val="00730F5D"/>
    <w:rsid w:val="007313E5"/>
    <w:rsid w:val="0073165A"/>
    <w:rsid w:val="00732463"/>
    <w:rsid w:val="00732C85"/>
    <w:rsid w:val="00733578"/>
    <w:rsid w:val="007337D7"/>
    <w:rsid w:val="0073503E"/>
    <w:rsid w:val="0073596C"/>
    <w:rsid w:val="00742069"/>
    <w:rsid w:val="00742796"/>
    <w:rsid w:val="00743833"/>
    <w:rsid w:val="00744A7E"/>
    <w:rsid w:val="007454FD"/>
    <w:rsid w:val="0074558E"/>
    <w:rsid w:val="00745595"/>
    <w:rsid w:val="00745E7A"/>
    <w:rsid w:val="00747870"/>
    <w:rsid w:val="00750166"/>
    <w:rsid w:val="0075091B"/>
    <w:rsid w:val="00751175"/>
    <w:rsid w:val="007512C0"/>
    <w:rsid w:val="0075161C"/>
    <w:rsid w:val="00752999"/>
    <w:rsid w:val="00754752"/>
    <w:rsid w:val="0075516D"/>
    <w:rsid w:val="00755FCD"/>
    <w:rsid w:val="007564E4"/>
    <w:rsid w:val="00757113"/>
    <w:rsid w:val="0075736B"/>
    <w:rsid w:val="00757C1D"/>
    <w:rsid w:val="00761763"/>
    <w:rsid w:val="0076214A"/>
    <w:rsid w:val="00763DF2"/>
    <w:rsid w:val="007651EC"/>
    <w:rsid w:val="00766B3C"/>
    <w:rsid w:val="00766E1D"/>
    <w:rsid w:val="00766F06"/>
    <w:rsid w:val="007671B3"/>
    <w:rsid w:val="00767CCE"/>
    <w:rsid w:val="007714C2"/>
    <w:rsid w:val="007716C2"/>
    <w:rsid w:val="00774A8D"/>
    <w:rsid w:val="00774D61"/>
    <w:rsid w:val="00775EE2"/>
    <w:rsid w:val="00776221"/>
    <w:rsid w:val="00777189"/>
    <w:rsid w:val="00780187"/>
    <w:rsid w:val="007814B4"/>
    <w:rsid w:val="007815D1"/>
    <w:rsid w:val="00781D06"/>
    <w:rsid w:val="00783008"/>
    <w:rsid w:val="007835DF"/>
    <w:rsid w:val="0078617E"/>
    <w:rsid w:val="00787481"/>
    <w:rsid w:val="00787A08"/>
    <w:rsid w:val="00787A44"/>
    <w:rsid w:val="00790511"/>
    <w:rsid w:val="00790D73"/>
    <w:rsid w:val="007911A9"/>
    <w:rsid w:val="00791470"/>
    <w:rsid w:val="00791496"/>
    <w:rsid w:val="00791D5D"/>
    <w:rsid w:val="007930E7"/>
    <w:rsid w:val="0079433D"/>
    <w:rsid w:val="00794729"/>
    <w:rsid w:val="00794CA4"/>
    <w:rsid w:val="00796037"/>
    <w:rsid w:val="00796FEF"/>
    <w:rsid w:val="007977F6"/>
    <w:rsid w:val="007A11FC"/>
    <w:rsid w:val="007A1210"/>
    <w:rsid w:val="007A1224"/>
    <w:rsid w:val="007A2062"/>
    <w:rsid w:val="007A2AF6"/>
    <w:rsid w:val="007A39F3"/>
    <w:rsid w:val="007A3E12"/>
    <w:rsid w:val="007A5B4D"/>
    <w:rsid w:val="007A5C78"/>
    <w:rsid w:val="007A6BE4"/>
    <w:rsid w:val="007A78FE"/>
    <w:rsid w:val="007A7E5D"/>
    <w:rsid w:val="007B1617"/>
    <w:rsid w:val="007B1C14"/>
    <w:rsid w:val="007B470F"/>
    <w:rsid w:val="007B6F02"/>
    <w:rsid w:val="007C0BAB"/>
    <w:rsid w:val="007C24DB"/>
    <w:rsid w:val="007C27B8"/>
    <w:rsid w:val="007C29AB"/>
    <w:rsid w:val="007C2B03"/>
    <w:rsid w:val="007C331D"/>
    <w:rsid w:val="007C3591"/>
    <w:rsid w:val="007C426A"/>
    <w:rsid w:val="007C4F55"/>
    <w:rsid w:val="007C5614"/>
    <w:rsid w:val="007C591D"/>
    <w:rsid w:val="007C5C43"/>
    <w:rsid w:val="007D02A7"/>
    <w:rsid w:val="007D08D0"/>
    <w:rsid w:val="007D2973"/>
    <w:rsid w:val="007D391A"/>
    <w:rsid w:val="007D3F39"/>
    <w:rsid w:val="007D404F"/>
    <w:rsid w:val="007D4C90"/>
    <w:rsid w:val="007D4FB3"/>
    <w:rsid w:val="007D57B5"/>
    <w:rsid w:val="007D7E25"/>
    <w:rsid w:val="007E03E3"/>
    <w:rsid w:val="007E1CA9"/>
    <w:rsid w:val="007E1EF4"/>
    <w:rsid w:val="007E283A"/>
    <w:rsid w:val="007E3014"/>
    <w:rsid w:val="007E497A"/>
    <w:rsid w:val="007E51F1"/>
    <w:rsid w:val="007E6451"/>
    <w:rsid w:val="007E6B48"/>
    <w:rsid w:val="007E6D2D"/>
    <w:rsid w:val="007E79FC"/>
    <w:rsid w:val="007F17AA"/>
    <w:rsid w:val="007F1DE8"/>
    <w:rsid w:val="007F43D3"/>
    <w:rsid w:val="007F572A"/>
    <w:rsid w:val="007F5DFA"/>
    <w:rsid w:val="00801720"/>
    <w:rsid w:val="00801A33"/>
    <w:rsid w:val="008055C7"/>
    <w:rsid w:val="00805E07"/>
    <w:rsid w:val="00810C11"/>
    <w:rsid w:val="008124F5"/>
    <w:rsid w:val="00812B03"/>
    <w:rsid w:val="008142F8"/>
    <w:rsid w:val="00814890"/>
    <w:rsid w:val="00816E0C"/>
    <w:rsid w:val="00820B18"/>
    <w:rsid w:val="00822055"/>
    <w:rsid w:val="00822190"/>
    <w:rsid w:val="00822FC1"/>
    <w:rsid w:val="00825BE9"/>
    <w:rsid w:val="00826694"/>
    <w:rsid w:val="00827312"/>
    <w:rsid w:val="008277C8"/>
    <w:rsid w:val="008278BB"/>
    <w:rsid w:val="00827A87"/>
    <w:rsid w:val="0083048C"/>
    <w:rsid w:val="00830709"/>
    <w:rsid w:val="0083196A"/>
    <w:rsid w:val="00832428"/>
    <w:rsid w:val="00834441"/>
    <w:rsid w:val="0083702F"/>
    <w:rsid w:val="00840DB9"/>
    <w:rsid w:val="0084125A"/>
    <w:rsid w:val="008427B0"/>
    <w:rsid w:val="00842C76"/>
    <w:rsid w:val="00842CA0"/>
    <w:rsid w:val="0084344E"/>
    <w:rsid w:val="008438EA"/>
    <w:rsid w:val="00844530"/>
    <w:rsid w:val="00844752"/>
    <w:rsid w:val="008453DA"/>
    <w:rsid w:val="00845611"/>
    <w:rsid w:val="00845ECC"/>
    <w:rsid w:val="00846524"/>
    <w:rsid w:val="00847314"/>
    <w:rsid w:val="00847735"/>
    <w:rsid w:val="00851F75"/>
    <w:rsid w:val="00852FC8"/>
    <w:rsid w:val="008567FF"/>
    <w:rsid w:val="00856D3B"/>
    <w:rsid w:val="00857AEB"/>
    <w:rsid w:val="008609F6"/>
    <w:rsid w:val="008616AE"/>
    <w:rsid w:val="00862425"/>
    <w:rsid w:val="00862BFD"/>
    <w:rsid w:val="0086362C"/>
    <w:rsid w:val="00863D01"/>
    <w:rsid w:val="00866ABE"/>
    <w:rsid w:val="00871548"/>
    <w:rsid w:val="00873B57"/>
    <w:rsid w:val="00874658"/>
    <w:rsid w:val="00875675"/>
    <w:rsid w:val="008767A5"/>
    <w:rsid w:val="008767AE"/>
    <w:rsid w:val="00876CA5"/>
    <w:rsid w:val="00880067"/>
    <w:rsid w:val="00880AE9"/>
    <w:rsid w:val="00881306"/>
    <w:rsid w:val="00886037"/>
    <w:rsid w:val="00886A60"/>
    <w:rsid w:val="008878B1"/>
    <w:rsid w:val="00890184"/>
    <w:rsid w:val="00891ECE"/>
    <w:rsid w:val="008921B6"/>
    <w:rsid w:val="008946E4"/>
    <w:rsid w:val="00896EA7"/>
    <w:rsid w:val="00897192"/>
    <w:rsid w:val="008977A4"/>
    <w:rsid w:val="008A0DC1"/>
    <w:rsid w:val="008A10E8"/>
    <w:rsid w:val="008A2921"/>
    <w:rsid w:val="008A4435"/>
    <w:rsid w:val="008A4602"/>
    <w:rsid w:val="008A466A"/>
    <w:rsid w:val="008A5049"/>
    <w:rsid w:val="008A5353"/>
    <w:rsid w:val="008A6EAB"/>
    <w:rsid w:val="008A7B10"/>
    <w:rsid w:val="008B140C"/>
    <w:rsid w:val="008B208A"/>
    <w:rsid w:val="008B317B"/>
    <w:rsid w:val="008B3D43"/>
    <w:rsid w:val="008B3E6D"/>
    <w:rsid w:val="008B4741"/>
    <w:rsid w:val="008B5066"/>
    <w:rsid w:val="008B54D0"/>
    <w:rsid w:val="008C1788"/>
    <w:rsid w:val="008C1E66"/>
    <w:rsid w:val="008C326E"/>
    <w:rsid w:val="008C496B"/>
    <w:rsid w:val="008C4BA0"/>
    <w:rsid w:val="008C50FC"/>
    <w:rsid w:val="008C6632"/>
    <w:rsid w:val="008C6EE4"/>
    <w:rsid w:val="008D0491"/>
    <w:rsid w:val="008D049E"/>
    <w:rsid w:val="008D0EA4"/>
    <w:rsid w:val="008D2FC9"/>
    <w:rsid w:val="008D5386"/>
    <w:rsid w:val="008D66CE"/>
    <w:rsid w:val="008D6A8F"/>
    <w:rsid w:val="008D73BE"/>
    <w:rsid w:val="008D74B9"/>
    <w:rsid w:val="008D75B8"/>
    <w:rsid w:val="008E1530"/>
    <w:rsid w:val="008E1C41"/>
    <w:rsid w:val="008E214F"/>
    <w:rsid w:val="008E21CF"/>
    <w:rsid w:val="008E3F97"/>
    <w:rsid w:val="008E4E58"/>
    <w:rsid w:val="008E4F7E"/>
    <w:rsid w:val="008E510E"/>
    <w:rsid w:val="008E54BE"/>
    <w:rsid w:val="008E7072"/>
    <w:rsid w:val="008E738B"/>
    <w:rsid w:val="008F0860"/>
    <w:rsid w:val="008F1C15"/>
    <w:rsid w:val="008F4806"/>
    <w:rsid w:val="008F4A2E"/>
    <w:rsid w:val="008F6A70"/>
    <w:rsid w:val="009000F7"/>
    <w:rsid w:val="0090155D"/>
    <w:rsid w:val="00903587"/>
    <w:rsid w:val="00904929"/>
    <w:rsid w:val="0090529A"/>
    <w:rsid w:val="009056A3"/>
    <w:rsid w:val="00905AD7"/>
    <w:rsid w:val="00906B9A"/>
    <w:rsid w:val="00911353"/>
    <w:rsid w:val="00911428"/>
    <w:rsid w:val="009119DE"/>
    <w:rsid w:val="00912E17"/>
    <w:rsid w:val="009151F4"/>
    <w:rsid w:val="009163A6"/>
    <w:rsid w:val="00916494"/>
    <w:rsid w:val="009175C0"/>
    <w:rsid w:val="00920918"/>
    <w:rsid w:val="00920A87"/>
    <w:rsid w:val="00923956"/>
    <w:rsid w:val="00923AFE"/>
    <w:rsid w:val="0092536D"/>
    <w:rsid w:val="00925C4E"/>
    <w:rsid w:val="009262F1"/>
    <w:rsid w:val="00926701"/>
    <w:rsid w:val="00926C9F"/>
    <w:rsid w:val="00926E5D"/>
    <w:rsid w:val="00927DCC"/>
    <w:rsid w:val="009300B2"/>
    <w:rsid w:val="009301AB"/>
    <w:rsid w:val="00930969"/>
    <w:rsid w:val="009322BA"/>
    <w:rsid w:val="009324FC"/>
    <w:rsid w:val="00932E83"/>
    <w:rsid w:val="009343AA"/>
    <w:rsid w:val="00935A7C"/>
    <w:rsid w:val="00935CF3"/>
    <w:rsid w:val="00936D4A"/>
    <w:rsid w:val="009379B7"/>
    <w:rsid w:val="00940D4E"/>
    <w:rsid w:val="00941C09"/>
    <w:rsid w:val="009423B4"/>
    <w:rsid w:val="00943282"/>
    <w:rsid w:val="00944102"/>
    <w:rsid w:val="009500CE"/>
    <w:rsid w:val="00950418"/>
    <w:rsid w:val="00950C04"/>
    <w:rsid w:val="00950EC3"/>
    <w:rsid w:val="00951107"/>
    <w:rsid w:val="00952148"/>
    <w:rsid w:val="00953386"/>
    <w:rsid w:val="00954D05"/>
    <w:rsid w:val="00955890"/>
    <w:rsid w:val="00956B31"/>
    <w:rsid w:val="00956C0C"/>
    <w:rsid w:val="00956CF5"/>
    <w:rsid w:val="00957418"/>
    <w:rsid w:val="00957ACC"/>
    <w:rsid w:val="00960BCD"/>
    <w:rsid w:val="00961705"/>
    <w:rsid w:val="00962445"/>
    <w:rsid w:val="009629C0"/>
    <w:rsid w:val="00962ABF"/>
    <w:rsid w:val="00962FEC"/>
    <w:rsid w:val="00964D93"/>
    <w:rsid w:val="009656EC"/>
    <w:rsid w:val="00966470"/>
    <w:rsid w:val="009674A1"/>
    <w:rsid w:val="00970451"/>
    <w:rsid w:val="00970A36"/>
    <w:rsid w:val="00970E41"/>
    <w:rsid w:val="00971BC6"/>
    <w:rsid w:val="00972A48"/>
    <w:rsid w:val="00973C1B"/>
    <w:rsid w:val="00974590"/>
    <w:rsid w:val="00975E17"/>
    <w:rsid w:val="00976A6D"/>
    <w:rsid w:val="00980030"/>
    <w:rsid w:val="0098014D"/>
    <w:rsid w:val="009807D7"/>
    <w:rsid w:val="009808E4"/>
    <w:rsid w:val="00980E55"/>
    <w:rsid w:val="00981C22"/>
    <w:rsid w:val="009822F7"/>
    <w:rsid w:val="00983073"/>
    <w:rsid w:val="00983109"/>
    <w:rsid w:val="00983981"/>
    <w:rsid w:val="00983BBF"/>
    <w:rsid w:val="00983FE9"/>
    <w:rsid w:val="00984C93"/>
    <w:rsid w:val="00984CC5"/>
    <w:rsid w:val="00985F0B"/>
    <w:rsid w:val="00986BD9"/>
    <w:rsid w:val="00987A6E"/>
    <w:rsid w:val="00993F97"/>
    <w:rsid w:val="009945CD"/>
    <w:rsid w:val="00995149"/>
    <w:rsid w:val="00995CB2"/>
    <w:rsid w:val="009A16AF"/>
    <w:rsid w:val="009A22FD"/>
    <w:rsid w:val="009A3889"/>
    <w:rsid w:val="009A42BF"/>
    <w:rsid w:val="009A4C65"/>
    <w:rsid w:val="009A4DA9"/>
    <w:rsid w:val="009A5998"/>
    <w:rsid w:val="009B1660"/>
    <w:rsid w:val="009B1C1E"/>
    <w:rsid w:val="009B284D"/>
    <w:rsid w:val="009B30A1"/>
    <w:rsid w:val="009B3129"/>
    <w:rsid w:val="009B3AD6"/>
    <w:rsid w:val="009B4B22"/>
    <w:rsid w:val="009B5486"/>
    <w:rsid w:val="009B61A8"/>
    <w:rsid w:val="009B6D56"/>
    <w:rsid w:val="009B7526"/>
    <w:rsid w:val="009C09C5"/>
    <w:rsid w:val="009C0A84"/>
    <w:rsid w:val="009C3FC8"/>
    <w:rsid w:val="009C44C3"/>
    <w:rsid w:val="009C4B1E"/>
    <w:rsid w:val="009C4B89"/>
    <w:rsid w:val="009C5F5C"/>
    <w:rsid w:val="009C62A5"/>
    <w:rsid w:val="009C6989"/>
    <w:rsid w:val="009D036C"/>
    <w:rsid w:val="009D1AC7"/>
    <w:rsid w:val="009D1C08"/>
    <w:rsid w:val="009D2D62"/>
    <w:rsid w:val="009D36D8"/>
    <w:rsid w:val="009D3B6D"/>
    <w:rsid w:val="009D42E7"/>
    <w:rsid w:val="009D5B56"/>
    <w:rsid w:val="009D6ED6"/>
    <w:rsid w:val="009D7830"/>
    <w:rsid w:val="009E09B1"/>
    <w:rsid w:val="009E1246"/>
    <w:rsid w:val="009E1293"/>
    <w:rsid w:val="009E388F"/>
    <w:rsid w:val="009E3DC6"/>
    <w:rsid w:val="009E4624"/>
    <w:rsid w:val="009E4D60"/>
    <w:rsid w:val="009E6B7E"/>
    <w:rsid w:val="009E766E"/>
    <w:rsid w:val="009F0A4A"/>
    <w:rsid w:val="009F0AEF"/>
    <w:rsid w:val="009F0F06"/>
    <w:rsid w:val="009F2961"/>
    <w:rsid w:val="009F3A3F"/>
    <w:rsid w:val="009F3BC7"/>
    <w:rsid w:val="009F4456"/>
    <w:rsid w:val="009F4AFB"/>
    <w:rsid w:val="009F5D02"/>
    <w:rsid w:val="00A019F3"/>
    <w:rsid w:val="00A03485"/>
    <w:rsid w:val="00A063F9"/>
    <w:rsid w:val="00A06444"/>
    <w:rsid w:val="00A06722"/>
    <w:rsid w:val="00A0713C"/>
    <w:rsid w:val="00A073AA"/>
    <w:rsid w:val="00A106B8"/>
    <w:rsid w:val="00A10735"/>
    <w:rsid w:val="00A11EE9"/>
    <w:rsid w:val="00A12084"/>
    <w:rsid w:val="00A13F65"/>
    <w:rsid w:val="00A1527B"/>
    <w:rsid w:val="00A16C0A"/>
    <w:rsid w:val="00A16D66"/>
    <w:rsid w:val="00A20D77"/>
    <w:rsid w:val="00A21E59"/>
    <w:rsid w:val="00A21FBF"/>
    <w:rsid w:val="00A22188"/>
    <w:rsid w:val="00A22877"/>
    <w:rsid w:val="00A232BD"/>
    <w:rsid w:val="00A23C03"/>
    <w:rsid w:val="00A25A01"/>
    <w:rsid w:val="00A25BED"/>
    <w:rsid w:val="00A30ECC"/>
    <w:rsid w:val="00A34A43"/>
    <w:rsid w:val="00A3563A"/>
    <w:rsid w:val="00A35F2E"/>
    <w:rsid w:val="00A3755C"/>
    <w:rsid w:val="00A42C56"/>
    <w:rsid w:val="00A42CF2"/>
    <w:rsid w:val="00A430EE"/>
    <w:rsid w:val="00A46075"/>
    <w:rsid w:val="00A46ADB"/>
    <w:rsid w:val="00A471F8"/>
    <w:rsid w:val="00A47351"/>
    <w:rsid w:val="00A50BEF"/>
    <w:rsid w:val="00A51EFF"/>
    <w:rsid w:val="00A529EA"/>
    <w:rsid w:val="00A52E44"/>
    <w:rsid w:val="00A52FEC"/>
    <w:rsid w:val="00A532DA"/>
    <w:rsid w:val="00A53F5C"/>
    <w:rsid w:val="00A5497E"/>
    <w:rsid w:val="00A54D6D"/>
    <w:rsid w:val="00A55636"/>
    <w:rsid w:val="00A55866"/>
    <w:rsid w:val="00A55B4C"/>
    <w:rsid w:val="00A55C9A"/>
    <w:rsid w:val="00A60417"/>
    <w:rsid w:val="00A61361"/>
    <w:rsid w:val="00A6147F"/>
    <w:rsid w:val="00A61875"/>
    <w:rsid w:val="00A61B3E"/>
    <w:rsid w:val="00A62CA1"/>
    <w:rsid w:val="00A62F9A"/>
    <w:rsid w:val="00A65586"/>
    <w:rsid w:val="00A65982"/>
    <w:rsid w:val="00A67247"/>
    <w:rsid w:val="00A67506"/>
    <w:rsid w:val="00A67F64"/>
    <w:rsid w:val="00A70152"/>
    <w:rsid w:val="00A708B7"/>
    <w:rsid w:val="00A70963"/>
    <w:rsid w:val="00A70CE1"/>
    <w:rsid w:val="00A711EF"/>
    <w:rsid w:val="00A71316"/>
    <w:rsid w:val="00A71A40"/>
    <w:rsid w:val="00A72D0F"/>
    <w:rsid w:val="00A758D1"/>
    <w:rsid w:val="00A761E5"/>
    <w:rsid w:val="00A76852"/>
    <w:rsid w:val="00A7685E"/>
    <w:rsid w:val="00A76A46"/>
    <w:rsid w:val="00A77323"/>
    <w:rsid w:val="00A8019E"/>
    <w:rsid w:val="00A80DEB"/>
    <w:rsid w:val="00A812FB"/>
    <w:rsid w:val="00A81DFB"/>
    <w:rsid w:val="00A8268B"/>
    <w:rsid w:val="00A82946"/>
    <w:rsid w:val="00A82C14"/>
    <w:rsid w:val="00A84A62"/>
    <w:rsid w:val="00A85C0C"/>
    <w:rsid w:val="00A86468"/>
    <w:rsid w:val="00A90252"/>
    <w:rsid w:val="00A908D2"/>
    <w:rsid w:val="00A91A43"/>
    <w:rsid w:val="00A92255"/>
    <w:rsid w:val="00A92C64"/>
    <w:rsid w:val="00A93071"/>
    <w:rsid w:val="00A937D8"/>
    <w:rsid w:val="00A95C4F"/>
    <w:rsid w:val="00AA0551"/>
    <w:rsid w:val="00AA0DE7"/>
    <w:rsid w:val="00AA173B"/>
    <w:rsid w:val="00AA20D1"/>
    <w:rsid w:val="00AA262A"/>
    <w:rsid w:val="00AA2D01"/>
    <w:rsid w:val="00AA32EB"/>
    <w:rsid w:val="00AA4747"/>
    <w:rsid w:val="00AA5CA2"/>
    <w:rsid w:val="00AA70EF"/>
    <w:rsid w:val="00AB08F0"/>
    <w:rsid w:val="00AB0A7D"/>
    <w:rsid w:val="00AB184A"/>
    <w:rsid w:val="00AB1915"/>
    <w:rsid w:val="00AB38AE"/>
    <w:rsid w:val="00AB40F3"/>
    <w:rsid w:val="00AB5456"/>
    <w:rsid w:val="00AB5CD3"/>
    <w:rsid w:val="00AB5F92"/>
    <w:rsid w:val="00AB6EF4"/>
    <w:rsid w:val="00AB7498"/>
    <w:rsid w:val="00AC0973"/>
    <w:rsid w:val="00AC1808"/>
    <w:rsid w:val="00AC226E"/>
    <w:rsid w:val="00AC2824"/>
    <w:rsid w:val="00AC354B"/>
    <w:rsid w:val="00AC51E4"/>
    <w:rsid w:val="00AC68A8"/>
    <w:rsid w:val="00AC6AF2"/>
    <w:rsid w:val="00AC7BE6"/>
    <w:rsid w:val="00AD2A91"/>
    <w:rsid w:val="00AD3B36"/>
    <w:rsid w:val="00AD4543"/>
    <w:rsid w:val="00AD7374"/>
    <w:rsid w:val="00AE3FE9"/>
    <w:rsid w:val="00AE4BDF"/>
    <w:rsid w:val="00AE4DF4"/>
    <w:rsid w:val="00AE5680"/>
    <w:rsid w:val="00AF019A"/>
    <w:rsid w:val="00AF0957"/>
    <w:rsid w:val="00AF21B7"/>
    <w:rsid w:val="00AF34CF"/>
    <w:rsid w:val="00AF36DD"/>
    <w:rsid w:val="00AF5266"/>
    <w:rsid w:val="00AF5296"/>
    <w:rsid w:val="00AF5413"/>
    <w:rsid w:val="00AF5EDB"/>
    <w:rsid w:val="00AF6458"/>
    <w:rsid w:val="00AF797A"/>
    <w:rsid w:val="00B004C0"/>
    <w:rsid w:val="00B02290"/>
    <w:rsid w:val="00B051F0"/>
    <w:rsid w:val="00B05476"/>
    <w:rsid w:val="00B0555B"/>
    <w:rsid w:val="00B06F60"/>
    <w:rsid w:val="00B113F9"/>
    <w:rsid w:val="00B11A64"/>
    <w:rsid w:val="00B1223C"/>
    <w:rsid w:val="00B12B5A"/>
    <w:rsid w:val="00B14E02"/>
    <w:rsid w:val="00B15DE1"/>
    <w:rsid w:val="00B1704B"/>
    <w:rsid w:val="00B1704E"/>
    <w:rsid w:val="00B170CA"/>
    <w:rsid w:val="00B1767A"/>
    <w:rsid w:val="00B176B1"/>
    <w:rsid w:val="00B207F3"/>
    <w:rsid w:val="00B20889"/>
    <w:rsid w:val="00B30AB0"/>
    <w:rsid w:val="00B30E30"/>
    <w:rsid w:val="00B32228"/>
    <w:rsid w:val="00B32B7B"/>
    <w:rsid w:val="00B334C0"/>
    <w:rsid w:val="00B346B8"/>
    <w:rsid w:val="00B34A99"/>
    <w:rsid w:val="00B35590"/>
    <w:rsid w:val="00B3708D"/>
    <w:rsid w:val="00B40532"/>
    <w:rsid w:val="00B40605"/>
    <w:rsid w:val="00B40886"/>
    <w:rsid w:val="00B427A4"/>
    <w:rsid w:val="00B4282C"/>
    <w:rsid w:val="00B429CA"/>
    <w:rsid w:val="00B43090"/>
    <w:rsid w:val="00B435CB"/>
    <w:rsid w:val="00B441B8"/>
    <w:rsid w:val="00B44796"/>
    <w:rsid w:val="00B44CCF"/>
    <w:rsid w:val="00B45C7E"/>
    <w:rsid w:val="00B4692C"/>
    <w:rsid w:val="00B46CEF"/>
    <w:rsid w:val="00B47A9C"/>
    <w:rsid w:val="00B47C0E"/>
    <w:rsid w:val="00B50106"/>
    <w:rsid w:val="00B52314"/>
    <w:rsid w:val="00B53144"/>
    <w:rsid w:val="00B531EE"/>
    <w:rsid w:val="00B53B0E"/>
    <w:rsid w:val="00B53D9D"/>
    <w:rsid w:val="00B54C7E"/>
    <w:rsid w:val="00B563E2"/>
    <w:rsid w:val="00B605AC"/>
    <w:rsid w:val="00B6098D"/>
    <w:rsid w:val="00B62645"/>
    <w:rsid w:val="00B639DF"/>
    <w:rsid w:val="00B64AC4"/>
    <w:rsid w:val="00B64CA4"/>
    <w:rsid w:val="00B655F3"/>
    <w:rsid w:val="00B65ABF"/>
    <w:rsid w:val="00B67824"/>
    <w:rsid w:val="00B70E48"/>
    <w:rsid w:val="00B719F1"/>
    <w:rsid w:val="00B73998"/>
    <w:rsid w:val="00B74888"/>
    <w:rsid w:val="00B74CB8"/>
    <w:rsid w:val="00B75113"/>
    <w:rsid w:val="00B7696D"/>
    <w:rsid w:val="00B8027C"/>
    <w:rsid w:val="00B806FA"/>
    <w:rsid w:val="00B80B83"/>
    <w:rsid w:val="00B81B75"/>
    <w:rsid w:val="00B82AE0"/>
    <w:rsid w:val="00B84373"/>
    <w:rsid w:val="00B8593B"/>
    <w:rsid w:val="00B86E90"/>
    <w:rsid w:val="00B87EEA"/>
    <w:rsid w:val="00B90701"/>
    <w:rsid w:val="00B91DEA"/>
    <w:rsid w:val="00B92147"/>
    <w:rsid w:val="00B945BC"/>
    <w:rsid w:val="00B94AC3"/>
    <w:rsid w:val="00B9624F"/>
    <w:rsid w:val="00B96382"/>
    <w:rsid w:val="00B96E06"/>
    <w:rsid w:val="00B97A5C"/>
    <w:rsid w:val="00BA0E48"/>
    <w:rsid w:val="00BA1EF7"/>
    <w:rsid w:val="00BA2DBD"/>
    <w:rsid w:val="00BA5EC2"/>
    <w:rsid w:val="00BA6281"/>
    <w:rsid w:val="00BA6D4A"/>
    <w:rsid w:val="00BA6FC8"/>
    <w:rsid w:val="00BA7A1B"/>
    <w:rsid w:val="00BA7E37"/>
    <w:rsid w:val="00BB02A6"/>
    <w:rsid w:val="00BB17BC"/>
    <w:rsid w:val="00BB1D4E"/>
    <w:rsid w:val="00BB2A4D"/>
    <w:rsid w:val="00BB32CF"/>
    <w:rsid w:val="00BB3BF1"/>
    <w:rsid w:val="00BB5715"/>
    <w:rsid w:val="00BB5AA0"/>
    <w:rsid w:val="00BB5B38"/>
    <w:rsid w:val="00BB78D2"/>
    <w:rsid w:val="00BC1ABD"/>
    <w:rsid w:val="00BC3685"/>
    <w:rsid w:val="00BC3A8F"/>
    <w:rsid w:val="00BC3DD6"/>
    <w:rsid w:val="00BC4AA2"/>
    <w:rsid w:val="00BC5C1E"/>
    <w:rsid w:val="00BC5EBF"/>
    <w:rsid w:val="00BD05D4"/>
    <w:rsid w:val="00BD174E"/>
    <w:rsid w:val="00BD2858"/>
    <w:rsid w:val="00BD4775"/>
    <w:rsid w:val="00BD50C4"/>
    <w:rsid w:val="00BD54BD"/>
    <w:rsid w:val="00BD5AC5"/>
    <w:rsid w:val="00BD5AD7"/>
    <w:rsid w:val="00BD62B3"/>
    <w:rsid w:val="00BD7031"/>
    <w:rsid w:val="00BD7ED3"/>
    <w:rsid w:val="00BE1828"/>
    <w:rsid w:val="00BE1AB0"/>
    <w:rsid w:val="00BE253B"/>
    <w:rsid w:val="00BE2C94"/>
    <w:rsid w:val="00BE2E6A"/>
    <w:rsid w:val="00BE43D5"/>
    <w:rsid w:val="00BE5AF9"/>
    <w:rsid w:val="00BE725D"/>
    <w:rsid w:val="00BE7AB1"/>
    <w:rsid w:val="00BE7B7F"/>
    <w:rsid w:val="00BE7CBF"/>
    <w:rsid w:val="00BF7622"/>
    <w:rsid w:val="00BF7DAA"/>
    <w:rsid w:val="00C00069"/>
    <w:rsid w:val="00C008EF"/>
    <w:rsid w:val="00C00CC9"/>
    <w:rsid w:val="00C01576"/>
    <w:rsid w:val="00C01BB9"/>
    <w:rsid w:val="00C029D8"/>
    <w:rsid w:val="00C04562"/>
    <w:rsid w:val="00C04941"/>
    <w:rsid w:val="00C05AA7"/>
    <w:rsid w:val="00C1020A"/>
    <w:rsid w:val="00C104A1"/>
    <w:rsid w:val="00C13DEF"/>
    <w:rsid w:val="00C16116"/>
    <w:rsid w:val="00C170B3"/>
    <w:rsid w:val="00C175A7"/>
    <w:rsid w:val="00C17859"/>
    <w:rsid w:val="00C20F90"/>
    <w:rsid w:val="00C23808"/>
    <w:rsid w:val="00C241E0"/>
    <w:rsid w:val="00C24427"/>
    <w:rsid w:val="00C24CB1"/>
    <w:rsid w:val="00C24E05"/>
    <w:rsid w:val="00C25753"/>
    <w:rsid w:val="00C26CC9"/>
    <w:rsid w:val="00C27907"/>
    <w:rsid w:val="00C27BB9"/>
    <w:rsid w:val="00C27F5E"/>
    <w:rsid w:val="00C30BCA"/>
    <w:rsid w:val="00C31418"/>
    <w:rsid w:val="00C31D1D"/>
    <w:rsid w:val="00C32A37"/>
    <w:rsid w:val="00C344E1"/>
    <w:rsid w:val="00C34AD7"/>
    <w:rsid w:val="00C34E5A"/>
    <w:rsid w:val="00C35426"/>
    <w:rsid w:val="00C36579"/>
    <w:rsid w:val="00C36951"/>
    <w:rsid w:val="00C40A20"/>
    <w:rsid w:val="00C42F15"/>
    <w:rsid w:val="00C432C8"/>
    <w:rsid w:val="00C439D8"/>
    <w:rsid w:val="00C441F2"/>
    <w:rsid w:val="00C4489B"/>
    <w:rsid w:val="00C44987"/>
    <w:rsid w:val="00C44BB4"/>
    <w:rsid w:val="00C44F77"/>
    <w:rsid w:val="00C51D25"/>
    <w:rsid w:val="00C51D77"/>
    <w:rsid w:val="00C51EEC"/>
    <w:rsid w:val="00C52D4D"/>
    <w:rsid w:val="00C54F71"/>
    <w:rsid w:val="00C57251"/>
    <w:rsid w:val="00C57DE2"/>
    <w:rsid w:val="00C61588"/>
    <w:rsid w:val="00C6262C"/>
    <w:rsid w:val="00C64746"/>
    <w:rsid w:val="00C64C93"/>
    <w:rsid w:val="00C65460"/>
    <w:rsid w:val="00C6585F"/>
    <w:rsid w:val="00C6702E"/>
    <w:rsid w:val="00C673A1"/>
    <w:rsid w:val="00C67B05"/>
    <w:rsid w:val="00C70092"/>
    <w:rsid w:val="00C700A1"/>
    <w:rsid w:val="00C71292"/>
    <w:rsid w:val="00C71972"/>
    <w:rsid w:val="00C71C69"/>
    <w:rsid w:val="00C72067"/>
    <w:rsid w:val="00C72D42"/>
    <w:rsid w:val="00C735C9"/>
    <w:rsid w:val="00C741BD"/>
    <w:rsid w:val="00C75456"/>
    <w:rsid w:val="00C758F8"/>
    <w:rsid w:val="00C75EB1"/>
    <w:rsid w:val="00C77996"/>
    <w:rsid w:val="00C81EC1"/>
    <w:rsid w:val="00C829B3"/>
    <w:rsid w:val="00C82A9A"/>
    <w:rsid w:val="00C84BB1"/>
    <w:rsid w:val="00C86CF2"/>
    <w:rsid w:val="00C8746A"/>
    <w:rsid w:val="00C87F6B"/>
    <w:rsid w:val="00C87F97"/>
    <w:rsid w:val="00C90343"/>
    <w:rsid w:val="00C905CA"/>
    <w:rsid w:val="00C90955"/>
    <w:rsid w:val="00C90B4C"/>
    <w:rsid w:val="00C90F33"/>
    <w:rsid w:val="00C9125D"/>
    <w:rsid w:val="00C921A3"/>
    <w:rsid w:val="00C932C7"/>
    <w:rsid w:val="00C934BD"/>
    <w:rsid w:val="00C95646"/>
    <w:rsid w:val="00C95C3D"/>
    <w:rsid w:val="00CA164B"/>
    <w:rsid w:val="00CA2099"/>
    <w:rsid w:val="00CA48B5"/>
    <w:rsid w:val="00CA5015"/>
    <w:rsid w:val="00CA5A6D"/>
    <w:rsid w:val="00CA64EC"/>
    <w:rsid w:val="00CA79E7"/>
    <w:rsid w:val="00CB0AEE"/>
    <w:rsid w:val="00CB0B31"/>
    <w:rsid w:val="00CB2301"/>
    <w:rsid w:val="00CB3053"/>
    <w:rsid w:val="00CB47DA"/>
    <w:rsid w:val="00CB67D0"/>
    <w:rsid w:val="00CC1913"/>
    <w:rsid w:val="00CC1A41"/>
    <w:rsid w:val="00CC2E9C"/>
    <w:rsid w:val="00CC39DA"/>
    <w:rsid w:val="00CC3B3D"/>
    <w:rsid w:val="00CC3E07"/>
    <w:rsid w:val="00CC4551"/>
    <w:rsid w:val="00CC46C0"/>
    <w:rsid w:val="00CC5DDE"/>
    <w:rsid w:val="00CC5FE7"/>
    <w:rsid w:val="00CC6D9E"/>
    <w:rsid w:val="00CC7620"/>
    <w:rsid w:val="00CC7FEB"/>
    <w:rsid w:val="00CD3079"/>
    <w:rsid w:val="00CD3CEE"/>
    <w:rsid w:val="00CD5E2D"/>
    <w:rsid w:val="00CD6BD2"/>
    <w:rsid w:val="00CE093E"/>
    <w:rsid w:val="00CE0FAD"/>
    <w:rsid w:val="00CE155A"/>
    <w:rsid w:val="00CE2357"/>
    <w:rsid w:val="00CE27B9"/>
    <w:rsid w:val="00CE2818"/>
    <w:rsid w:val="00CE67CA"/>
    <w:rsid w:val="00CE7010"/>
    <w:rsid w:val="00CE71EE"/>
    <w:rsid w:val="00CE7207"/>
    <w:rsid w:val="00CE777A"/>
    <w:rsid w:val="00CF005B"/>
    <w:rsid w:val="00CF022B"/>
    <w:rsid w:val="00CF1CC3"/>
    <w:rsid w:val="00CF4FCD"/>
    <w:rsid w:val="00CF5589"/>
    <w:rsid w:val="00CF7A7E"/>
    <w:rsid w:val="00CF7C66"/>
    <w:rsid w:val="00D00C4D"/>
    <w:rsid w:val="00D00F21"/>
    <w:rsid w:val="00D01AF6"/>
    <w:rsid w:val="00D01B15"/>
    <w:rsid w:val="00D031EF"/>
    <w:rsid w:val="00D031F6"/>
    <w:rsid w:val="00D04342"/>
    <w:rsid w:val="00D0471D"/>
    <w:rsid w:val="00D04D0D"/>
    <w:rsid w:val="00D0618F"/>
    <w:rsid w:val="00D06B2F"/>
    <w:rsid w:val="00D10A4C"/>
    <w:rsid w:val="00D10DCD"/>
    <w:rsid w:val="00D14BCC"/>
    <w:rsid w:val="00D14F85"/>
    <w:rsid w:val="00D15AE0"/>
    <w:rsid w:val="00D16DCF"/>
    <w:rsid w:val="00D17D43"/>
    <w:rsid w:val="00D17F44"/>
    <w:rsid w:val="00D22DEF"/>
    <w:rsid w:val="00D2331D"/>
    <w:rsid w:val="00D24AC9"/>
    <w:rsid w:val="00D2554D"/>
    <w:rsid w:val="00D26B6A"/>
    <w:rsid w:val="00D303D0"/>
    <w:rsid w:val="00D30DEE"/>
    <w:rsid w:val="00D31108"/>
    <w:rsid w:val="00D31134"/>
    <w:rsid w:val="00D32638"/>
    <w:rsid w:val="00D3279D"/>
    <w:rsid w:val="00D34509"/>
    <w:rsid w:val="00D34BDB"/>
    <w:rsid w:val="00D3586A"/>
    <w:rsid w:val="00D365CF"/>
    <w:rsid w:val="00D367C6"/>
    <w:rsid w:val="00D36A99"/>
    <w:rsid w:val="00D36CFB"/>
    <w:rsid w:val="00D3702C"/>
    <w:rsid w:val="00D40429"/>
    <w:rsid w:val="00D41309"/>
    <w:rsid w:val="00D41727"/>
    <w:rsid w:val="00D41CF1"/>
    <w:rsid w:val="00D4291C"/>
    <w:rsid w:val="00D4405E"/>
    <w:rsid w:val="00D457F8"/>
    <w:rsid w:val="00D46C6C"/>
    <w:rsid w:val="00D4714D"/>
    <w:rsid w:val="00D47785"/>
    <w:rsid w:val="00D52B1B"/>
    <w:rsid w:val="00D537FC"/>
    <w:rsid w:val="00D53BAC"/>
    <w:rsid w:val="00D553BC"/>
    <w:rsid w:val="00D55C61"/>
    <w:rsid w:val="00D56AF4"/>
    <w:rsid w:val="00D56F28"/>
    <w:rsid w:val="00D572F7"/>
    <w:rsid w:val="00D574BE"/>
    <w:rsid w:val="00D57E87"/>
    <w:rsid w:val="00D60EA1"/>
    <w:rsid w:val="00D624BC"/>
    <w:rsid w:val="00D62D39"/>
    <w:rsid w:val="00D6354B"/>
    <w:rsid w:val="00D63769"/>
    <w:rsid w:val="00D63C95"/>
    <w:rsid w:val="00D6473C"/>
    <w:rsid w:val="00D648C3"/>
    <w:rsid w:val="00D64AF2"/>
    <w:rsid w:val="00D64B17"/>
    <w:rsid w:val="00D66BB9"/>
    <w:rsid w:val="00D716E1"/>
    <w:rsid w:val="00D74BDB"/>
    <w:rsid w:val="00D74CA0"/>
    <w:rsid w:val="00D750BC"/>
    <w:rsid w:val="00D75A78"/>
    <w:rsid w:val="00D75D53"/>
    <w:rsid w:val="00D76200"/>
    <w:rsid w:val="00D8179B"/>
    <w:rsid w:val="00D82984"/>
    <w:rsid w:val="00D82A11"/>
    <w:rsid w:val="00D83BC4"/>
    <w:rsid w:val="00D850EA"/>
    <w:rsid w:val="00D85D93"/>
    <w:rsid w:val="00D861EF"/>
    <w:rsid w:val="00D91DD8"/>
    <w:rsid w:val="00D93582"/>
    <w:rsid w:val="00D93AB6"/>
    <w:rsid w:val="00D974FC"/>
    <w:rsid w:val="00D97DFA"/>
    <w:rsid w:val="00DA10B3"/>
    <w:rsid w:val="00DA13B2"/>
    <w:rsid w:val="00DA18BE"/>
    <w:rsid w:val="00DA1A96"/>
    <w:rsid w:val="00DA286E"/>
    <w:rsid w:val="00DA28D7"/>
    <w:rsid w:val="00DA28F1"/>
    <w:rsid w:val="00DA418C"/>
    <w:rsid w:val="00DA44BF"/>
    <w:rsid w:val="00DA5085"/>
    <w:rsid w:val="00DA5A8A"/>
    <w:rsid w:val="00DB0A53"/>
    <w:rsid w:val="00DB0F24"/>
    <w:rsid w:val="00DB24F8"/>
    <w:rsid w:val="00DB3CF7"/>
    <w:rsid w:val="00DB4EE1"/>
    <w:rsid w:val="00DC080E"/>
    <w:rsid w:val="00DC0ADC"/>
    <w:rsid w:val="00DC1926"/>
    <w:rsid w:val="00DC1955"/>
    <w:rsid w:val="00DC2397"/>
    <w:rsid w:val="00DC5DE0"/>
    <w:rsid w:val="00DC5E89"/>
    <w:rsid w:val="00DC6B24"/>
    <w:rsid w:val="00DD008B"/>
    <w:rsid w:val="00DD00A9"/>
    <w:rsid w:val="00DD0591"/>
    <w:rsid w:val="00DD0D81"/>
    <w:rsid w:val="00DD1AF7"/>
    <w:rsid w:val="00DD1B8D"/>
    <w:rsid w:val="00DD1F86"/>
    <w:rsid w:val="00DD213E"/>
    <w:rsid w:val="00DD21C4"/>
    <w:rsid w:val="00DD2EEC"/>
    <w:rsid w:val="00DD4488"/>
    <w:rsid w:val="00DD4E2F"/>
    <w:rsid w:val="00DD645C"/>
    <w:rsid w:val="00DD68B4"/>
    <w:rsid w:val="00DE0584"/>
    <w:rsid w:val="00DE0799"/>
    <w:rsid w:val="00DE08EC"/>
    <w:rsid w:val="00DE0E93"/>
    <w:rsid w:val="00DE21D2"/>
    <w:rsid w:val="00DE4C9A"/>
    <w:rsid w:val="00DE4F37"/>
    <w:rsid w:val="00DE4F6B"/>
    <w:rsid w:val="00DE53B6"/>
    <w:rsid w:val="00DE685A"/>
    <w:rsid w:val="00DE6A04"/>
    <w:rsid w:val="00DE72BB"/>
    <w:rsid w:val="00DE7BFE"/>
    <w:rsid w:val="00DF133E"/>
    <w:rsid w:val="00DF16A2"/>
    <w:rsid w:val="00DF379C"/>
    <w:rsid w:val="00DF4BDC"/>
    <w:rsid w:val="00DF538C"/>
    <w:rsid w:val="00DF55FA"/>
    <w:rsid w:val="00DF58A2"/>
    <w:rsid w:val="00E029A8"/>
    <w:rsid w:val="00E045D3"/>
    <w:rsid w:val="00E05B82"/>
    <w:rsid w:val="00E05E6B"/>
    <w:rsid w:val="00E07130"/>
    <w:rsid w:val="00E10474"/>
    <w:rsid w:val="00E11C7E"/>
    <w:rsid w:val="00E126FC"/>
    <w:rsid w:val="00E131F1"/>
    <w:rsid w:val="00E141E2"/>
    <w:rsid w:val="00E14438"/>
    <w:rsid w:val="00E14B3C"/>
    <w:rsid w:val="00E15272"/>
    <w:rsid w:val="00E15B54"/>
    <w:rsid w:val="00E165FE"/>
    <w:rsid w:val="00E16A14"/>
    <w:rsid w:val="00E25CEB"/>
    <w:rsid w:val="00E26E37"/>
    <w:rsid w:val="00E273A8"/>
    <w:rsid w:val="00E27922"/>
    <w:rsid w:val="00E27E5E"/>
    <w:rsid w:val="00E300C5"/>
    <w:rsid w:val="00E307C9"/>
    <w:rsid w:val="00E313A5"/>
    <w:rsid w:val="00E32246"/>
    <w:rsid w:val="00E32F43"/>
    <w:rsid w:val="00E3348D"/>
    <w:rsid w:val="00E3499D"/>
    <w:rsid w:val="00E34ED1"/>
    <w:rsid w:val="00E35D95"/>
    <w:rsid w:val="00E35E29"/>
    <w:rsid w:val="00E36E64"/>
    <w:rsid w:val="00E372A1"/>
    <w:rsid w:val="00E37C76"/>
    <w:rsid w:val="00E40A82"/>
    <w:rsid w:val="00E4192B"/>
    <w:rsid w:val="00E441B1"/>
    <w:rsid w:val="00E444C8"/>
    <w:rsid w:val="00E46AEC"/>
    <w:rsid w:val="00E47187"/>
    <w:rsid w:val="00E475A4"/>
    <w:rsid w:val="00E50F17"/>
    <w:rsid w:val="00E514D0"/>
    <w:rsid w:val="00E53E7E"/>
    <w:rsid w:val="00E54006"/>
    <w:rsid w:val="00E541E5"/>
    <w:rsid w:val="00E555D4"/>
    <w:rsid w:val="00E556AF"/>
    <w:rsid w:val="00E570D6"/>
    <w:rsid w:val="00E61CE1"/>
    <w:rsid w:val="00E6351E"/>
    <w:rsid w:val="00E64FEE"/>
    <w:rsid w:val="00E657F3"/>
    <w:rsid w:val="00E65EDF"/>
    <w:rsid w:val="00E66EEE"/>
    <w:rsid w:val="00E67B73"/>
    <w:rsid w:val="00E67C30"/>
    <w:rsid w:val="00E724C0"/>
    <w:rsid w:val="00E724E9"/>
    <w:rsid w:val="00E72522"/>
    <w:rsid w:val="00E72C4C"/>
    <w:rsid w:val="00E73D3E"/>
    <w:rsid w:val="00E7424F"/>
    <w:rsid w:val="00E7518A"/>
    <w:rsid w:val="00E7635C"/>
    <w:rsid w:val="00E766B6"/>
    <w:rsid w:val="00E77618"/>
    <w:rsid w:val="00E800C3"/>
    <w:rsid w:val="00E802A1"/>
    <w:rsid w:val="00E80463"/>
    <w:rsid w:val="00E817F5"/>
    <w:rsid w:val="00E83EFD"/>
    <w:rsid w:val="00E84BAF"/>
    <w:rsid w:val="00E85A3C"/>
    <w:rsid w:val="00E85AB3"/>
    <w:rsid w:val="00E86DA1"/>
    <w:rsid w:val="00E87774"/>
    <w:rsid w:val="00E87A9F"/>
    <w:rsid w:val="00E90A38"/>
    <w:rsid w:val="00E9290A"/>
    <w:rsid w:val="00E92966"/>
    <w:rsid w:val="00E92F7F"/>
    <w:rsid w:val="00E93574"/>
    <w:rsid w:val="00E93E80"/>
    <w:rsid w:val="00E93F00"/>
    <w:rsid w:val="00E94945"/>
    <w:rsid w:val="00E95278"/>
    <w:rsid w:val="00E96ACC"/>
    <w:rsid w:val="00E96D33"/>
    <w:rsid w:val="00E9737D"/>
    <w:rsid w:val="00E9760D"/>
    <w:rsid w:val="00EA01DB"/>
    <w:rsid w:val="00EA043D"/>
    <w:rsid w:val="00EA055B"/>
    <w:rsid w:val="00EA064F"/>
    <w:rsid w:val="00EA093E"/>
    <w:rsid w:val="00EA0C90"/>
    <w:rsid w:val="00EA1A16"/>
    <w:rsid w:val="00EA296C"/>
    <w:rsid w:val="00EA2D1A"/>
    <w:rsid w:val="00EA3118"/>
    <w:rsid w:val="00EA3C6A"/>
    <w:rsid w:val="00EA4231"/>
    <w:rsid w:val="00EA4BEE"/>
    <w:rsid w:val="00EA6540"/>
    <w:rsid w:val="00EA6A26"/>
    <w:rsid w:val="00EA7C19"/>
    <w:rsid w:val="00EB04A2"/>
    <w:rsid w:val="00EB1348"/>
    <w:rsid w:val="00EB136B"/>
    <w:rsid w:val="00EB1707"/>
    <w:rsid w:val="00EB5809"/>
    <w:rsid w:val="00EB68F9"/>
    <w:rsid w:val="00EC0C0B"/>
    <w:rsid w:val="00EC1D91"/>
    <w:rsid w:val="00EC2140"/>
    <w:rsid w:val="00EC3290"/>
    <w:rsid w:val="00EC3BE2"/>
    <w:rsid w:val="00EC45AB"/>
    <w:rsid w:val="00EC4BCA"/>
    <w:rsid w:val="00EC5BAE"/>
    <w:rsid w:val="00ED122F"/>
    <w:rsid w:val="00ED6248"/>
    <w:rsid w:val="00EE120F"/>
    <w:rsid w:val="00EE134F"/>
    <w:rsid w:val="00EE1978"/>
    <w:rsid w:val="00EE2DF4"/>
    <w:rsid w:val="00EE2F30"/>
    <w:rsid w:val="00EE30A8"/>
    <w:rsid w:val="00EE31E2"/>
    <w:rsid w:val="00EE363C"/>
    <w:rsid w:val="00EE3D02"/>
    <w:rsid w:val="00EE629B"/>
    <w:rsid w:val="00EE65F4"/>
    <w:rsid w:val="00EE7619"/>
    <w:rsid w:val="00EF2159"/>
    <w:rsid w:val="00EF24C6"/>
    <w:rsid w:val="00EF2871"/>
    <w:rsid w:val="00EF38CB"/>
    <w:rsid w:val="00EF5325"/>
    <w:rsid w:val="00EF5964"/>
    <w:rsid w:val="00EF788B"/>
    <w:rsid w:val="00EF79F9"/>
    <w:rsid w:val="00F00F51"/>
    <w:rsid w:val="00F02685"/>
    <w:rsid w:val="00F02D78"/>
    <w:rsid w:val="00F03D1B"/>
    <w:rsid w:val="00F04A87"/>
    <w:rsid w:val="00F05EB7"/>
    <w:rsid w:val="00F07074"/>
    <w:rsid w:val="00F0729C"/>
    <w:rsid w:val="00F07615"/>
    <w:rsid w:val="00F07AE5"/>
    <w:rsid w:val="00F10E11"/>
    <w:rsid w:val="00F11E58"/>
    <w:rsid w:val="00F11E91"/>
    <w:rsid w:val="00F12A42"/>
    <w:rsid w:val="00F13C19"/>
    <w:rsid w:val="00F16612"/>
    <w:rsid w:val="00F225F9"/>
    <w:rsid w:val="00F236E6"/>
    <w:rsid w:val="00F2371E"/>
    <w:rsid w:val="00F2646E"/>
    <w:rsid w:val="00F30EF3"/>
    <w:rsid w:val="00F3209B"/>
    <w:rsid w:val="00F33B0B"/>
    <w:rsid w:val="00F33CB4"/>
    <w:rsid w:val="00F33F77"/>
    <w:rsid w:val="00F3500E"/>
    <w:rsid w:val="00F36D7C"/>
    <w:rsid w:val="00F37788"/>
    <w:rsid w:val="00F40162"/>
    <w:rsid w:val="00F412AA"/>
    <w:rsid w:val="00F42D64"/>
    <w:rsid w:val="00F43353"/>
    <w:rsid w:val="00F4461A"/>
    <w:rsid w:val="00F44732"/>
    <w:rsid w:val="00F45A65"/>
    <w:rsid w:val="00F46A5F"/>
    <w:rsid w:val="00F50A87"/>
    <w:rsid w:val="00F514EC"/>
    <w:rsid w:val="00F52CC3"/>
    <w:rsid w:val="00F5334B"/>
    <w:rsid w:val="00F54764"/>
    <w:rsid w:val="00F55A08"/>
    <w:rsid w:val="00F566A4"/>
    <w:rsid w:val="00F5726D"/>
    <w:rsid w:val="00F57563"/>
    <w:rsid w:val="00F611D7"/>
    <w:rsid w:val="00F61620"/>
    <w:rsid w:val="00F61E8C"/>
    <w:rsid w:val="00F6316F"/>
    <w:rsid w:val="00F643AE"/>
    <w:rsid w:val="00F643E7"/>
    <w:rsid w:val="00F64FA9"/>
    <w:rsid w:val="00F65544"/>
    <w:rsid w:val="00F65601"/>
    <w:rsid w:val="00F70C4F"/>
    <w:rsid w:val="00F72A63"/>
    <w:rsid w:val="00F73B96"/>
    <w:rsid w:val="00F75233"/>
    <w:rsid w:val="00F75AEA"/>
    <w:rsid w:val="00F77E2F"/>
    <w:rsid w:val="00F82E65"/>
    <w:rsid w:val="00F83F06"/>
    <w:rsid w:val="00F844A0"/>
    <w:rsid w:val="00F85C71"/>
    <w:rsid w:val="00F8663B"/>
    <w:rsid w:val="00F87D66"/>
    <w:rsid w:val="00F904A0"/>
    <w:rsid w:val="00F90E7E"/>
    <w:rsid w:val="00F938A2"/>
    <w:rsid w:val="00F9565B"/>
    <w:rsid w:val="00F97621"/>
    <w:rsid w:val="00FA0205"/>
    <w:rsid w:val="00FA04EB"/>
    <w:rsid w:val="00FA1127"/>
    <w:rsid w:val="00FA13BE"/>
    <w:rsid w:val="00FA1D87"/>
    <w:rsid w:val="00FA291D"/>
    <w:rsid w:val="00FA2C03"/>
    <w:rsid w:val="00FA31C3"/>
    <w:rsid w:val="00FA3226"/>
    <w:rsid w:val="00FA3983"/>
    <w:rsid w:val="00FA3DA7"/>
    <w:rsid w:val="00FA6A4D"/>
    <w:rsid w:val="00FB1230"/>
    <w:rsid w:val="00FB1AEB"/>
    <w:rsid w:val="00FB41FA"/>
    <w:rsid w:val="00FB42B5"/>
    <w:rsid w:val="00FB5E44"/>
    <w:rsid w:val="00FB703A"/>
    <w:rsid w:val="00FB7903"/>
    <w:rsid w:val="00FB7D2B"/>
    <w:rsid w:val="00FC1AE3"/>
    <w:rsid w:val="00FC20DD"/>
    <w:rsid w:val="00FC3587"/>
    <w:rsid w:val="00FC4E70"/>
    <w:rsid w:val="00FC67D7"/>
    <w:rsid w:val="00FC6DCB"/>
    <w:rsid w:val="00FD0434"/>
    <w:rsid w:val="00FD0D4E"/>
    <w:rsid w:val="00FD2351"/>
    <w:rsid w:val="00FD2675"/>
    <w:rsid w:val="00FD33C3"/>
    <w:rsid w:val="00FD353A"/>
    <w:rsid w:val="00FD5653"/>
    <w:rsid w:val="00FD57AF"/>
    <w:rsid w:val="00FD594C"/>
    <w:rsid w:val="00FD633A"/>
    <w:rsid w:val="00FD785A"/>
    <w:rsid w:val="00FE0D4A"/>
    <w:rsid w:val="00FE0E4F"/>
    <w:rsid w:val="00FE135B"/>
    <w:rsid w:val="00FE45CD"/>
    <w:rsid w:val="00FE650B"/>
    <w:rsid w:val="00FE67A0"/>
    <w:rsid w:val="00FE6CB5"/>
    <w:rsid w:val="00FE766D"/>
    <w:rsid w:val="00FF041E"/>
    <w:rsid w:val="00FF2D0C"/>
    <w:rsid w:val="00FF3648"/>
    <w:rsid w:val="00FF3E90"/>
    <w:rsid w:val="00FF4495"/>
    <w:rsid w:val="00FF5BBA"/>
    <w:rsid w:val="00FF5CE3"/>
    <w:rsid w:val="00FF6363"/>
    <w:rsid w:val="00FF6DE0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890F"/>
  <w15:chartTrackingRefBased/>
  <w15:docId w15:val="{1DA24AB7-64F8-4BAE-B464-D8BCD3D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E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3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E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50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67506"/>
  </w:style>
  <w:style w:type="table" w:styleId="TableGrid">
    <w:name w:val="Table Grid"/>
    <w:basedOn w:val="TableNormal"/>
    <w:uiPriority w:val="39"/>
    <w:rsid w:val="0002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9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B75"/>
    <w:rPr>
      <w:color w:val="808080"/>
    </w:rPr>
  </w:style>
  <w:style w:type="paragraph" w:customStyle="1" w:styleId="Default">
    <w:name w:val="Default"/>
    <w:rsid w:val="002A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-name">
    <w:name w:val="item-name"/>
    <w:basedOn w:val="DefaultParagraphFont"/>
    <w:rsid w:val="002A7B24"/>
  </w:style>
  <w:style w:type="paragraph" w:styleId="Title">
    <w:name w:val="Title"/>
    <w:basedOn w:val="Normal"/>
    <w:next w:val="Normal"/>
    <w:link w:val="TitleChar"/>
    <w:uiPriority w:val="10"/>
    <w:qFormat/>
    <w:rsid w:val="00747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8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65F4-0414-4370-8222-23DC8DD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la Pope</cp:lastModifiedBy>
  <cp:revision>114</cp:revision>
  <cp:lastPrinted>2025-12-08T20:44:00Z</cp:lastPrinted>
  <dcterms:created xsi:type="dcterms:W3CDTF">2024-05-01T15:00:00Z</dcterms:created>
  <dcterms:modified xsi:type="dcterms:W3CDTF">2025-12-08T20:44:00Z</dcterms:modified>
</cp:coreProperties>
</file>